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15" w:rsidRPr="001A6849" w:rsidRDefault="000E0015" w:rsidP="000E0015">
      <w:pPr>
        <w:pStyle w:val="Ttulo"/>
        <w:rPr>
          <w:b/>
          <w:bCs/>
          <w:color w:val="000000"/>
          <w:u w:val="single"/>
        </w:rPr>
      </w:pPr>
      <w:r w:rsidRPr="001A6849">
        <w:rPr>
          <w:b/>
          <w:bCs/>
          <w:color w:val="000000"/>
          <w:u w:val="single"/>
        </w:rPr>
        <w:t>CURRICULUM VITAE</w:t>
      </w:r>
    </w:p>
    <w:p w:rsidR="000E0015" w:rsidRDefault="000E0015" w:rsidP="000E0015">
      <w:pPr>
        <w:rPr>
          <w:color w:val="000000"/>
        </w:rPr>
      </w:pPr>
    </w:p>
    <w:p w:rsidR="000E0015" w:rsidRDefault="000E0015" w:rsidP="000E0015">
      <w:pPr>
        <w:rPr>
          <w:color w:val="000000"/>
        </w:rPr>
      </w:pPr>
    </w:p>
    <w:p w:rsidR="000E0015" w:rsidRDefault="00B73C70" w:rsidP="000E0015">
      <w:pPr>
        <w:rPr>
          <w:b/>
          <w:bCs/>
          <w:color w:val="00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1440</wp:posOffset>
                </wp:positionV>
                <wp:extent cx="4648200" cy="3241675"/>
                <wp:effectExtent l="0" t="0" r="19050" b="15875"/>
                <wp:wrapNone/>
                <wp:docPr id="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324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pt;margin-top:7.2pt;width:366pt;height:255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UqIgIAAD8EAAAOAAAAZHJzL2Uyb0RvYy54bWysU9uO0zAQfUfiHyy/0zQh7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"/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91440</wp:posOffset>
            </wp:positionV>
            <wp:extent cx="1495425" cy="1943735"/>
            <wp:effectExtent l="0" t="0" r="9525" b="0"/>
            <wp:wrapNone/>
            <wp:docPr id="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2" t="19046" r="27977" b="1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B29" w:rsidRDefault="00B73C70" w:rsidP="001A5B29">
      <w:pPr>
        <w:pStyle w:val="Ttulo3"/>
        <w:numPr>
          <w:ilvl w:val="0"/>
          <w:numId w:val="3"/>
        </w:numPr>
        <w:rPr>
          <w:color w:val="000000"/>
          <w:sz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8580</wp:posOffset>
                </wp:positionV>
                <wp:extent cx="4573905" cy="3155950"/>
                <wp:effectExtent l="0" t="0" r="17145" b="25400"/>
                <wp:wrapNone/>
                <wp:docPr id="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3905" cy="3155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.85pt;margin-top:5.4pt;width:360.15pt;height:248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" fillcolor="silver"/>
            </w:pict>
          </mc:Fallback>
        </mc:AlternateContent>
      </w:r>
      <w:r w:rsidR="001A5B29" w:rsidRPr="001A5B29">
        <w:rPr>
          <w:b/>
          <w:bCs/>
          <w:color w:val="000000"/>
          <w:sz w:val="24"/>
        </w:rPr>
        <w:t xml:space="preserve"> </w:t>
      </w:r>
      <w:r w:rsidR="001A5B29" w:rsidRPr="001A5B29">
        <w:rPr>
          <w:b/>
          <w:bCs/>
          <w:color w:val="000000"/>
          <w:sz w:val="24"/>
        </w:rPr>
        <w:tab/>
      </w:r>
      <w:r w:rsidR="001A5B29">
        <w:rPr>
          <w:b/>
          <w:bCs/>
          <w:color w:val="000000"/>
          <w:sz w:val="24"/>
          <w:u w:val="single"/>
        </w:rPr>
        <w:t>DATOS PERSONALES</w:t>
      </w:r>
    </w:p>
    <w:p w:rsidR="000E0015" w:rsidRDefault="000E0015" w:rsidP="000E0015">
      <w:pPr>
        <w:ind w:left="1080" w:firstLine="336"/>
        <w:rPr>
          <w:rFonts w:ascii="Courier New" w:hAnsi="Courier New" w:cs="Courier New"/>
          <w:color w:val="000000"/>
        </w:rPr>
      </w:pPr>
    </w:p>
    <w:p w:rsidR="000E0015" w:rsidRDefault="000E0015" w:rsidP="000E0015">
      <w:pPr>
        <w:pStyle w:val="Ttulo4"/>
        <w:rPr>
          <w:rFonts w:ascii="Century Gothic" w:hAnsi="Century Gothic"/>
          <w:color w:val="000000"/>
          <w:sz w:val="24"/>
        </w:rPr>
      </w:pPr>
      <w:r>
        <w:rPr>
          <w:rFonts w:ascii="Century Gothic" w:hAnsi="Century Gothic"/>
          <w:color w:val="000000"/>
          <w:sz w:val="24"/>
        </w:rPr>
        <w:t>Nombres y Apellidos</w:t>
      </w:r>
      <w:r>
        <w:rPr>
          <w:rFonts w:ascii="Century Gothic" w:hAnsi="Century Gothic"/>
          <w:color w:val="000000"/>
          <w:sz w:val="24"/>
        </w:rPr>
        <w:tab/>
      </w:r>
      <w:r>
        <w:rPr>
          <w:rFonts w:ascii="Century Gothic" w:hAnsi="Century Gothic"/>
          <w:color w:val="000000"/>
          <w:sz w:val="24"/>
        </w:rPr>
        <w:tab/>
      </w:r>
    </w:p>
    <w:p w:rsidR="000E0015" w:rsidRDefault="000E0015" w:rsidP="000E0015">
      <w:pPr>
        <w:pStyle w:val="Ttulo4"/>
        <w:rPr>
          <w:rFonts w:ascii="Century Gothic" w:hAnsi="Century Gothic"/>
          <w:b/>
          <w:bCs/>
          <w:color w:val="000000"/>
          <w:sz w:val="24"/>
        </w:rPr>
      </w:pPr>
      <w:r>
        <w:rPr>
          <w:rFonts w:ascii="Century Gothic" w:hAnsi="Century Gothic"/>
          <w:b/>
          <w:bCs/>
          <w:color w:val="000000"/>
          <w:sz w:val="24"/>
        </w:rPr>
        <w:t>MAX RAFAEL BENITES PERALTA</w:t>
      </w:r>
    </w:p>
    <w:p w:rsidR="000E0015" w:rsidRDefault="00064BB4" w:rsidP="000E0015">
      <w:pPr>
        <w:pStyle w:val="Ttulo6"/>
        <w:rPr>
          <w:color w:val="000000"/>
          <w:sz w:val="24"/>
        </w:rPr>
      </w:pPr>
      <w:r>
        <w:rPr>
          <w:color w:val="000000"/>
          <w:sz w:val="24"/>
        </w:rPr>
        <w:t>Documento</w:t>
      </w:r>
      <w:r w:rsidR="00B22F69">
        <w:rPr>
          <w:color w:val="000000"/>
          <w:sz w:val="24"/>
        </w:rPr>
        <w:t xml:space="preserve"> Nacional de Identi</w:t>
      </w:r>
      <w:r>
        <w:rPr>
          <w:color w:val="000000"/>
          <w:sz w:val="24"/>
        </w:rPr>
        <w:t>dad</w:t>
      </w:r>
      <w:r w:rsidR="00B22F69">
        <w:rPr>
          <w:color w:val="000000"/>
          <w:sz w:val="24"/>
        </w:rPr>
        <w:t xml:space="preserve"> DNI</w:t>
      </w:r>
      <w:r w:rsidR="000E0015">
        <w:rPr>
          <w:color w:val="000000"/>
          <w:sz w:val="24"/>
        </w:rPr>
        <w:tab/>
      </w:r>
      <w:r w:rsidR="000E0015">
        <w:rPr>
          <w:color w:val="000000"/>
          <w:sz w:val="24"/>
        </w:rPr>
        <w:tab/>
      </w:r>
    </w:p>
    <w:p w:rsidR="000E0015" w:rsidRDefault="00C26E9D" w:rsidP="000E0015">
      <w:pPr>
        <w:pStyle w:val="Ttulo6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06294687</w:t>
      </w:r>
    </w:p>
    <w:p w:rsidR="000E0015" w:rsidRDefault="000E0015" w:rsidP="000E0015">
      <w:pPr>
        <w:ind w:left="1080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Estado Civil</w:t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</w:p>
    <w:p w:rsidR="000E0015" w:rsidRDefault="000E0015" w:rsidP="000E0015">
      <w:pPr>
        <w:ind w:left="1080"/>
        <w:rPr>
          <w:rFonts w:ascii="Century Gothic" w:hAnsi="Century Gothic" w:cs="Courier New"/>
          <w:b/>
          <w:bCs/>
          <w:color w:val="000000"/>
        </w:rPr>
      </w:pPr>
      <w:r>
        <w:rPr>
          <w:rFonts w:ascii="Century Gothic" w:hAnsi="Century Gothic" w:cs="Courier New"/>
          <w:b/>
          <w:bCs/>
          <w:color w:val="000000"/>
        </w:rPr>
        <w:t>S</w:t>
      </w:r>
      <w:r w:rsidR="009B03D3">
        <w:rPr>
          <w:rFonts w:ascii="Century Gothic" w:hAnsi="Century Gothic" w:cs="Courier New"/>
          <w:b/>
          <w:bCs/>
          <w:color w:val="000000"/>
        </w:rPr>
        <w:t>oltero</w:t>
      </w:r>
    </w:p>
    <w:p w:rsidR="000E0015" w:rsidRDefault="000E0015" w:rsidP="000E0015">
      <w:pPr>
        <w:pStyle w:val="Ttulo2"/>
        <w:ind w:left="4956" w:hanging="3870"/>
        <w:rPr>
          <w:rFonts w:ascii="Century Gothic" w:hAnsi="Century Gothic"/>
          <w:color w:val="000000"/>
          <w:sz w:val="24"/>
        </w:rPr>
      </w:pPr>
      <w:r>
        <w:rPr>
          <w:rFonts w:ascii="Century Gothic" w:hAnsi="Century Gothic"/>
          <w:color w:val="000000"/>
          <w:sz w:val="24"/>
        </w:rPr>
        <w:t>Domicilio Actual</w:t>
      </w:r>
      <w:r>
        <w:rPr>
          <w:rFonts w:ascii="Century Gothic" w:hAnsi="Century Gothic"/>
          <w:color w:val="000000"/>
          <w:sz w:val="24"/>
        </w:rPr>
        <w:tab/>
      </w:r>
    </w:p>
    <w:p w:rsidR="000E0015" w:rsidRDefault="003B7A5C" w:rsidP="000E0015">
      <w:pPr>
        <w:pStyle w:val="Ttulo2"/>
        <w:ind w:left="4956" w:hanging="3870"/>
        <w:rPr>
          <w:rFonts w:ascii="Century Gothic" w:hAnsi="Century Gothic"/>
          <w:b/>
          <w:bCs/>
          <w:color w:val="000000"/>
          <w:sz w:val="24"/>
        </w:rPr>
      </w:pPr>
      <w:r>
        <w:rPr>
          <w:rFonts w:ascii="Century Gothic" w:hAnsi="Century Gothic"/>
          <w:b/>
          <w:bCs/>
          <w:color w:val="000000"/>
          <w:sz w:val="24"/>
        </w:rPr>
        <w:t>Urb. Leoncio Prado Mz. CH-1 Lote 1 Lima 25</w:t>
      </w:r>
    </w:p>
    <w:p w:rsidR="000E0015" w:rsidRDefault="000E0015" w:rsidP="000E0015">
      <w:pPr>
        <w:ind w:left="1080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Teléfonos</w:t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</w:p>
    <w:p w:rsidR="000E0015" w:rsidRDefault="003B7A5C" w:rsidP="000E0015">
      <w:pPr>
        <w:ind w:left="1080"/>
        <w:rPr>
          <w:rFonts w:ascii="Century Gothic" w:hAnsi="Century Gothic" w:cs="Courier New"/>
          <w:b/>
          <w:bCs/>
          <w:color w:val="000000"/>
        </w:rPr>
      </w:pPr>
      <w:r>
        <w:rPr>
          <w:rFonts w:ascii="Century Gothic" w:hAnsi="Century Gothic" w:cs="Courier New"/>
          <w:b/>
          <w:bCs/>
          <w:color w:val="000000"/>
        </w:rPr>
        <w:t>4</w:t>
      </w:r>
      <w:r w:rsidR="000E0015">
        <w:rPr>
          <w:rFonts w:ascii="Century Gothic" w:hAnsi="Century Gothic" w:cs="Courier New"/>
          <w:b/>
          <w:bCs/>
          <w:color w:val="000000"/>
        </w:rPr>
        <w:t>-</w:t>
      </w:r>
      <w:r>
        <w:rPr>
          <w:rFonts w:ascii="Century Gothic" w:hAnsi="Century Gothic" w:cs="Courier New"/>
          <w:b/>
          <w:bCs/>
          <w:color w:val="000000"/>
        </w:rPr>
        <w:t>814952</w:t>
      </w:r>
      <w:r w:rsidR="000E0015">
        <w:rPr>
          <w:rFonts w:ascii="Century Gothic" w:hAnsi="Century Gothic" w:cs="Courier New"/>
          <w:b/>
          <w:bCs/>
          <w:color w:val="000000"/>
        </w:rPr>
        <w:t xml:space="preserve"> </w:t>
      </w:r>
    </w:p>
    <w:p w:rsidR="003B7A5C" w:rsidRPr="00C26E9D" w:rsidRDefault="00C26E9D" w:rsidP="000E0015">
      <w:pPr>
        <w:pStyle w:val="Ttulo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98"/>
        </w:tabs>
        <w:rPr>
          <w:rFonts w:ascii="Century Gothic" w:hAnsi="Century Gothic"/>
          <w:bCs w:val="0"/>
          <w:color w:val="000000"/>
          <w:sz w:val="24"/>
        </w:rPr>
      </w:pPr>
      <w:r w:rsidRPr="00C26E9D">
        <w:rPr>
          <w:rFonts w:ascii="Century Gothic" w:hAnsi="Century Gothic"/>
          <w:bCs w:val="0"/>
          <w:color w:val="000000"/>
          <w:sz w:val="24"/>
        </w:rPr>
        <w:t>9</w:t>
      </w:r>
      <w:r w:rsidR="005778B1">
        <w:rPr>
          <w:rFonts w:ascii="Century Gothic" w:hAnsi="Century Gothic"/>
          <w:bCs w:val="0"/>
          <w:color w:val="000000"/>
          <w:sz w:val="24"/>
        </w:rPr>
        <w:t>93726465</w:t>
      </w:r>
      <w:r w:rsidR="00D21DD2">
        <w:rPr>
          <w:rFonts w:ascii="Century Gothic" w:hAnsi="Century Gothic"/>
          <w:bCs w:val="0"/>
          <w:color w:val="000000"/>
          <w:sz w:val="24"/>
        </w:rPr>
        <w:t xml:space="preserve"> – 992514889 (Prov.)</w:t>
      </w:r>
      <w:bookmarkStart w:id="0" w:name="_GoBack"/>
      <w:bookmarkEnd w:id="0"/>
    </w:p>
    <w:p w:rsidR="000E0015" w:rsidRDefault="000E0015" w:rsidP="000E0015">
      <w:pPr>
        <w:pStyle w:val="Ttulo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98"/>
        </w:tabs>
        <w:rPr>
          <w:rFonts w:ascii="Century Gothic" w:hAnsi="Century Gothic"/>
          <w:b w:val="0"/>
          <w:bCs w:val="0"/>
          <w:color w:val="000000"/>
          <w:sz w:val="24"/>
        </w:rPr>
      </w:pPr>
      <w:r>
        <w:rPr>
          <w:rFonts w:ascii="Century Gothic" w:hAnsi="Century Gothic"/>
          <w:b w:val="0"/>
          <w:bCs w:val="0"/>
          <w:color w:val="000000"/>
          <w:sz w:val="24"/>
        </w:rPr>
        <w:t>E-mail</w:t>
      </w:r>
      <w:r>
        <w:rPr>
          <w:rFonts w:ascii="Century Gothic" w:hAnsi="Century Gothic"/>
          <w:b w:val="0"/>
          <w:bCs w:val="0"/>
          <w:color w:val="000000"/>
          <w:sz w:val="24"/>
        </w:rPr>
        <w:tab/>
      </w:r>
      <w:r>
        <w:rPr>
          <w:rFonts w:ascii="Century Gothic" w:hAnsi="Century Gothic"/>
          <w:b w:val="0"/>
          <w:bCs w:val="0"/>
          <w:color w:val="000000"/>
          <w:sz w:val="24"/>
        </w:rPr>
        <w:tab/>
      </w:r>
      <w:r>
        <w:rPr>
          <w:rFonts w:ascii="Century Gothic" w:hAnsi="Century Gothic"/>
          <w:b w:val="0"/>
          <w:bCs w:val="0"/>
          <w:color w:val="000000"/>
          <w:sz w:val="24"/>
        </w:rPr>
        <w:tab/>
      </w:r>
      <w:r>
        <w:rPr>
          <w:rFonts w:ascii="Century Gothic" w:hAnsi="Century Gothic"/>
          <w:b w:val="0"/>
          <w:bCs w:val="0"/>
          <w:color w:val="000000"/>
          <w:sz w:val="24"/>
        </w:rPr>
        <w:tab/>
      </w:r>
      <w:r>
        <w:rPr>
          <w:rFonts w:ascii="Century Gothic" w:hAnsi="Century Gothic"/>
          <w:b w:val="0"/>
          <w:bCs w:val="0"/>
          <w:color w:val="000000"/>
          <w:sz w:val="24"/>
        </w:rPr>
        <w:tab/>
      </w:r>
      <w:r>
        <w:rPr>
          <w:rFonts w:ascii="Century Gothic" w:hAnsi="Century Gothic"/>
          <w:b w:val="0"/>
          <w:bCs w:val="0"/>
          <w:color w:val="000000"/>
          <w:sz w:val="24"/>
        </w:rPr>
        <w:tab/>
      </w:r>
    </w:p>
    <w:p w:rsidR="000E0015" w:rsidRDefault="003544EC" w:rsidP="003544EC">
      <w:pPr>
        <w:pStyle w:val="Ttulo5"/>
        <w:rPr>
          <w:rFonts w:ascii="Century Gothic" w:hAnsi="Century Gothic"/>
          <w:sz w:val="24"/>
        </w:rPr>
      </w:pPr>
      <w:hyperlink r:id="rId8" w:history="1">
        <w:r w:rsidRPr="005E2771">
          <w:rPr>
            <w:rStyle w:val="Hipervnculo"/>
            <w:rFonts w:ascii="Century Gothic" w:hAnsi="Century Gothic"/>
            <w:color w:val="auto"/>
            <w:sz w:val="24"/>
            <w:u w:val="none"/>
          </w:rPr>
          <w:t>maxbenites@yahoo.es</w:t>
        </w:r>
      </w:hyperlink>
      <w:r w:rsidRPr="003544EC">
        <w:rPr>
          <w:rFonts w:ascii="Century Gothic" w:hAnsi="Century Gothic"/>
          <w:sz w:val="24"/>
        </w:rPr>
        <w:t xml:space="preserve"> </w:t>
      </w:r>
    </w:p>
    <w:p w:rsidR="00FB73CC" w:rsidRPr="00FB73CC" w:rsidRDefault="00FB73CC" w:rsidP="00FB73CC"/>
    <w:p w:rsidR="003544EC" w:rsidRPr="003544EC" w:rsidRDefault="003544EC" w:rsidP="003544EC"/>
    <w:p w:rsidR="000E0015" w:rsidRDefault="000E0015" w:rsidP="000E0015">
      <w:pPr>
        <w:ind w:left="1080"/>
        <w:rPr>
          <w:rFonts w:ascii="Courier New" w:hAnsi="Courier New" w:cs="Courier New"/>
          <w:color w:val="000000"/>
        </w:rPr>
      </w:pPr>
    </w:p>
    <w:p w:rsidR="000E0015" w:rsidRDefault="000E0015" w:rsidP="000E0015">
      <w:pPr>
        <w:ind w:left="1080"/>
        <w:rPr>
          <w:rFonts w:ascii="Courier New" w:hAnsi="Courier New" w:cs="Courier New"/>
          <w:color w:val="000000"/>
        </w:rPr>
      </w:pPr>
    </w:p>
    <w:p w:rsidR="000E0015" w:rsidRDefault="00B73C70" w:rsidP="000E0015">
      <w:pPr>
        <w:ind w:left="1080"/>
        <w:rPr>
          <w:rFonts w:ascii="Courier New" w:hAnsi="Courier New" w:cs="Courier New"/>
          <w:color w:val="00000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4648200" cy="1427480"/>
                <wp:effectExtent l="0" t="0" r="19050" b="20320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142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pt;margin-top:10pt;width:366pt;height:112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tvlJAIAAD8EAAAOAAAAZHJzL2Uyb0RvYy54bWysU1Fv0zAQfkfiP1h+p2lKun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"/>
            </w:pict>
          </mc:Fallback>
        </mc:AlternateContent>
      </w:r>
    </w:p>
    <w:p w:rsidR="006D312D" w:rsidRDefault="00B73C70" w:rsidP="006D312D">
      <w:pPr>
        <w:pStyle w:val="Ttulo3"/>
        <w:numPr>
          <w:ilvl w:val="0"/>
          <w:numId w:val="3"/>
        </w:numPr>
        <w:rPr>
          <w:color w:val="000000"/>
          <w:sz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4572000" cy="1436370"/>
                <wp:effectExtent l="0" t="0" r="19050" b="11430"/>
                <wp:wrapNone/>
                <wp:docPr id="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4363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pt;margin-top:.8pt;width:5in;height:113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" fillcolor="silver"/>
            </w:pict>
          </mc:Fallback>
        </mc:AlternateContent>
      </w:r>
      <w:r w:rsidR="006D312D" w:rsidRPr="006D312D">
        <w:rPr>
          <w:b/>
          <w:bCs/>
          <w:color w:val="000000"/>
          <w:sz w:val="24"/>
        </w:rPr>
        <w:t xml:space="preserve"> </w:t>
      </w:r>
      <w:r w:rsidR="006D312D" w:rsidRPr="006D312D">
        <w:rPr>
          <w:b/>
          <w:bCs/>
          <w:color w:val="000000"/>
          <w:sz w:val="24"/>
        </w:rPr>
        <w:tab/>
      </w:r>
      <w:r w:rsidR="006D312D">
        <w:rPr>
          <w:b/>
          <w:bCs/>
          <w:color w:val="000000"/>
          <w:sz w:val="24"/>
          <w:u w:val="single"/>
        </w:rPr>
        <w:t>ESTUDIOS REALIZADOS</w:t>
      </w:r>
    </w:p>
    <w:p w:rsidR="000E0015" w:rsidRDefault="000E0015" w:rsidP="000E0015">
      <w:pPr>
        <w:rPr>
          <w:rFonts w:ascii="Courier New" w:hAnsi="Courier New" w:cs="Courier New"/>
          <w:color w:val="000000"/>
        </w:rPr>
      </w:pPr>
    </w:p>
    <w:p w:rsidR="000E0015" w:rsidRDefault="000E0015" w:rsidP="000E0015">
      <w:pPr>
        <w:pStyle w:val="Ttulo6"/>
        <w:rPr>
          <w:color w:val="000000"/>
          <w:sz w:val="24"/>
        </w:rPr>
      </w:pPr>
      <w:r>
        <w:rPr>
          <w:color w:val="000000"/>
          <w:sz w:val="24"/>
        </w:rPr>
        <w:t>Nivel Primario</w:t>
      </w:r>
    </w:p>
    <w:p w:rsidR="000E0015" w:rsidRDefault="000E0015" w:rsidP="000E0015">
      <w:pPr>
        <w:pStyle w:val="Ttulo6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Colegio Don Bosco </w:t>
      </w:r>
      <w:r w:rsidR="00B22F69">
        <w:rPr>
          <w:b/>
          <w:bCs/>
          <w:color w:val="000000"/>
          <w:sz w:val="24"/>
        </w:rPr>
        <w:t>(La Paz – Bolivia)</w:t>
      </w:r>
    </w:p>
    <w:p w:rsidR="000E0015" w:rsidRDefault="000E0015" w:rsidP="000E0015">
      <w:pPr>
        <w:ind w:left="1080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>Nivel Secundario</w:t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</w:p>
    <w:p w:rsidR="000E0015" w:rsidRDefault="000E0015" w:rsidP="000E0015">
      <w:pPr>
        <w:ind w:left="1080"/>
        <w:rPr>
          <w:rFonts w:ascii="Century Gothic" w:hAnsi="Century Gothic" w:cs="Courier New"/>
          <w:b/>
          <w:bCs/>
          <w:color w:val="000000"/>
        </w:rPr>
      </w:pPr>
      <w:r>
        <w:rPr>
          <w:rFonts w:ascii="Century Gothic" w:hAnsi="Century Gothic" w:cs="Courier New"/>
          <w:b/>
          <w:bCs/>
          <w:color w:val="000000"/>
        </w:rPr>
        <w:t>Colegio Don Bosco</w:t>
      </w:r>
      <w:r w:rsidR="00B22F69">
        <w:rPr>
          <w:rFonts w:ascii="Century Gothic" w:hAnsi="Century Gothic" w:cs="Courier New"/>
          <w:b/>
          <w:bCs/>
          <w:color w:val="000000"/>
        </w:rPr>
        <w:t xml:space="preserve"> </w:t>
      </w:r>
      <w:r w:rsidR="00B22F69" w:rsidRPr="00B22F69">
        <w:rPr>
          <w:rFonts w:ascii="Century Gothic" w:hAnsi="Century Gothic"/>
          <w:b/>
          <w:bCs/>
          <w:color w:val="000000"/>
        </w:rPr>
        <w:t>(La Paz – Bolivia)</w:t>
      </w:r>
    </w:p>
    <w:p w:rsidR="000E0015" w:rsidRDefault="000E0015" w:rsidP="000E0015">
      <w:pPr>
        <w:ind w:left="1080"/>
        <w:rPr>
          <w:rFonts w:ascii="Century Gothic" w:hAnsi="Century Gothic" w:cs="Courier New"/>
          <w:color w:val="000000"/>
        </w:rPr>
      </w:pPr>
    </w:p>
    <w:p w:rsidR="000E0015" w:rsidRDefault="000E0015" w:rsidP="000E0015">
      <w:pPr>
        <w:ind w:left="1080"/>
        <w:rPr>
          <w:rFonts w:ascii="Courier New" w:hAnsi="Courier New" w:cs="Courier New"/>
          <w:color w:val="000000"/>
        </w:rPr>
      </w:pPr>
    </w:p>
    <w:p w:rsidR="000E0015" w:rsidRDefault="000E0015" w:rsidP="000E0015">
      <w:pPr>
        <w:ind w:left="1080"/>
        <w:rPr>
          <w:rFonts w:ascii="Courier New" w:hAnsi="Courier New" w:cs="Courier New"/>
          <w:color w:val="000000"/>
        </w:rPr>
      </w:pPr>
    </w:p>
    <w:p w:rsidR="000E0015" w:rsidRDefault="000E0015" w:rsidP="000E0015">
      <w:pPr>
        <w:ind w:left="1080"/>
        <w:rPr>
          <w:rFonts w:ascii="Courier New" w:hAnsi="Courier New" w:cs="Courier New"/>
          <w:b/>
          <w:bCs/>
          <w:color w:val="000000"/>
          <w:u w:val="single"/>
        </w:rPr>
      </w:pPr>
    </w:p>
    <w:p w:rsidR="000E0015" w:rsidRDefault="00B73C70" w:rsidP="000E0015">
      <w:pPr>
        <w:ind w:left="1080"/>
        <w:rPr>
          <w:rFonts w:ascii="Courier New" w:hAnsi="Courier New" w:cs="Courier New"/>
          <w:b/>
          <w:bCs/>
          <w:color w:val="000000"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4572000" cy="2655570"/>
                <wp:effectExtent l="0" t="0" r="19050" b="11430"/>
                <wp:wrapNone/>
                <wp:docPr id="4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6555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pt;margin-top:11.75pt;width:5in;height:209.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" fillcolor="silver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8425</wp:posOffset>
                </wp:positionV>
                <wp:extent cx="4648200" cy="2641600"/>
                <wp:effectExtent l="0" t="0" r="19050" b="2540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pt;margin-top:7.75pt;width:366pt;height:20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"/>
            </w:pict>
          </mc:Fallback>
        </mc:AlternateContent>
      </w:r>
    </w:p>
    <w:p w:rsidR="000E0015" w:rsidRPr="00BC4491" w:rsidRDefault="000E0015" w:rsidP="00526A56">
      <w:pPr>
        <w:pStyle w:val="Ttulo3"/>
        <w:numPr>
          <w:ilvl w:val="0"/>
          <w:numId w:val="3"/>
        </w:numPr>
        <w:rPr>
          <w:sz w:val="24"/>
        </w:rPr>
      </w:pPr>
      <w:r w:rsidRPr="00BC4491">
        <w:rPr>
          <w:b/>
          <w:bCs/>
          <w:sz w:val="24"/>
          <w:u w:val="single"/>
        </w:rPr>
        <w:t>FORMACIÓN PROFESIONAL</w:t>
      </w:r>
    </w:p>
    <w:p w:rsidR="000E0015" w:rsidRPr="00BC4491" w:rsidRDefault="000E0015" w:rsidP="000E0015">
      <w:pPr>
        <w:pStyle w:val="Sangra2detindependiente"/>
        <w:ind w:left="0" w:firstLine="0"/>
        <w:rPr>
          <w:sz w:val="24"/>
        </w:rPr>
      </w:pPr>
      <w:r w:rsidRPr="00BC4491">
        <w:rPr>
          <w:sz w:val="24"/>
        </w:rPr>
        <w:tab/>
      </w:r>
    </w:p>
    <w:p w:rsidR="000E0015" w:rsidRPr="00BC4491" w:rsidRDefault="000E0015" w:rsidP="000E0015">
      <w:pPr>
        <w:pStyle w:val="Sangra2detindependiente"/>
        <w:rPr>
          <w:b/>
          <w:bCs/>
          <w:sz w:val="24"/>
        </w:rPr>
      </w:pPr>
      <w:r w:rsidRPr="00BC4491">
        <w:rPr>
          <w:b/>
          <w:bCs/>
          <w:sz w:val="24"/>
        </w:rPr>
        <w:t>UNIVERSIDAD MAYOR DE SAN ANDRES (UMSA)  (2009)</w:t>
      </w:r>
    </w:p>
    <w:p w:rsidR="000E0015" w:rsidRPr="00BC4491" w:rsidRDefault="000E0015" w:rsidP="000E0015">
      <w:pPr>
        <w:pStyle w:val="Sangra2detindependiente"/>
        <w:rPr>
          <w:sz w:val="24"/>
        </w:rPr>
      </w:pPr>
      <w:r w:rsidRPr="00BC4491">
        <w:rPr>
          <w:b/>
          <w:bCs/>
          <w:sz w:val="24"/>
        </w:rPr>
        <w:t>FACULTAD DE INGENIERIA</w:t>
      </w:r>
      <w:r w:rsidRPr="00BC4491">
        <w:rPr>
          <w:sz w:val="24"/>
        </w:rPr>
        <w:t xml:space="preserve"> </w:t>
      </w:r>
      <w:r w:rsidRPr="00BC4491">
        <w:rPr>
          <w:sz w:val="24"/>
        </w:rPr>
        <w:tab/>
      </w:r>
    </w:p>
    <w:p w:rsidR="000E0015" w:rsidRPr="00BC4491" w:rsidRDefault="000E0015" w:rsidP="00066D2B">
      <w:pPr>
        <w:pStyle w:val="Sangra2detindependiente"/>
        <w:rPr>
          <w:b/>
          <w:bCs/>
          <w:sz w:val="24"/>
          <w:u w:val="single"/>
        </w:rPr>
      </w:pPr>
      <w:r w:rsidRPr="00BC4491">
        <w:rPr>
          <w:b/>
          <w:bCs/>
          <w:sz w:val="24"/>
          <w:u w:val="single"/>
        </w:rPr>
        <w:t>LICENCIADO EN INGENIERIA ELECTRONICA</w:t>
      </w:r>
    </w:p>
    <w:p w:rsidR="000E0015" w:rsidRPr="00BC4491" w:rsidRDefault="000E0015" w:rsidP="000E0015">
      <w:pPr>
        <w:pStyle w:val="Sangra2detindependiente"/>
        <w:rPr>
          <w:b/>
          <w:bCs/>
          <w:sz w:val="24"/>
        </w:rPr>
      </w:pPr>
      <w:r w:rsidRPr="00BC4491">
        <w:rPr>
          <w:b/>
          <w:bCs/>
          <w:sz w:val="24"/>
        </w:rPr>
        <w:t>TITULO EN PROVISION NACIONAL</w:t>
      </w:r>
    </w:p>
    <w:p w:rsidR="000E0015" w:rsidRPr="00BC4491" w:rsidRDefault="000E0015" w:rsidP="000E0015">
      <w:pPr>
        <w:pStyle w:val="Sangra2detindependiente"/>
        <w:rPr>
          <w:b/>
          <w:bCs/>
          <w:sz w:val="24"/>
        </w:rPr>
      </w:pPr>
      <w:r w:rsidRPr="00BC4491">
        <w:rPr>
          <w:b/>
          <w:bCs/>
          <w:sz w:val="24"/>
        </w:rPr>
        <w:t>Mención Automatización, Control y SCADA</w:t>
      </w:r>
    </w:p>
    <w:p w:rsidR="003A27B4" w:rsidRPr="00BC4491" w:rsidRDefault="003A27B4" w:rsidP="000E0015">
      <w:pPr>
        <w:pStyle w:val="Sangra2detindependiente"/>
        <w:rPr>
          <w:b/>
          <w:bCs/>
          <w:sz w:val="24"/>
          <w:u w:val="single"/>
        </w:rPr>
      </w:pPr>
    </w:p>
    <w:p w:rsidR="00DE3B72" w:rsidRPr="00BC4491" w:rsidRDefault="00DE3B72" w:rsidP="000E0015">
      <w:pPr>
        <w:pStyle w:val="Sangra2detindependiente"/>
        <w:rPr>
          <w:b/>
          <w:bCs/>
          <w:sz w:val="24"/>
        </w:rPr>
      </w:pPr>
      <w:r w:rsidRPr="00BC4491">
        <w:rPr>
          <w:b/>
          <w:bCs/>
          <w:sz w:val="24"/>
        </w:rPr>
        <w:t>SOCIEDAD BOLIVIANA DE INGENIEROS SIB</w:t>
      </w:r>
      <w:r w:rsidR="00353BE6" w:rsidRPr="00BC4491">
        <w:rPr>
          <w:b/>
          <w:bCs/>
          <w:sz w:val="24"/>
        </w:rPr>
        <w:t xml:space="preserve">  (2010)</w:t>
      </w:r>
    </w:p>
    <w:p w:rsidR="00066D2B" w:rsidRPr="00BC4491" w:rsidRDefault="00DE3B72" w:rsidP="000E0015">
      <w:pPr>
        <w:pStyle w:val="Sangra2detindependiente"/>
        <w:rPr>
          <w:b/>
          <w:bCs/>
          <w:sz w:val="24"/>
        </w:rPr>
      </w:pPr>
      <w:r w:rsidRPr="00BC4491">
        <w:rPr>
          <w:b/>
          <w:bCs/>
          <w:sz w:val="24"/>
        </w:rPr>
        <w:t>R.N.I. 23113</w:t>
      </w:r>
      <w:r w:rsidR="00A734CA" w:rsidRPr="00BC4491">
        <w:rPr>
          <w:b/>
          <w:bCs/>
          <w:sz w:val="24"/>
        </w:rPr>
        <w:t xml:space="preserve">  </w:t>
      </w:r>
    </w:p>
    <w:p w:rsidR="00066D2B" w:rsidRPr="00BC4491" w:rsidRDefault="00066D2B" w:rsidP="00066D2B">
      <w:pPr>
        <w:pStyle w:val="Sangra2detindependiente"/>
        <w:rPr>
          <w:rFonts w:cs="Courier New"/>
          <w:b/>
          <w:bCs/>
          <w:sz w:val="24"/>
          <w:u w:val="single"/>
          <w:lang w:val="es-PE"/>
        </w:rPr>
      </w:pPr>
      <w:r w:rsidRPr="00BC4491">
        <w:rPr>
          <w:rFonts w:cs="Courier New"/>
          <w:b/>
          <w:bCs/>
          <w:sz w:val="24"/>
          <w:u w:val="single"/>
          <w:lang w:val="es-PE"/>
        </w:rPr>
        <w:t>INGENIERO ELECTRONICO COLEGIADO</w:t>
      </w:r>
    </w:p>
    <w:p w:rsidR="000E0015" w:rsidRPr="00BC4491" w:rsidRDefault="00A734CA" w:rsidP="000E0015">
      <w:pPr>
        <w:pStyle w:val="Sangra2detindependiente"/>
        <w:rPr>
          <w:b/>
          <w:bCs/>
          <w:sz w:val="24"/>
        </w:rPr>
      </w:pPr>
      <w:r w:rsidRPr="00BC4491">
        <w:rPr>
          <w:b/>
          <w:bCs/>
          <w:sz w:val="24"/>
        </w:rPr>
        <w:t>(La Paz- Bolivia)</w:t>
      </w:r>
    </w:p>
    <w:p w:rsidR="00287981" w:rsidRPr="00BC4491" w:rsidRDefault="00B73C70" w:rsidP="000E0015">
      <w:pPr>
        <w:pStyle w:val="Sangra2detindependiente"/>
        <w:rPr>
          <w:rFonts w:ascii="Courier New" w:hAnsi="Courier New" w:cs="Courier New"/>
          <w:b/>
          <w:bCs/>
          <w:u w:val="single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201930</wp:posOffset>
                </wp:positionV>
                <wp:extent cx="5663565" cy="9270365"/>
                <wp:effectExtent l="0" t="0" r="13335" b="26035"/>
                <wp:wrapNone/>
                <wp:docPr id="3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9270365"/>
                          <a:chOff x="1821" y="1483"/>
                          <a:chExt cx="8409" cy="12497"/>
                        </a:xfrm>
                      </wpg:grpSpPr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61" y="1663"/>
                            <a:ext cx="8169" cy="1231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21" y="1483"/>
                            <a:ext cx="8334" cy="12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5.7pt;margin-top:-15.9pt;width:445.95pt;height:729.95pt;z-index:-251659264" coordorigin="1821,1483" coordsize="8409,1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">
                <v:rect id="Rectangle 7" o:spid="_x0000_s1027" style="position:absolute;left:2061;top:1663;width:8169;height:1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BcQA&#10;AADbAAAADwAAAGRycy9kb3ducmV2LnhtbESPQWvCQBSE7wX/w/KE3nRji0VTV5HSikKhNAZ6fey+&#10;JqHZtyG7MdFf7wpCj8PMfMOsNoOtxYlaXzlWMJsmIIi1MxUXCvLjx2QBwgdkg7VjUnAmD5v16GGF&#10;qXE9f9MpC4WIEPYpKihDaFIpvS7Jop+6hjh6v661GKJsC2la7CPc1vIpSV6kxYrjQokNvZWk/7LO&#10;KtDL7tAXfPjCS+7nu5/uXX/Oc6Uex8P2FUSgIfyH7+29UfC8h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kwXEAAAA2wAAAA8AAAAAAAAAAAAAAAAAmAIAAGRycy9k&#10;b3ducmV2LnhtbFBLBQYAAAAABAAEAPUAAACJAwAAAAA=&#10;" fillcolor="silver"/>
                <v:rect id="Rectangle 15" o:spid="_x0000_s1028" style="position:absolute;left:1821;top:1483;width:8334;height:1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</v:group>
            </w:pict>
          </mc:Fallback>
        </mc:AlternateContent>
      </w:r>
    </w:p>
    <w:p w:rsidR="00287981" w:rsidRPr="00BC4491" w:rsidRDefault="00287981" w:rsidP="000E0015">
      <w:pPr>
        <w:pStyle w:val="Sangra2detindependiente"/>
        <w:rPr>
          <w:rFonts w:cs="Courier New"/>
          <w:b/>
          <w:bCs/>
          <w:sz w:val="24"/>
        </w:rPr>
      </w:pPr>
      <w:r w:rsidRPr="00BC4491">
        <w:rPr>
          <w:rFonts w:cs="Courier New"/>
          <w:b/>
          <w:bCs/>
          <w:sz w:val="24"/>
        </w:rPr>
        <w:t>ASAMBLEA NACIONAL DE RECTORES</w:t>
      </w:r>
      <w:r w:rsidR="0080644C" w:rsidRPr="00BC4491">
        <w:rPr>
          <w:rFonts w:cs="Courier New"/>
          <w:b/>
          <w:bCs/>
          <w:sz w:val="24"/>
        </w:rPr>
        <w:t xml:space="preserve"> (2011)</w:t>
      </w:r>
    </w:p>
    <w:p w:rsidR="00287981" w:rsidRPr="00BC4491" w:rsidRDefault="008E7E2F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  <w:r w:rsidRPr="00BC4491">
        <w:rPr>
          <w:rFonts w:cs="Courier New"/>
          <w:b/>
          <w:bCs/>
          <w:sz w:val="24"/>
        </w:rPr>
        <w:t>Comisión</w:t>
      </w:r>
      <w:r w:rsidR="00287981" w:rsidRPr="00BC4491">
        <w:rPr>
          <w:rFonts w:cs="Courier New"/>
          <w:b/>
          <w:bCs/>
          <w:sz w:val="24"/>
        </w:rPr>
        <w:t xml:space="preserve"> de </w:t>
      </w:r>
      <w:r w:rsidR="00287981" w:rsidRPr="00BC4491">
        <w:rPr>
          <w:rFonts w:cs="Courier New"/>
          <w:b/>
          <w:bCs/>
          <w:sz w:val="24"/>
          <w:lang w:val="es-PE"/>
        </w:rPr>
        <w:t>coordinaci</w:t>
      </w:r>
      <w:r w:rsidRPr="00BC4491">
        <w:rPr>
          <w:rFonts w:cs="Courier New"/>
          <w:b/>
          <w:bCs/>
          <w:sz w:val="24"/>
          <w:lang w:val="es-PE"/>
        </w:rPr>
        <w:t>ón interuniversitaria</w:t>
      </w:r>
    </w:p>
    <w:p w:rsidR="008E7E2F" w:rsidRPr="00BC4491" w:rsidRDefault="008E7E2F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  <w:r w:rsidRPr="00BC4491">
        <w:rPr>
          <w:rFonts w:cs="Courier New"/>
          <w:b/>
          <w:bCs/>
          <w:sz w:val="24"/>
          <w:lang w:val="es-PE"/>
        </w:rPr>
        <w:t>Resolución N° 1329-2011-ANR</w:t>
      </w:r>
    </w:p>
    <w:p w:rsidR="008E7E2F" w:rsidRPr="00BC4491" w:rsidRDefault="008E7E2F" w:rsidP="00066D2B">
      <w:pPr>
        <w:pStyle w:val="Sangra2detindependiente"/>
        <w:rPr>
          <w:rFonts w:cs="Courier New"/>
          <w:b/>
          <w:bCs/>
          <w:sz w:val="24"/>
          <w:u w:val="single"/>
          <w:lang w:val="es-PE"/>
        </w:rPr>
      </w:pPr>
      <w:r w:rsidRPr="00BC4491">
        <w:rPr>
          <w:rFonts w:cs="Courier New"/>
          <w:b/>
          <w:bCs/>
          <w:sz w:val="24"/>
          <w:u w:val="single"/>
          <w:lang w:val="es-PE"/>
        </w:rPr>
        <w:t>INGENIERO ELECTRONICO</w:t>
      </w:r>
    </w:p>
    <w:p w:rsidR="008E7E2F" w:rsidRPr="00BC4491" w:rsidRDefault="008E7E2F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  <w:r w:rsidRPr="00BC4491">
        <w:rPr>
          <w:rFonts w:cs="Courier New"/>
          <w:b/>
          <w:bCs/>
          <w:sz w:val="24"/>
          <w:lang w:val="es-PE"/>
        </w:rPr>
        <w:t>(Lima – Perú)</w:t>
      </w:r>
    </w:p>
    <w:p w:rsidR="00210E58" w:rsidRPr="00BC4491" w:rsidRDefault="00210E58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</w:p>
    <w:p w:rsidR="00210E58" w:rsidRPr="00BC4491" w:rsidRDefault="00210E58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</w:p>
    <w:p w:rsidR="00210E58" w:rsidRPr="00BC4491" w:rsidRDefault="00210E58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  <w:r w:rsidRPr="00BC4491">
        <w:rPr>
          <w:rFonts w:cs="Courier New"/>
          <w:b/>
          <w:bCs/>
          <w:sz w:val="24"/>
          <w:lang w:val="es-PE"/>
        </w:rPr>
        <w:t>CONSEJO DEPARTAMENTAL DE LIMA</w:t>
      </w:r>
      <w:r w:rsidR="0080644C" w:rsidRPr="00BC4491">
        <w:rPr>
          <w:rFonts w:cs="Courier New"/>
          <w:b/>
          <w:bCs/>
          <w:sz w:val="24"/>
          <w:lang w:val="es-PE"/>
        </w:rPr>
        <w:t xml:space="preserve"> (2012)</w:t>
      </w:r>
    </w:p>
    <w:p w:rsidR="00AC3172" w:rsidRDefault="00AC3172" w:rsidP="00AC3172">
      <w:pPr>
        <w:pStyle w:val="Sangra2detindependiente"/>
        <w:rPr>
          <w:rFonts w:cs="Courier New"/>
          <w:b/>
          <w:bCs/>
          <w:color w:val="000000"/>
          <w:sz w:val="24"/>
          <w:lang w:val="es-PE"/>
        </w:rPr>
      </w:pPr>
      <w:r>
        <w:rPr>
          <w:rFonts w:cs="Courier New"/>
          <w:b/>
          <w:bCs/>
          <w:color w:val="000000"/>
          <w:sz w:val="24"/>
          <w:lang w:val="es-PE"/>
        </w:rPr>
        <w:t>INGENIERO ELECTRONICO</w:t>
      </w:r>
    </w:p>
    <w:p w:rsidR="00AC3172" w:rsidRDefault="00AC3172" w:rsidP="00AC3172">
      <w:pPr>
        <w:pStyle w:val="Sangra2detindependiente"/>
        <w:rPr>
          <w:rFonts w:cs="Courier New"/>
          <w:b/>
          <w:bCs/>
          <w:color w:val="000000"/>
          <w:sz w:val="24"/>
          <w:lang w:val="es-PE"/>
        </w:rPr>
      </w:pPr>
      <w:r>
        <w:rPr>
          <w:rFonts w:cs="Courier New"/>
          <w:b/>
          <w:bCs/>
          <w:color w:val="000000"/>
          <w:sz w:val="24"/>
          <w:lang w:val="es-PE"/>
        </w:rPr>
        <w:t>CIPLIMA 56857L</w:t>
      </w:r>
    </w:p>
    <w:p w:rsidR="00210E58" w:rsidRPr="00BC4491" w:rsidRDefault="00210E58" w:rsidP="00066D2B">
      <w:pPr>
        <w:pStyle w:val="Sangra2detindependiente"/>
        <w:rPr>
          <w:rFonts w:cs="Courier New"/>
          <w:b/>
          <w:bCs/>
          <w:sz w:val="24"/>
          <w:u w:val="single"/>
          <w:lang w:val="es-PE"/>
        </w:rPr>
      </w:pPr>
      <w:r w:rsidRPr="00BC4491">
        <w:rPr>
          <w:rFonts w:cs="Courier New"/>
          <w:b/>
          <w:bCs/>
          <w:sz w:val="24"/>
          <w:u w:val="single"/>
          <w:lang w:val="es-PE"/>
        </w:rPr>
        <w:t>COLEGIO DE INGENIEROS DEL PERU</w:t>
      </w:r>
    </w:p>
    <w:p w:rsidR="00210E58" w:rsidRPr="00BC4491" w:rsidRDefault="00210E58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  <w:r w:rsidRPr="00BC4491">
        <w:rPr>
          <w:rFonts w:cs="Courier New"/>
          <w:b/>
          <w:bCs/>
          <w:sz w:val="24"/>
          <w:lang w:val="es-PE"/>
        </w:rPr>
        <w:t>(Lima – Perú)</w:t>
      </w:r>
    </w:p>
    <w:p w:rsidR="00210E58" w:rsidRPr="00BC4491" w:rsidRDefault="00210E58" w:rsidP="000E0015">
      <w:pPr>
        <w:pStyle w:val="Sangra2detindependiente"/>
        <w:rPr>
          <w:rFonts w:cs="Courier New"/>
          <w:b/>
          <w:bCs/>
          <w:sz w:val="24"/>
          <w:lang w:val="es-PE"/>
        </w:rPr>
      </w:pPr>
    </w:p>
    <w:p w:rsidR="00287981" w:rsidRPr="00BC4491" w:rsidRDefault="00287981" w:rsidP="000E0015">
      <w:pPr>
        <w:pStyle w:val="Sangra2detindependiente"/>
        <w:rPr>
          <w:rFonts w:ascii="Courier New" w:hAnsi="Courier New" w:cs="Courier New"/>
          <w:b/>
          <w:bCs/>
          <w:u w:val="single"/>
        </w:rPr>
      </w:pPr>
    </w:p>
    <w:p w:rsidR="000E0015" w:rsidRPr="00BC4491" w:rsidRDefault="00B73C70" w:rsidP="000E0015">
      <w:pPr>
        <w:pStyle w:val="Sangra2detindependiente"/>
        <w:rPr>
          <w:rFonts w:ascii="Courier New" w:hAnsi="Courier New" w:cs="Courier New"/>
          <w:b/>
          <w:bCs/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772400" cy="9944100"/>
                <wp:effectExtent l="0" t="0" r="19050" b="1905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6pt;margin-top:-1in;width:612pt;height:783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" strokecolor="white"/>
            </w:pict>
          </mc:Fallback>
        </mc:AlternateContent>
      </w:r>
    </w:p>
    <w:p w:rsidR="000E0015" w:rsidRPr="00BC4491" w:rsidRDefault="000E0015" w:rsidP="00526A56">
      <w:pPr>
        <w:pStyle w:val="Ttulo3"/>
        <w:numPr>
          <w:ilvl w:val="0"/>
          <w:numId w:val="3"/>
        </w:numPr>
        <w:rPr>
          <w:b/>
          <w:bCs/>
          <w:sz w:val="24"/>
          <w:u w:val="single"/>
        </w:rPr>
      </w:pPr>
      <w:r w:rsidRPr="00BC4491">
        <w:rPr>
          <w:b/>
          <w:bCs/>
          <w:sz w:val="24"/>
          <w:u w:val="single"/>
        </w:rPr>
        <w:t xml:space="preserve">ESTUDIOS TECNICOS </w:t>
      </w:r>
      <w:r w:rsidR="00481794" w:rsidRPr="00BC4491">
        <w:rPr>
          <w:b/>
          <w:bCs/>
          <w:sz w:val="24"/>
          <w:u w:val="single"/>
        </w:rPr>
        <w:t>E IDIOMAS</w:t>
      </w:r>
    </w:p>
    <w:p w:rsidR="000E0015" w:rsidRPr="00BC4491" w:rsidRDefault="000E0015" w:rsidP="000E0015"/>
    <w:p w:rsidR="000E0015" w:rsidRPr="00BC4491" w:rsidRDefault="000E0015" w:rsidP="000E0015">
      <w:pPr>
        <w:ind w:left="4950" w:hanging="387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1994</w:t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</w:p>
    <w:p w:rsidR="000E0015" w:rsidRPr="00BC4491" w:rsidRDefault="000E0015" w:rsidP="000E0015">
      <w:pPr>
        <w:ind w:left="4950" w:hanging="387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</w:rPr>
        <w:t>CENTRO BOLIVIANO AMERICANO CBA</w:t>
      </w:r>
      <w:r w:rsidRPr="00BC4491">
        <w:rPr>
          <w:rFonts w:ascii="Century Gothic" w:hAnsi="Century Gothic"/>
          <w:b/>
          <w:bCs/>
        </w:rPr>
        <w:t xml:space="preserve"> </w:t>
      </w:r>
      <w:r w:rsidR="00902BEC" w:rsidRPr="00BC4491">
        <w:rPr>
          <w:rFonts w:ascii="Century Gothic" w:hAnsi="Century Gothic"/>
          <w:b/>
          <w:bCs/>
        </w:rPr>
        <w:t xml:space="preserve"> </w:t>
      </w:r>
      <w:r w:rsidR="00902BEC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  <w:u w:val="single"/>
        </w:rPr>
        <w:t>IDIOMA INGLES NIVEL AVANZADO</w:t>
      </w:r>
      <w:r w:rsidRPr="00BC4491">
        <w:rPr>
          <w:rFonts w:ascii="Century Gothic" w:hAnsi="Century Gothic"/>
          <w:b/>
          <w:bCs/>
        </w:rPr>
        <w:t xml:space="preserve"> </w:t>
      </w:r>
      <w:r w:rsidRPr="00BC4491">
        <w:rPr>
          <w:rFonts w:ascii="Century Gothic" w:hAnsi="Century Gothic"/>
          <w:b/>
          <w:bCs/>
          <w:u w:val="single"/>
        </w:rPr>
        <w:t>(CONCLUIDO)</w:t>
      </w:r>
      <w:r w:rsidR="00AA6F60" w:rsidRPr="00BC4491">
        <w:rPr>
          <w:rFonts w:ascii="Century Gothic" w:hAnsi="Century Gothic"/>
          <w:b/>
          <w:bCs/>
        </w:rPr>
        <w:t xml:space="preserve"> </w:t>
      </w:r>
    </w:p>
    <w:p w:rsidR="000E0015" w:rsidRPr="00BC4491" w:rsidRDefault="000E0015" w:rsidP="000E0015">
      <w:pPr>
        <w:ind w:left="4950" w:hanging="3870"/>
        <w:rPr>
          <w:rFonts w:ascii="Century Gothic" w:hAnsi="Century Gothic"/>
          <w:b/>
          <w:bCs/>
        </w:rPr>
      </w:pPr>
    </w:p>
    <w:p w:rsidR="003A27B4" w:rsidRPr="00BC4491" w:rsidRDefault="003A27B4" w:rsidP="000E0015">
      <w:pPr>
        <w:ind w:left="4950" w:hanging="3870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1995</w:t>
      </w:r>
      <w:r w:rsidRPr="00BC4491">
        <w:rPr>
          <w:rFonts w:ascii="Century Gothic" w:hAnsi="Century Gothic"/>
          <w:b/>
        </w:rPr>
        <w:tab/>
      </w:r>
    </w:p>
    <w:p w:rsidR="00902BEC" w:rsidRPr="00BC4491" w:rsidRDefault="000E0015" w:rsidP="000E0015">
      <w:pPr>
        <w:ind w:left="4950" w:hanging="387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>INSTITUTO DE COMPUTACIÓN Y SISTEMAS ALFA &amp; OMEGA</w:t>
      </w:r>
    </w:p>
    <w:p w:rsidR="000E0015" w:rsidRPr="00BC4491" w:rsidRDefault="00902BEC" w:rsidP="000E0015">
      <w:pPr>
        <w:ind w:left="4950" w:hanging="3870"/>
        <w:rPr>
          <w:rFonts w:ascii="Century Gothic" w:hAnsi="Century Gothic"/>
          <w:i/>
        </w:rPr>
      </w:pPr>
      <w:r w:rsidRPr="00BC4491">
        <w:rPr>
          <w:rFonts w:ascii="Century Gothic" w:hAnsi="Century Gothic"/>
          <w:bCs/>
          <w:i/>
        </w:rPr>
        <w:t>(La Paz – Bolivia)</w:t>
      </w:r>
      <w:r w:rsidR="000E0015" w:rsidRPr="00BC4491">
        <w:rPr>
          <w:rFonts w:ascii="Century Gothic" w:hAnsi="Century Gothic"/>
          <w:i/>
        </w:rPr>
        <w:t xml:space="preserve"> </w:t>
      </w:r>
    </w:p>
    <w:p w:rsidR="002B69E7" w:rsidRPr="00BC4491" w:rsidRDefault="000E0015" w:rsidP="00611684">
      <w:pPr>
        <w:ind w:left="372" w:firstLine="708"/>
        <w:rPr>
          <w:rFonts w:ascii="Century Gothic" w:hAnsi="Century Gothic"/>
        </w:rPr>
      </w:pPr>
      <w:r w:rsidRPr="00BC4491">
        <w:rPr>
          <w:rFonts w:ascii="Century Gothic" w:hAnsi="Century Gothic"/>
          <w:b/>
          <w:bCs/>
          <w:u w:val="single"/>
        </w:rPr>
        <w:t>PROGRAMACIÓN EN TURBO C Y TURBO PASCAL</w:t>
      </w:r>
    </w:p>
    <w:p w:rsidR="003A27B4" w:rsidRPr="00BC4491" w:rsidRDefault="003A27B4" w:rsidP="000E0015">
      <w:pPr>
        <w:rPr>
          <w:rFonts w:ascii="Century Gothic" w:hAnsi="Century Gothic"/>
        </w:rPr>
      </w:pPr>
    </w:p>
    <w:p w:rsidR="003A27B4" w:rsidRPr="00BC4491" w:rsidRDefault="003A27B4" w:rsidP="000E0015">
      <w:pPr>
        <w:rPr>
          <w:rFonts w:ascii="Century Gothic" w:hAnsi="Century Gothic"/>
        </w:rPr>
      </w:pPr>
    </w:p>
    <w:p w:rsidR="000E0015" w:rsidRPr="00BC4491" w:rsidRDefault="000E0015" w:rsidP="000E0015">
      <w:pPr>
        <w:numPr>
          <w:ilvl w:val="0"/>
          <w:numId w:val="2"/>
        </w:numPr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</w:rPr>
      </w:pPr>
      <w:r w:rsidRPr="00BC4491">
        <w:rPr>
          <w:rFonts w:ascii="Century Gothic" w:hAnsi="Century Gothic"/>
          <w:b/>
        </w:rPr>
        <w:t>SOCIEDAD JAPONESA LA PAZ</w:t>
      </w:r>
      <w:r w:rsidRPr="00BC4491">
        <w:rPr>
          <w:rFonts w:ascii="Century Gothic" w:hAnsi="Century Gothic"/>
        </w:rPr>
        <w:t xml:space="preserve"> </w:t>
      </w:r>
      <w:r w:rsidR="00902BEC" w:rsidRPr="00BC4491">
        <w:rPr>
          <w:rFonts w:ascii="Century Gothic" w:hAnsi="Century Gothic"/>
        </w:rPr>
        <w:t xml:space="preserve"> </w:t>
      </w:r>
      <w:r w:rsidR="00902BEC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708" w:firstLine="372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  <w:u w:val="single"/>
        </w:rPr>
        <w:t>IDIOMA JAPONES NIVEL BASICO</w:t>
      </w:r>
      <w:r w:rsidRPr="00BC4491">
        <w:rPr>
          <w:rFonts w:ascii="Century Gothic" w:hAnsi="Century Gothic"/>
          <w:b/>
          <w:bCs/>
        </w:rPr>
        <w:t xml:space="preserve"> </w:t>
      </w:r>
      <w:r w:rsidRPr="00BC4491">
        <w:rPr>
          <w:rFonts w:ascii="Century Gothic" w:hAnsi="Century Gothic"/>
          <w:b/>
          <w:bCs/>
          <w:u w:val="single"/>
        </w:rPr>
        <w:t>(CONCLUIDO)</w:t>
      </w:r>
    </w:p>
    <w:p w:rsidR="000E0015" w:rsidRPr="00BC4491" w:rsidRDefault="000E0015" w:rsidP="00611684">
      <w:pPr>
        <w:ind w:left="708" w:firstLine="372"/>
        <w:rPr>
          <w:rFonts w:ascii="Century Gothic" w:hAnsi="Century Gothic"/>
        </w:rPr>
      </w:pPr>
      <w:r w:rsidRPr="00BC4491">
        <w:rPr>
          <w:rFonts w:ascii="Century Gothic" w:hAnsi="Century Gothic"/>
          <w:b/>
          <w:bCs/>
          <w:u w:val="single"/>
        </w:rPr>
        <w:t xml:space="preserve">EXÁMEN DE SUFICIENCIA DEL IDIOMA JAPONÉS </w:t>
      </w:r>
    </w:p>
    <w:p w:rsidR="003A27B4" w:rsidRPr="00BC4491" w:rsidRDefault="003A27B4" w:rsidP="000E0015">
      <w:pPr>
        <w:ind w:firstLine="1080"/>
        <w:rPr>
          <w:rFonts w:ascii="Century Gothic" w:hAnsi="Century Gothic"/>
        </w:rPr>
      </w:pPr>
    </w:p>
    <w:p w:rsidR="002B69E7" w:rsidRPr="00BC4491" w:rsidRDefault="002B69E7" w:rsidP="000E0015">
      <w:pPr>
        <w:ind w:firstLine="1080"/>
        <w:rPr>
          <w:rFonts w:ascii="Century Gothic" w:hAnsi="Century Gothic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2001</w:t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</w:p>
    <w:p w:rsidR="000E0015" w:rsidRPr="00BC4491" w:rsidRDefault="000E0015" w:rsidP="000E0015">
      <w:pPr>
        <w:ind w:left="1080"/>
        <w:rPr>
          <w:rFonts w:ascii="Century Gothic" w:hAnsi="Century Gothic"/>
        </w:rPr>
      </w:pPr>
      <w:r w:rsidRPr="00BC4491">
        <w:rPr>
          <w:rFonts w:ascii="Century Gothic" w:hAnsi="Century Gothic"/>
          <w:b/>
        </w:rPr>
        <w:t>CENTRO DE COMPUTACIÓN ASSERCOM</w:t>
      </w:r>
      <w:r w:rsidR="00902BEC" w:rsidRPr="00BC4491">
        <w:rPr>
          <w:rFonts w:ascii="Century Gothic" w:hAnsi="Century Gothic"/>
        </w:rPr>
        <w:t xml:space="preserve">  </w:t>
      </w:r>
      <w:r w:rsidR="00902BEC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611684">
      <w:pPr>
        <w:pStyle w:val="Ttulo7"/>
        <w:ind w:left="372" w:firstLine="708"/>
        <w:rPr>
          <w:u w:val="single"/>
        </w:rPr>
      </w:pPr>
      <w:r w:rsidRPr="00BC4491">
        <w:rPr>
          <w:sz w:val="24"/>
          <w:u w:val="single"/>
        </w:rPr>
        <w:t>ENSAMBLAJE DE COMPUTADORAS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</w:rPr>
      </w:pPr>
    </w:p>
    <w:p w:rsidR="003A27B4" w:rsidRPr="00BC4491" w:rsidRDefault="003A27B4" w:rsidP="000E0015">
      <w:pPr>
        <w:ind w:left="1134"/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134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9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 xml:space="preserve">CAPACITACION E INGENIERIA EN ELECTRONICA E </w:t>
      </w:r>
    </w:p>
    <w:p w:rsidR="000E0015" w:rsidRPr="00BC4491" w:rsidRDefault="000E0015" w:rsidP="000E0015">
      <w:pPr>
        <w:ind w:left="1134"/>
        <w:rPr>
          <w:rFonts w:ascii="Century Gothic" w:hAnsi="Century Gothic"/>
        </w:rPr>
      </w:pPr>
      <w:r w:rsidRPr="00BC4491">
        <w:rPr>
          <w:rFonts w:ascii="Century Gothic" w:hAnsi="Century Gothic"/>
          <w:b/>
        </w:rPr>
        <w:t>INFORMATICA – ICEI</w:t>
      </w:r>
      <w:r w:rsidR="00902BEC" w:rsidRPr="00BC4491">
        <w:rPr>
          <w:rFonts w:ascii="Century Gothic" w:hAnsi="Century Gothic"/>
        </w:rPr>
        <w:t xml:space="preserve">  </w:t>
      </w:r>
      <w:r w:rsidR="00902BEC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 xml:space="preserve">BASE DE DATOS PROGRAMACION Y ESPECIALIZACION 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EN JAVA ORACLE</w:t>
      </w:r>
      <w:r w:rsidR="00C54E3B" w:rsidRPr="00BC4491">
        <w:rPr>
          <w:rFonts w:ascii="Century Gothic" w:hAnsi="Century Gothic"/>
          <w:b/>
        </w:rPr>
        <w:t xml:space="preserve"> </w:t>
      </w:r>
      <w:r w:rsidR="00C54E3B" w:rsidRPr="00BC4491">
        <w:rPr>
          <w:rFonts w:ascii="Century Gothic" w:hAnsi="Century Gothic"/>
          <w:b/>
          <w:u w:val="single"/>
        </w:rPr>
        <w:t>(Nivel Básico)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134"/>
        <w:rPr>
          <w:rFonts w:ascii="Century Gothic" w:hAnsi="Century Gothic"/>
          <w:b/>
        </w:rPr>
      </w:pPr>
    </w:p>
    <w:p w:rsidR="003A27B4" w:rsidRPr="00BC4491" w:rsidRDefault="00B73C70" w:rsidP="000E0015">
      <w:pPr>
        <w:ind w:left="1134"/>
        <w:rPr>
          <w:rFonts w:ascii="Century Gothic" w:hAnsi="Century Gothic"/>
          <w:b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77800</wp:posOffset>
                </wp:positionV>
                <wp:extent cx="5705475" cy="9253220"/>
                <wp:effectExtent l="0" t="0" r="28575" b="24130"/>
                <wp:wrapNone/>
                <wp:docPr id="3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9253220"/>
                          <a:chOff x="1740" y="1394"/>
                          <a:chExt cx="8835" cy="13381"/>
                        </a:xfrm>
                      </wpg:grpSpPr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61" y="1581"/>
                            <a:ext cx="8714" cy="1319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40" y="1394"/>
                            <a:ext cx="8744" cy="132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.95pt;margin-top:-14pt;width:449.25pt;height:728.6pt;z-index:-251657216" coordorigin="1740,1394" coordsize="8835,1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">
                <v:rect id="Rectangle 17" o:spid="_x0000_s1027" style="position:absolute;left:1861;top:1581;width:8714;height:1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ZAMQA&#10;AADbAAAADwAAAGRycy9kb3ducmV2LnhtbESPQWvCQBSE7wX/w/KE3nSjJdJGVxFpSwVBagNeH7uv&#10;SWj2bchuTNpf7wpCj8PMfMOsNoOtxYVaXzlWMJsmIIi1MxUXCvKvt8kzCB+QDdaOScEvedisRw8r&#10;zIzr+ZMup1CICGGfoYIyhCaT0uuSLPqpa4ij9+1aiyHKtpCmxT7CbS3nSbKQFiuOCyU2tCtJ/5w6&#10;q0C/dPu+4P0R/3Kfvp+7V31Ic6Uex8N2CSLQEP7D9/aHUfCUwu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mQDEAAAA2wAAAA8AAAAAAAAAAAAAAAAAmAIAAGRycy9k&#10;b3ducmV2LnhtbFBLBQYAAAAABAAEAPUAAACJAwAAAAA=&#10;" fillcolor="silver"/>
                <v:rect id="Rectangle 18" o:spid="_x0000_s1028" style="position:absolute;left:1740;top:1394;width:8744;height:1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</v:group>
            </w:pict>
          </mc:Fallback>
        </mc:AlternateConten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10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>INSTITUTO BOLIVIANO DE NORMALIZACION Y CALIDAD</w:t>
      </w:r>
    </w:p>
    <w:p w:rsidR="000E0015" w:rsidRPr="00BC4491" w:rsidRDefault="000E0015" w:rsidP="000E0015">
      <w:pPr>
        <w:ind w:left="1134"/>
        <w:rPr>
          <w:rFonts w:ascii="Century Gothic" w:hAnsi="Century Gothic"/>
        </w:rPr>
      </w:pPr>
      <w:r w:rsidRPr="00BC4491">
        <w:rPr>
          <w:rFonts w:ascii="Century Gothic" w:hAnsi="Century Gothic"/>
          <w:b/>
        </w:rPr>
        <w:t>IBNORCA</w:t>
      </w:r>
      <w:r w:rsidR="00902BEC" w:rsidRPr="00BC4491">
        <w:rPr>
          <w:rFonts w:ascii="Century Gothic" w:hAnsi="Century Gothic"/>
        </w:rPr>
        <w:t xml:space="preserve">  </w:t>
      </w:r>
      <w:r w:rsidR="00902BEC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 xml:space="preserve">ESPECIALISTA EN GESTION DE INOCUIDAD ALIMENTARIA </w:t>
      </w:r>
    </w:p>
    <w:p w:rsidR="000E0015" w:rsidRPr="00BC4491" w:rsidRDefault="000E0015" w:rsidP="000E0015">
      <w:pPr>
        <w:ind w:left="1134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NB ISO 22000</w:t>
      </w:r>
      <w:r w:rsidR="003111BC" w:rsidRPr="00BC4491">
        <w:rPr>
          <w:rFonts w:ascii="Century Gothic" w:hAnsi="Century Gothic"/>
          <w:b/>
        </w:rPr>
        <w:t xml:space="preserve"> (MODULOS I Y II)</w:t>
      </w:r>
    </w:p>
    <w:p w:rsidR="000E0015" w:rsidRPr="00BC4491" w:rsidRDefault="003111BC" w:rsidP="001274CA">
      <w:pPr>
        <w:ind w:left="2835" w:hanging="1417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MODULO I</w:t>
      </w:r>
      <w:r w:rsidRPr="00BC4491">
        <w:rPr>
          <w:rFonts w:ascii="Century Gothic" w:hAnsi="Century Gothic"/>
          <w:b/>
        </w:rPr>
        <w:t xml:space="preserve">. </w:t>
      </w:r>
      <w:r w:rsidR="001274CA" w:rsidRPr="00BC4491">
        <w:rPr>
          <w:rFonts w:ascii="Century Gothic" w:hAnsi="Century Gothic"/>
          <w:b/>
        </w:rPr>
        <w:tab/>
      </w:r>
      <w:r w:rsidR="000E0015" w:rsidRPr="00BC4491">
        <w:rPr>
          <w:rFonts w:ascii="Century Gothic" w:hAnsi="Century Gothic"/>
          <w:b/>
        </w:rPr>
        <w:t>FUNDAMENTOS DE SISTEMAS DE GESTION EN LA INDUSTRIA ALIMENTARIA</w:t>
      </w:r>
    </w:p>
    <w:p w:rsidR="000E0015" w:rsidRPr="00BC4491" w:rsidRDefault="003111BC" w:rsidP="00D306DD">
      <w:pPr>
        <w:ind w:left="1134" w:firstLine="282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MODULO II</w:t>
      </w:r>
      <w:r w:rsidRPr="00BC4491">
        <w:rPr>
          <w:rFonts w:ascii="Century Gothic" w:hAnsi="Century Gothic"/>
          <w:b/>
        </w:rPr>
        <w:t xml:space="preserve">. </w:t>
      </w:r>
      <w:r w:rsidR="000E0015" w:rsidRPr="00BC4491">
        <w:rPr>
          <w:rFonts w:ascii="Century Gothic" w:hAnsi="Century Gothic"/>
          <w:b/>
        </w:rPr>
        <w:t>BUENAS PRACTICAS DE MANUFACTURA BPM</w:t>
      </w:r>
    </w:p>
    <w:p w:rsidR="000E0015" w:rsidRPr="00BC4491" w:rsidRDefault="000E0015" w:rsidP="000E0015"/>
    <w:p w:rsidR="00E20022" w:rsidRPr="00BC4491" w:rsidRDefault="00E20022" w:rsidP="000E0015"/>
    <w:p w:rsidR="00E20022" w:rsidRPr="00BC4491" w:rsidRDefault="00E20022" w:rsidP="000E0015"/>
    <w:p w:rsidR="002B69E7" w:rsidRPr="00BC4491" w:rsidRDefault="002B69E7" w:rsidP="000E0015">
      <w:pPr>
        <w:rPr>
          <w:b/>
          <w:bCs/>
          <w:u w:val="single"/>
        </w:rPr>
      </w:pPr>
    </w:p>
    <w:p w:rsidR="003006B2" w:rsidRPr="00BC4491" w:rsidRDefault="00E20022" w:rsidP="000E0015">
      <w:pPr>
        <w:pStyle w:val="Ttulo3"/>
        <w:numPr>
          <w:ilvl w:val="0"/>
          <w:numId w:val="3"/>
        </w:numPr>
        <w:rPr>
          <w:sz w:val="24"/>
        </w:rPr>
      </w:pPr>
      <w:r w:rsidRPr="00BC4491">
        <w:rPr>
          <w:b/>
          <w:bCs/>
          <w:sz w:val="24"/>
        </w:rPr>
        <w:t xml:space="preserve">    </w:t>
      </w:r>
      <w:r w:rsidRPr="00BC4491">
        <w:rPr>
          <w:b/>
          <w:bCs/>
          <w:sz w:val="24"/>
          <w:u w:val="single"/>
        </w:rPr>
        <w:t>SEMINARIOS</w:t>
      </w:r>
    </w:p>
    <w:p w:rsidR="00610604" w:rsidRPr="00BC4491" w:rsidRDefault="00610604" w:rsidP="003006B2">
      <w:pPr>
        <w:pStyle w:val="Ttulo3"/>
        <w:tabs>
          <w:tab w:val="clear" w:pos="1080"/>
        </w:tabs>
        <w:ind w:left="0" w:firstLine="0"/>
        <w:rPr>
          <w:sz w:val="24"/>
        </w:rPr>
      </w:pPr>
    </w:p>
    <w:p w:rsidR="000E0015" w:rsidRPr="00BC4491" w:rsidRDefault="000E0015" w:rsidP="000E0015">
      <w:pPr>
        <w:ind w:firstLine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9</w:t>
      </w:r>
    </w:p>
    <w:p w:rsidR="000E0015" w:rsidRPr="00BC4491" w:rsidRDefault="000E0015" w:rsidP="000E0015">
      <w:pPr>
        <w:ind w:firstLine="1080"/>
        <w:rPr>
          <w:rFonts w:ascii="Century Gothic" w:hAnsi="Century Gothic"/>
        </w:rPr>
      </w:pPr>
      <w:r w:rsidRPr="00BC4491">
        <w:rPr>
          <w:rFonts w:ascii="Century Gothic" w:hAnsi="Century Gothic"/>
          <w:b/>
        </w:rPr>
        <w:t>UNIVERSIDAD MAYOR DE SAN ANDRES</w:t>
      </w:r>
      <w:r w:rsidR="00495502" w:rsidRPr="00BC4491">
        <w:rPr>
          <w:rFonts w:ascii="Century Gothic" w:hAnsi="Century Gothic"/>
        </w:rPr>
        <w:t xml:space="preserve">  </w:t>
      </w:r>
      <w:r w:rsidR="00495502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814FA1" w:rsidP="000E0015">
      <w:pPr>
        <w:ind w:firstLine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CÁLCULO</w:t>
      </w:r>
      <w:r w:rsidR="000E0015" w:rsidRPr="00BC4491">
        <w:rPr>
          <w:rFonts w:ascii="Century Gothic" w:hAnsi="Century Gothic"/>
          <w:b/>
          <w:u w:val="single"/>
        </w:rPr>
        <w:t xml:space="preserve"> Y PROGRAMACION CON MATLAB</w:t>
      </w:r>
    </w:p>
    <w:p w:rsidR="000E0015" w:rsidRPr="00BC4491" w:rsidRDefault="000E0015" w:rsidP="000E0015">
      <w:pPr>
        <w:ind w:firstLine="1080"/>
        <w:rPr>
          <w:rFonts w:ascii="Century Gothic" w:hAnsi="Century Gothic"/>
          <w:b/>
          <w:u w:val="single"/>
        </w:rPr>
      </w:pPr>
    </w:p>
    <w:p w:rsidR="000E0015" w:rsidRPr="00BC4491" w:rsidRDefault="000E0015" w:rsidP="000E0015">
      <w:pPr>
        <w:ind w:firstLine="1080"/>
        <w:rPr>
          <w:rFonts w:ascii="Century Gothic" w:hAnsi="Century Gothic"/>
        </w:rPr>
      </w:pPr>
    </w:p>
    <w:p w:rsidR="000E0015" w:rsidRPr="00BC4491" w:rsidRDefault="000E0015" w:rsidP="000E0015">
      <w:pPr>
        <w:ind w:firstLine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8</w:t>
      </w:r>
    </w:p>
    <w:p w:rsidR="000E0015" w:rsidRPr="00BC4491" w:rsidRDefault="000E0015" w:rsidP="000E0015">
      <w:pPr>
        <w:ind w:firstLine="108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ASCENDER</w:t>
      </w:r>
      <w:r w:rsidR="00495502" w:rsidRPr="00BC4491">
        <w:rPr>
          <w:rFonts w:ascii="Century Gothic" w:hAnsi="Century Gothic" w:cs="Courier New"/>
        </w:rPr>
        <w:t xml:space="preserve">  </w:t>
      </w:r>
      <w:r w:rsidR="00495502" w:rsidRPr="00BC4491">
        <w:rPr>
          <w:rFonts w:ascii="Century Gothic" w:hAnsi="Century Gothic" w:cs="Courier New"/>
          <w:i/>
        </w:rPr>
        <w:t>(Santa Cruz –Bolivia)</w:t>
      </w:r>
    </w:p>
    <w:p w:rsidR="000E0015" w:rsidRPr="00BC4491" w:rsidRDefault="000E0015" w:rsidP="000E0015">
      <w:pPr>
        <w:ind w:firstLine="1080"/>
        <w:rPr>
          <w:rFonts w:ascii="Century Gothic" w:hAnsi="Century Gothic" w:cs="Courier New"/>
          <w:b/>
          <w:u w:val="single"/>
        </w:rPr>
      </w:pPr>
      <w:r w:rsidRPr="00BC4491">
        <w:rPr>
          <w:rFonts w:ascii="Century Gothic" w:hAnsi="Century Gothic" w:cs="Courier New"/>
          <w:b/>
          <w:u w:val="single"/>
        </w:rPr>
        <w:t>EL ÉXITO MICRO EMPRESARIAL</w:t>
      </w:r>
    </w:p>
    <w:p w:rsidR="00345E57" w:rsidRPr="00BC4491" w:rsidRDefault="00345E57" w:rsidP="000E0015">
      <w:pPr>
        <w:ind w:firstLine="1080"/>
        <w:rPr>
          <w:rFonts w:ascii="Century Gothic" w:hAnsi="Century Gothic" w:cs="Courier New"/>
          <w:b/>
          <w:u w:val="single"/>
        </w:rPr>
      </w:pPr>
    </w:p>
    <w:p w:rsidR="000E0015" w:rsidRPr="00BC4491" w:rsidRDefault="000E0015" w:rsidP="000E0015">
      <w:pPr>
        <w:ind w:firstLine="1080"/>
        <w:rPr>
          <w:rFonts w:ascii="Century Gothic" w:hAnsi="Century Gothic" w:cs="Courier New"/>
        </w:rPr>
      </w:pPr>
    </w:p>
    <w:p w:rsidR="000E0015" w:rsidRPr="00BC4491" w:rsidRDefault="000E0015" w:rsidP="000E0015">
      <w:pPr>
        <w:ind w:firstLine="108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ABB BOLIVIA</w:t>
      </w:r>
      <w:r w:rsidR="00495502" w:rsidRPr="00BC4491">
        <w:rPr>
          <w:rFonts w:ascii="Century Gothic" w:hAnsi="Century Gothic" w:cs="Courier New"/>
        </w:rPr>
        <w:t xml:space="preserve">  </w:t>
      </w:r>
      <w:r w:rsidR="00495502" w:rsidRPr="00BC4491">
        <w:rPr>
          <w:rFonts w:ascii="Century Gothic" w:hAnsi="Century Gothic" w:cs="Courier New"/>
          <w:i/>
        </w:rPr>
        <w:t>(Santa Cruz –Bolivia)</w:t>
      </w:r>
    </w:p>
    <w:p w:rsidR="000E0015" w:rsidRPr="00BC4491" w:rsidRDefault="000E0015" w:rsidP="000E0015">
      <w:pPr>
        <w:ind w:firstLine="1080"/>
        <w:rPr>
          <w:rFonts w:ascii="Century Gothic" w:hAnsi="Century Gothic" w:cs="Courier New"/>
          <w:b/>
          <w:u w:val="single"/>
        </w:rPr>
      </w:pPr>
      <w:r w:rsidRPr="00BC4491">
        <w:rPr>
          <w:rFonts w:ascii="Century Gothic" w:hAnsi="Century Gothic" w:cs="Courier New"/>
          <w:b/>
          <w:u w:val="single"/>
        </w:rPr>
        <w:t>SEMINARIO INSTRUMENTACION</w:t>
      </w:r>
    </w:p>
    <w:p w:rsidR="000E0015" w:rsidRPr="00BC4491" w:rsidRDefault="000E0015" w:rsidP="000E0015">
      <w:pPr>
        <w:pStyle w:val="Sangra2detindependiente"/>
        <w:rPr>
          <w:rFonts w:cs="Courier New"/>
          <w:b/>
          <w:sz w:val="24"/>
        </w:rPr>
      </w:pPr>
    </w:p>
    <w:p w:rsidR="000E0015" w:rsidRPr="00BC4491" w:rsidRDefault="000E0015" w:rsidP="000E0015">
      <w:pPr>
        <w:pStyle w:val="Sangra2detindependiente"/>
        <w:rPr>
          <w:rFonts w:cs="Courier New"/>
          <w:b/>
          <w:sz w:val="24"/>
        </w:rPr>
      </w:pPr>
    </w:p>
    <w:p w:rsidR="000E0015" w:rsidRPr="00BC4491" w:rsidRDefault="000E0015" w:rsidP="000E0015">
      <w:pPr>
        <w:pStyle w:val="Sangra2detindependiente"/>
        <w:rPr>
          <w:rFonts w:cs="Courier New"/>
          <w:b/>
          <w:sz w:val="24"/>
        </w:rPr>
      </w:pPr>
      <w:r w:rsidRPr="00BC4491">
        <w:rPr>
          <w:rFonts w:cs="Courier New"/>
          <w:b/>
          <w:sz w:val="24"/>
          <w:u w:val="single"/>
        </w:rPr>
        <w:t>2002</w:t>
      </w:r>
      <w:r w:rsidRPr="00BC4491">
        <w:rPr>
          <w:rFonts w:cs="Courier New"/>
          <w:b/>
          <w:sz w:val="24"/>
        </w:rPr>
        <w:tab/>
      </w:r>
    </w:p>
    <w:p w:rsidR="000E0015" w:rsidRPr="00BC4491" w:rsidRDefault="000E0015" w:rsidP="000E0015">
      <w:pPr>
        <w:pStyle w:val="Sangra2detindependiente"/>
        <w:rPr>
          <w:rFonts w:cs="Courier New"/>
          <w:b/>
          <w:sz w:val="24"/>
        </w:rPr>
      </w:pPr>
      <w:r w:rsidRPr="00BC4491">
        <w:rPr>
          <w:rFonts w:cs="Courier New"/>
          <w:b/>
          <w:sz w:val="24"/>
        </w:rPr>
        <w:t>INSTITUTO HECA ESPECIALIZADO EN SOFTWARE Y ELECTRONICA</w:t>
      </w:r>
    </w:p>
    <w:p w:rsidR="00495502" w:rsidRPr="00BC4491" w:rsidRDefault="00495502" w:rsidP="000E0015">
      <w:pPr>
        <w:pStyle w:val="Sangra2detindependiente"/>
        <w:rPr>
          <w:rFonts w:cs="Courier New"/>
          <w:i/>
          <w:sz w:val="24"/>
        </w:rPr>
      </w:pPr>
      <w:r w:rsidRPr="00BC4491">
        <w:rPr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 xml:space="preserve">ENSAMBLAJE, MANTENIMIENTO, ACTUALIZACION Y 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  <w:r w:rsidRPr="00BC4491">
        <w:rPr>
          <w:rFonts w:ascii="Century Gothic" w:hAnsi="Century Gothic" w:cs="Courier New"/>
          <w:b/>
          <w:bCs/>
          <w:u w:val="single"/>
        </w:rPr>
        <w:t>REDES DE COMPUTADORAS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</w:rPr>
      </w:pPr>
      <w:r w:rsidRPr="00BC4491">
        <w:rPr>
          <w:rFonts w:ascii="Century Gothic" w:hAnsi="Century Gothic" w:cs="Courier New"/>
          <w:b/>
          <w:u w:val="single"/>
        </w:rPr>
        <w:t>2001</w:t>
      </w:r>
      <w:r w:rsidRPr="00BC4491">
        <w:rPr>
          <w:rFonts w:ascii="Century Gothic" w:hAnsi="Century Gothic" w:cs="Courier New"/>
          <w:b/>
        </w:rPr>
        <w:tab/>
      </w:r>
    </w:p>
    <w:p w:rsidR="000E0015" w:rsidRPr="00BC4491" w:rsidRDefault="000E0015" w:rsidP="000E0015">
      <w:pPr>
        <w:ind w:left="108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ICEI INGENIERIA Y CAPACITACION EN ELECTRÓNICA E INFORMATICA</w:t>
      </w:r>
      <w:r w:rsidR="00495502" w:rsidRPr="00BC4491">
        <w:rPr>
          <w:rFonts w:ascii="Century Gothic" w:hAnsi="Century Gothic" w:cs="Courier New"/>
        </w:rPr>
        <w:t xml:space="preserve">  </w:t>
      </w:r>
      <w:r w:rsidR="00495502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INTRODUCCIÓN A LOS MICROCONTROLADORES</w:t>
      </w:r>
    </w:p>
    <w:p w:rsidR="00345E57" w:rsidRPr="00BC4491" w:rsidRDefault="00345E57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pStyle w:val="Sangra2detindependiente"/>
        <w:rPr>
          <w:rFonts w:cs="Courier New"/>
          <w:b/>
          <w:sz w:val="24"/>
        </w:rPr>
      </w:pPr>
      <w:r w:rsidRPr="00BC4491">
        <w:rPr>
          <w:rFonts w:cs="Courier New"/>
          <w:b/>
          <w:sz w:val="24"/>
        </w:rPr>
        <w:t>UMSA FACULTAD DE INGENIERIA ELECTRÓNICA</w:t>
      </w:r>
    </w:p>
    <w:p w:rsidR="00495502" w:rsidRPr="00BC4491" w:rsidRDefault="00495502" w:rsidP="000E0015">
      <w:pPr>
        <w:pStyle w:val="Sangra2detindependiente"/>
        <w:rPr>
          <w:rFonts w:cs="Courier New"/>
          <w:i/>
          <w:sz w:val="24"/>
        </w:rPr>
      </w:pPr>
      <w:r w:rsidRPr="00BC4491">
        <w:rPr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 xml:space="preserve">ACTUALIZACION TECNOLOGÍA XDSL, ATM, ETHERNET, 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SEGURIDAD DE REDES</w:t>
      </w:r>
    </w:p>
    <w:p w:rsidR="00B46764" w:rsidRPr="00BC4491" w:rsidRDefault="00B46764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</w:p>
    <w:p w:rsidR="000E0015" w:rsidRPr="00BC4491" w:rsidRDefault="00B73C70" w:rsidP="000E0015">
      <w:pPr>
        <w:ind w:left="4950" w:hanging="3870"/>
        <w:rPr>
          <w:rFonts w:ascii="Century Gothic" w:hAnsi="Century Gothic" w:cs="Courier New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53670</wp:posOffset>
                </wp:positionV>
                <wp:extent cx="5644515" cy="9241790"/>
                <wp:effectExtent l="0" t="0" r="13335" b="16510"/>
                <wp:wrapNone/>
                <wp:docPr id="3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4515" cy="9241790"/>
                          <a:chOff x="1821" y="1499"/>
                          <a:chExt cx="8889" cy="12751"/>
                        </a:xfrm>
                      </wpg:grpSpPr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85" y="1681"/>
                            <a:ext cx="8525" cy="12569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1" y="1499"/>
                            <a:ext cx="8797" cy="12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.7pt;margin-top:-12.1pt;width:444.45pt;height:727.7pt;z-index:-251656192" coordorigin="1821,1499" coordsize="8889,1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">
                <v:rect id="Rectangle 20" o:spid="_x0000_s1027" style="position:absolute;left:2185;top:1681;width:8525;height:1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BdMQA&#10;AADbAAAADwAAAGRycy9kb3ducmV2LnhtbESPQWvCQBSE70L/w/IK3uqmitKmrlKKFgVBTAO9PnZf&#10;k9Ds25DdmNRf7woFj8PMfMMs14OtxZlaXzlW8DxJQBBrZyouFORf26cXED4gG6wdk4I/8rBePYyW&#10;mBrX84nOWShEhLBPUUEZQpNK6XVJFv3ENcTR+3GtxRBlW0jTYh/htpbTJFlIixXHhRIb+ihJ/2ad&#10;VaBfu31f8P6Il9zPP7+7jT7Mc6XGj8P7G4hAQ7iH/9s7o2A2hd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AXTEAAAA2wAAAA8AAAAAAAAAAAAAAAAAmAIAAGRycy9k&#10;b3ducmV2LnhtbFBLBQYAAAAABAAEAPUAAACJAwAAAAA=&#10;" fillcolor="silver"/>
                <v:rect id="Rectangle 21" o:spid="_x0000_s1028" style="position:absolute;left:1821;top:1499;width:8797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798830</wp:posOffset>
                </wp:positionV>
                <wp:extent cx="7772400" cy="9944100"/>
                <wp:effectExtent l="0" t="0" r="19050" b="1905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5.65pt;margin-top:-62.9pt;width:612pt;height:783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" strokecolor="white"/>
            </w:pict>
          </mc:Fallback>
        </mc:AlternateConten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IEEE-UMSA RAMA ESTUDIANTIL</w:t>
      </w:r>
      <w:r w:rsidR="00495502" w:rsidRPr="00BC4491">
        <w:rPr>
          <w:rFonts w:ascii="Century Gothic" w:hAnsi="Century Gothic" w:cs="Courier New"/>
        </w:rPr>
        <w:t xml:space="preserve">  </w:t>
      </w:r>
      <w:r w:rsidR="00495502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INTRODUCCIÓN A LA BIOINGENIERÍA Y ELECTROMEDICINA</w:t>
      </w:r>
    </w:p>
    <w:p w:rsidR="00345E57" w:rsidRPr="00BC4491" w:rsidRDefault="00345E57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FACULTAD DE INGENIERIA QUÍMICA</w:t>
      </w:r>
      <w:r w:rsidR="00495502" w:rsidRPr="00BC4491">
        <w:rPr>
          <w:rFonts w:ascii="Century Gothic" w:hAnsi="Century Gothic" w:cs="Courier New"/>
        </w:rPr>
        <w:t xml:space="preserve">  </w:t>
      </w:r>
      <w:r w:rsidR="00495502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 xml:space="preserve">CONTROL MICROBIOLOGICO EN LA INDUSTRIA DE ALIMENTOS </w:t>
      </w:r>
    </w:p>
    <w:p w:rsidR="00345E57" w:rsidRPr="00BC4491" w:rsidRDefault="000E0015" w:rsidP="000E0015">
      <w:pPr>
        <w:ind w:left="372" w:firstLine="708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CERVECERIA BOLIVIANA NACIONAL CBN</w:t>
      </w:r>
    </w:p>
    <w:p w:rsidR="00345E57" w:rsidRPr="00BC4491" w:rsidRDefault="00345E57" w:rsidP="000E0015">
      <w:pPr>
        <w:ind w:left="372" w:firstLine="708"/>
        <w:rPr>
          <w:rFonts w:ascii="Century Gothic" w:hAnsi="Century Gothic" w:cs="Courier New"/>
          <w:b/>
          <w:bCs/>
          <w:u w:val="single"/>
        </w:rPr>
      </w:pPr>
    </w:p>
    <w:p w:rsidR="00345E57" w:rsidRPr="00BC4491" w:rsidRDefault="00345E57" w:rsidP="000E0015">
      <w:pPr>
        <w:ind w:left="372" w:firstLine="708"/>
        <w:rPr>
          <w:rFonts w:ascii="Century Gothic" w:hAnsi="Century Gothic" w:cs="Courier New"/>
          <w:b/>
          <w:bCs/>
          <w:u w:val="single"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</w:rPr>
      </w:pPr>
      <w:r w:rsidRPr="00BC4491">
        <w:rPr>
          <w:rFonts w:ascii="Century Gothic" w:hAnsi="Century Gothic" w:cs="Courier New"/>
          <w:b/>
        </w:rPr>
        <w:t xml:space="preserve">ASOCIACION BOLIVIANA DE FARMACÉUTICOS Y BIOQUIMICOS 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DE LA INDUSTRIA</w:t>
      </w:r>
      <w:r w:rsidR="00495502" w:rsidRPr="00BC4491">
        <w:rPr>
          <w:rFonts w:ascii="Century Gothic" w:hAnsi="Century Gothic" w:cs="Courier New"/>
        </w:rPr>
        <w:t xml:space="preserve">  </w:t>
      </w:r>
      <w:r w:rsidR="00495502" w:rsidRPr="00BC4491">
        <w:rPr>
          <w:rFonts w:ascii="Century Gothic" w:hAnsi="Century Gothic"/>
          <w:bCs/>
          <w:i/>
        </w:rPr>
        <w:t>(La Paz – Bolivia)</w:t>
      </w:r>
    </w:p>
    <w:p w:rsidR="008454FE" w:rsidRPr="00BC4491" w:rsidRDefault="000E0015" w:rsidP="00345E57">
      <w:pPr>
        <w:pStyle w:val="Ttulo9"/>
      </w:pPr>
      <w:r w:rsidRPr="00BC4491">
        <w:rPr>
          <w:sz w:val="24"/>
          <w:u w:val="single"/>
        </w:rPr>
        <w:t>TRATAMIENTO DE AGUAS RESIDUALES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3A27B4" w:rsidRPr="00BC4491" w:rsidRDefault="003A27B4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numPr>
          <w:ilvl w:val="0"/>
          <w:numId w:val="2"/>
        </w:numPr>
        <w:rPr>
          <w:rFonts w:ascii="Century Gothic" w:hAnsi="Century Gothic" w:cs="Courier New"/>
          <w:b/>
        </w:rPr>
      </w:pPr>
    </w:p>
    <w:p w:rsidR="000E0015" w:rsidRPr="00BC4491" w:rsidRDefault="000E0015" w:rsidP="000E0015">
      <w:pPr>
        <w:ind w:left="108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INSTITUTO DE INVESTIGACIONES MECANICAS INGENIERIA MECANICA UMSA</w:t>
      </w:r>
      <w:r w:rsidR="00E22A73" w:rsidRPr="00BC4491">
        <w:rPr>
          <w:rFonts w:ascii="Century Gothic" w:hAnsi="Century Gothic" w:cs="Courier New"/>
        </w:rPr>
        <w:t xml:space="preserve">  </w:t>
      </w:r>
      <w:r w:rsidR="00E22A73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372" w:firstLine="708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AUTOMATIZACIÓN NEUMATICA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ind w:left="372" w:firstLine="708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IEEE-UMSA RAMA ESTUDIANTIL</w:t>
      </w:r>
      <w:r w:rsidR="00E22A73" w:rsidRPr="00BC4491">
        <w:rPr>
          <w:rFonts w:ascii="Century Gothic" w:hAnsi="Century Gothic" w:cs="Courier New"/>
        </w:rPr>
        <w:t xml:space="preserve">  </w:t>
      </w:r>
      <w:r w:rsidR="00E22A73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 xml:space="preserve">CONTROL INDUSTRIAL EN LA PRODUCCIÓN DE BEBIDAS 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COCA COLA , LA PAZ BOLIVIA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FACULTAD DE INGENIERIA ELECTRÓNICA</w:t>
      </w:r>
      <w:r w:rsidR="00E22A73" w:rsidRPr="00BC4491">
        <w:rPr>
          <w:rFonts w:ascii="Century Gothic" w:hAnsi="Century Gothic" w:cs="Courier New"/>
        </w:rPr>
        <w:t xml:space="preserve">  </w:t>
      </w:r>
      <w:r w:rsidR="00E22A73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pStyle w:val="Ttulo9"/>
        <w:rPr>
          <w:sz w:val="24"/>
          <w:u w:val="single"/>
        </w:rPr>
      </w:pPr>
      <w:r w:rsidRPr="00BC4491">
        <w:rPr>
          <w:sz w:val="24"/>
          <w:u w:val="single"/>
        </w:rPr>
        <w:t>CALCULO DE ENLACES VIA SATELITE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IEEE-UMSA RAMA ESTUDIANTIL</w:t>
      </w:r>
      <w:r w:rsidR="00E22A73" w:rsidRPr="00BC4491">
        <w:rPr>
          <w:rFonts w:ascii="Century Gothic" w:hAnsi="Century Gothic" w:cs="Courier New"/>
        </w:rPr>
        <w:t xml:space="preserve">  </w:t>
      </w:r>
      <w:r w:rsidR="00E22A73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 xml:space="preserve">PUESTA A TIERRA EN TELECOMUNICACIONES Y 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SISTEMAS DE AERONAVEGACION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3A27B4" w:rsidRPr="00BC4491" w:rsidRDefault="003A27B4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i/>
        </w:rPr>
      </w:pPr>
      <w:r w:rsidRPr="00BC4491">
        <w:rPr>
          <w:rFonts w:ascii="Century Gothic" w:hAnsi="Century Gothic" w:cs="Courier New"/>
          <w:b/>
        </w:rPr>
        <w:t>IEEE-PES SECCION BOLIVIA</w:t>
      </w:r>
      <w:r w:rsidR="00E22A73" w:rsidRPr="00BC4491">
        <w:rPr>
          <w:rFonts w:ascii="Century Gothic" w:hAnsi="Century Gothic" w:cs="Courier New"/>
        </w:rPr>
        <w:t xml:space="preserve">  </w:t>
      </w:r>
      <w:r w:rsidR="00E22A73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 xml:space="preserve">TECNOLOGÍA MODERNA DE CENTROS DE CONTROL PARA 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>DESPACHO DE ENERGIA ELECTRICA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3A27B4" w:rsidRPr="00BC4491" w:rsidRDefault="003A27B4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</w:rPr>
      </w:pPr>
      <w:r w:rsidRPr="00BC4491">
        <w:rPr>
          <w:rFonts w:ascii="Century Gothic" w:hAnsi="Century Gothic" w:cs="Courier New"/>
          <w:b/>
        </w:rPr>
        <w:t xml:space="preserve">UNIVERSIDAD PERUANA DE CIENCIAS APLICADAS UPC 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</w:rPr>
      </w:pPr>
      <w:r w:rsidRPr="00BC4491">
        <w:rPr>
          <w:rFonts w:ascii="Century Gothic" w:hAnsi="Century Gothic" w:cs="Courier New"/>
          <w:b/>
        </w:rPr>
        <w:t>INTERCON 2000, IEEE</w:t>
      </w:r>
      <w:r w:rsidR="00E22A73" w:rsidRPr="00BC4491">
        <w:rPr>
          <w:rFonts w:ascii="Century Gothic" w:hAnsi="Century Gothic" w:cs="Courier New"/>
        </w:rPr>
        <w:t xml:space="preserve">  </w:t>
      </w:r>
      <w:r w:rsidR="00E22A73" w:rsidRPr="00BC4491">
        <w:rPr>
          <w:rFonts w:ascii="Century Gothic" w:hAnsi="Century Gothic" w:cs="Courier New"/>
          <w:i/>
        </w:rPr>
        <w:t>(Lima – Perú)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  <w:u w:val="single"/>
        </w:rPr>
      </w:pPr>
      <w:r w:rsidRPr="00BC4491">
        <w:rPr>
          <w:rFonts w:ascii="Century Gothic" w:hAnsi="Century Gothic" w:cs="Courier New"/>
          <w:b/>
          <w:bCs/>
          <w:u w:val="single"/>
        </w:rPr>
        <w:t xml:space="preserve">VII CONGRESO INTERNACIONAL DE INGENIERIA ELECTRÓNICA, </w:t>
      </w:r>
    </w:p>
    <w:p w:rsidR="000E0015" w:rsidRPr="00BC4491" w:rsidRDefault="000E0015" w:rsidP="00B47C07">
      <w:pPr>
        <w:ind w:left="1080"/>
        <w:rPr>
          <w:rFonts w:ascii="Century Gothic" w:hAnsi="Century Gothic" w:cs="Courier New"/>
          <w:b/>
          <w:bCs/>
        </w:rPr>
      </w:pPr>
      <w:r w:rsidRPr="00BC4491">
        <w:rPr>
          <w:rFonts w:ascii="Century Gothic" w:hAnsi="Century Gothic" w:cs="Courier New"/>
          <w:b/>
          <w:bCs/>
          <w:u w:val="single"/>
        </w:rPr>
        <w:t>ELECTRICA Y SISTEMAS, REDES INDUSTRIALES DE</w:t>
      </w:r>
      <w:r w:rsidR="00B409C7" w:rsidRPr="00BC4491">
        <w:rPr>
          <w:rFonts w:ascii="Century Gothic" w:hAnsi="Century Gothic" w:cs="Courier New"/>
          <w:b/>
          <w:bCs/>
          <w:u w:val="single"/>
        </w:rPr>
        <w:t xml:space="preserve"> </w:t>
      </w:r>
      <w:r w:rsidRPr="00BC4491">
        <w:rPr>
          <w:rFonts w:ascii="Century Gothic" w:hAnsi="Century Gothic" w:cs="Courier New"/>
          <w:b/>
          <w:bCs/>
          <w:u w:val="single"/>
        </w:rPr>
        <w:t>AUTOMATIZACION</w:t>
      </w:r>
    </w:p>
    <w:p w:rsidR="000E0015" w:rsidRPr="00BC4491" w:rsidRDefault="000E0015" w:rsidP="000E0015">
      <w:pPr>
        <w:ind w:left="4950" w:hanging="3870"/>
        <w:rPr>
          <w:rFonts w:ascii="Century Gothic" w:hAnsi="Century Gothic" w:cs="Courier New"/>
          <w:b/>
          <w:bCs/>
        </w:rPr>
      </w:pPr>
    </w:p>
    <w:p w:rsidR="000E0015" w:rsidRPr="00BC4491" w:rsidRDefault="00B73C70" w:rsidP="000E0015">
      <w:pPr>
        <w:ind w:left="4950" w:hanging="3870"/>
        <w:rPr>
          <w:rFonts w:ascii="Century Gothic" w:hAnsi="Century Gothic" w:cs="Courier New"/>
          <w:b/>
          <w:bCs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19050" b="1905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pt;margin-top:-1in;width:612pt;height:11in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" strokecolor="white"/>
            </w:pict>
          </mc:Fallback>
        </mc:AlternateContent>
      </w:r>
    </w:p>
    <w:p w:rsidR="000E0015" w:rsidRPr="00BC4491" w:rsidRDefault="00B73C70" w:rsidP="00526A56">
      <w:pPr>
        <w:pStyle w:val="Ttulo8"/>
        <w:numPr>
          <w:ilvl w:val="0"/>
          <w:numId w:val="3"/>
        </w:numPr>
        <w:rPr>
          <w:sz w:val="24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81280</wp:posOffset>
                </wp:positionV>
                <wp:extent cx="5701665" cy="9153525"/>
                <wp:effectExtent l="0" t="0" r="13335" b="28575"/>
                <wp:wrapNone/>
                <wp:docPr id="2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665" cy="9153525"/>
                          <a:chOff x="1776" y="1362"/>
                          <a:chExt cx="8889" cy="12858"/>
                        </a:xfrm>
                      </wpg:grpSpPr>
                      <wps:wsp>
                        <wps:cNvPr id="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40" y="1532"/>
                            <a:ext cx="8525" cy="1268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76" y="1362"/>
                            <a:ext cx="8797" cy="12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.7pt;margin-top:-6.4pt;width:448.95pt;height:720.75pt;z-index:-251655168" coordorigin="1776,1362" coordsize="888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">
                <v:rect id="Rectangle 39" o:spid="_x0000_s1027" style="position:absolute;left:2140;top:1532;width:8525;height:1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McQA&#10;AADbAAAADwAAAGRycy9kb3ducmV2LnhtbESPQWvCQBSE74X+h+UVvNVNBbVGVylFRUEotQGvj91n&#10;Epp9G7IbE/31rlDocZiZb5jFqreVuFDjS8cK3oYJCGLtTMm5guxn8/oOwgdkg5VjUnAlD6vl89MC&#10;U+M6/qbLMeQiQtinqKAIoU6l9Logi37oauLonV1jMUTZ5NI02EW4reQoSSbSYslxocCaPgvSv8fW&#10;KtCzdt/lvP/CW+bH21O71odxptTgpf+YgwjUh//wX3tnFIym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NDHEAAAA2wAAAA8AAAAAAAAAAAAAAAAAmAIAAGRycy9k&#10;b3ducmV2LnhtbFBLBQYAAAAABAAEAPUAAACJAwAAAAA=&#10;" fillcolor="silver"/>
                <v:rect id="Rectangle 40" o:spid="_x0000_s1028" style="position:absolute;left:1776;top:1362;width:8797;height:1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 w:rsidR="000E0015" w:rsidRPr="00BC4491">
        <w:rPr>
          <w:b/>
          <w:bCs/>
          <w:sz w:val="24"/>
          <w:u w:val="single"/>
        </w:rPr>
        <w:t>EXPERIENCIA DE TRABAJO</w:t>
      </w:r>
    </w:p>
    <w:p w:rsidR="000E0015" w:rsidRPr="00BC4491" w:rsidRDefault="000E0015" w:rsidP="000E0015">
      <w:pPr>
        <w:rPr>
          <w:rFonts w:ascii="Bookman Old Style" w:hAnsi="Bookman Old Style"/>
        </w:rPr>
      </w:pPr>
    </w:p>
    <w:p w:rsidR="00C26E9D" w:rsidRPr="00BC4491" w:rsidRDefault="00170C13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12</w:t>
      </w:r>
    </w:p>
    <w:p w:rsidR="00CC7D7A" w:rsidRDefault="00CC7D7A" w:rsidP="000E0015">
      <w:pPr>
        <w:ind w:left="1080"/>
        <w:rPr>
          <w:rFonts w:ascii="Century Gothic" w:hAnsi="Century Gothic"/>
          <w:b/>
        </w:rPr>
      </w:pPr>
    </w:p>
    <w:p w:rsidR="000A2AEB" w:rsidRPr="000A2AEB" w:rsidRDefault="000A2AEB" w:rsidP="000E0015">
      <w:pPr>
        <w:ind w:left="1080"/>
        <w:rPr>
          <w:rFonts w:ascii="Century Gothic" w:hAnsi="Century Gothic"/>
          <w:b/>
          <w:lang w:val="es-PE"/>
        </w:rPr>
      </w:pPr>
      <w:r w:rsidRPr="000A2AEB">
        <w:rPr>
          <w:rFonts w:ascii="Century Gothic" w:hAnsi="Century Gothic"/>
          <w:b/>
          <w:lang w:val="es-PE"/>
        </w:rPr>
        <w:t xml:space="preserve">CITUS SERVICE S.A.C. </w:t>
      </w:r>
      <w:r w:rsidRPr="000A2AEB">
        <w:rPr>
          <w:rFonts w:ascii="Century Gothic" w:hAnsi="Century Gothic"/>
          <w:i/>
          <w:lang w:val="es-PE"/>
        </w:rPr>
        <w:t>(Lima – Perú)</w:t>
      </w:r>
    </w:p>
    <w:p w:rsidR="00C154AE" w:rsidRPr="00C154AE" w:rsidRDefault="000A2AEB" w:rsidP="00C154AE">
      <w:pPr>
        <w:ind w:left="1080"/>
        <w:rPr>
          <w:rFonts w:ascii="Century Gothic" w:hAnsi="Century Gothic"/>
          <w:b/>
          <w:u w:val="single"/>
          <w:lang w:val="es-PE"/>
        </w:rPr>
      </w:pPr>
      <w:r w:rsidRPr="000A2AEB">
        <w:rPr>
          <w:rFonts w:ascii="Century Gothic" w:hAnsi="Century Gothic"/>
          <w:b/>
          <w:u w:val="single"/>
          <w:lang w:val="es-PE"/>
        </w:rPr>
        <w:t>SUPERVISOR EN INSTRUMENTACION</w:t>
      </w:r>
    </w:p>
    <w:p w:rsidR="00C154AE" w:rsidRDefault="00C154AE" w:rsidP="000E0015">
      <w:pPr>
        <w:ind w:left="1080"/>
        <w:rPr>
          <w:rFonts w:ascii="Century Gothic" w:hAnsi="Century Gothic"/>
          <w:b/>
          <w:u w:val="single"/>
          <w:lang w:val="es-PE"/>
        </w:rPr>
      </w:pPr>
    </w:p>
    <w:p w:rsidR="00C154AE" w:rsidRDefault="00C154AE" w:rsidP="00BE7BF5">
      <w:pPr>
        <w:ind w:left="2410" w:hanging="1276"/>
        <w:jc w:val="both"/>
        <w:rPr>
          <w:rFonts w:ascii="Century Gothic" w:hAnsi="Century Gothic"/>
          <w:b/>
          <w:lang w:val="es-PE"/>
        </w:rPr>
      </w:pPr>
      <w:r w:rsidRPr="00891C26">
        <w:rPr>
          <w:rFonts w:ascii="Century Gothic" w:hAnsi="Century Gothic"/>
          <w:b/>
          <w:u w:val="single"/>
        </w:rPr>
        <w:t>Proyecto</w:t>
      </w:r>
      <w:r w:rsidR="00BE7BF5">
        <w:rPr>
          <w:rFonts w:ascii="Century Gothic" w:hAnsi="Century Gothic"/>
          <w:b/>
        </w:rPr>
        <w:t>:</w:t>
      </w:r>
      <w:r w:rsidR="00BE7BF5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lang w:val="es-PE"/>
        </w:rPr>
        <w:t>Mantenimiento preventivo y calibración de instrumentos – Planta de Procesos – PURE BIOFUELS PERU S.A.</w:t>
      </w:r>
      <w:r w:rsidR="001E31A7">
        <w:rPr>
          <w:rFonts w:ascii="Century Gothic" w:hAnsi="Century Gothic"/>
          <w:b/>
          <w:lang w:val="es-PE"/>
        </w:rPr>
        <w:t>C.</w:t>
      </w:r>
    </w:p>
    <w:p w:rsidR="00C154AE" w:rsidRDefault="00C154AE" w:rsidP="00C154AE">
      <w:pPr>
        <w:ind w:left="2268" w:hanging="1134"/>
        <w:jc w:val="both"/>
        <w:rPr>
          <w:rFonts w:ascii="Century Gothic" w:hAnsi="Century Gothic"/>
          <w:b/>
        </w:rPr>
      </w:pPr>
    </w:p>
    <w:p w:rsidR="001C209A" w:rsidRDefault="00C154AE" w:rsidP="001C209A">
      <w:pPr>
        <w:numPr>
          <w:ilvl w:val="0"/>
          <w:numId w:val="8"/>
        </w:numPr>
        <w:ind w:left="1418" w:hanging="284"/>
        <w:jc w:val="both"/>
        <w:rPr>
          <w:rFonts w:ascii="Century Gothic" w:hAnsi="Century Gothic"/>
        </w:rPr>
      </w:pPr>
      <w:r w:rsidRPr="00C154AE">
        <w:rPr>
          <w:rFonts w:ascii="Century Gothic" w:hAnsi="Century Gothic"/>
        </w:rPr>
        <w:t>Mantenimiento pr</w:t>
      </w:r>
      <w:r w:rsidR="001C209A">
        <w:rPr>
          <w:rFonts w:ascii="Century Gothic" w:hAnsi="Century Gothic"/>
        </w:rPr>
        <w:t>eventivo de válvulas modulantes, posicionadores neumáticos, reguladores de presión y accesorios.</w:t>
      </w:r>
      <w:r w:rsidR="002A375D">
        <w:rPr>
          <w:rFonts w:ascii="Century Gothic" w:hAnsi="Century Gothic"/>
        </w:rPr>
        <w:t xml:space="preserve"> Pruebas de funcionamiento y desempeño.</w:t>
      </w:r>
    </w:p>
    <w:p w:rsidR="00BE7BF5" w:rsidRDefault="009F2ABE" w:rsidP="001C209A">
      <w:pPr>
        <w:numPr>
          <w:ilvl w:val="0"/>
          <w:numId w:val="8"/>
        </w:numPr>
        <w:ind w:left="141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alibración y ajustes de equipos de instrumentación:</w:t>
      </w:r>
    </w:p>
    <w:p w:rsidR="009F2ABE" w:rsidRDefault="009F2ABE" w:rsidP="009F2ABE">
      <w:pPr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sicionadores neumáticos para válvulas modulantes.</w:t>
      </w:r>
    </w:p>
    <w:p w:rsidR="009F2ABE" w:rsidRDefault="00F76D06" w:rsidP="009F2ABE">
      <w:pPr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nsmisores de temperatura (HONEYWELL).</w:t>
      </w:r>
    </w:p>
    <w:p w:rsidR="00F76D06" w:rsidRDefault="00F76D06" w:rsidP="009F2ABE">
      <w:pPr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nsmisores de flujo (SIEMENS).</w:t>
      </w:r>
    </w:p>
    <w:p w:rsidR="00F76D06" w:rsidRDefault="00F76D06" w:rsidP="009F2ABE">
      <w:pPr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nsmisores de presión absoluta y diferencial (SIEMENS).</w:t>
      </w:r>
    </w:p>
    <w:p w:rsidR="00F76D06" w:rsidRDefault="00165CAB" w:rsidP="009F2ABE">
      <w:pPr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sores de nivel vibratorio.</w:t>
      </w:r>
    </w:p>
    <w:p w:rsidR="00165CAB" w:rsidRDefault="00165CAB" w:rsidP="00165CAB">
      <w:pPr>
        <w:numPr>
          <w:ilvl w:val="0"/>
          <w:numId w:val="8"/>
        </w:numPr>
        <w:ind w:left="141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aboración de reporte de fallas detectadas en las pruebas en vacío.</w:t>
      </w:r>
    </w:p>
    <w:p w:rsidR="00165CAB" w:rsidRDefault="005A2136" w:rsidP="00165CAB">
      <w:pPr>
        <w:numPr>
          <w:ilvl w:val="0"/>
          <w:numId w:val="8"/>
        </w:numPr>
        <w:ind w:left="141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eck List para equipos de instrumentación y válvulas de control.</w:t>
      </w:r>
    </w:p>
    <w:p w:rsidR="005A2136" w:rsidRDefault="00867DAA" w:rsidP="00165CAB">
      <w:pPr>
        <w:numPr>
          <w:ilvl w:val="0"/>
          <w:numId w:val="8"/>
        </w:numPr>
        <w:ind w:left="1418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aboración de procedimientos de trabajo y SSMA.</w:t>
      </w:r>
    </w:p>
    <w:p w:rsidR="00867DAA" w:rsidRDefault="00867DAA" w:rsidP="00867DAA">
      <w:pPr>
        <w:ind w:left="1134"/>
        <w:jc w:val="both"/>
        <w:rPr>
          <w:rFonts w:ascii="Century Gothic" w:hAnsi="Century Gothic"/>
        </w:rPr>
      </w:pPr>
    </w:p>
    <w:p w:rsidR="00867DAA" w:rsidRDefault="00867DAA" w:rsidP="001E31A7">
      <w:pPr>
        <w:ind w:left="1985" w:hanging="851"/>
        <w:jc w:val="both"/>
        <w:rPr>
          <w:rFonts w:ascii="Century Gothic" w:hAnsi="Century Gothic"/>
        </w:rPr>
      </w:pPr>
      <w:r w:rsidRPr="00364886">
        <w:rPr>
          <w:rFonts w:ascii="Century Gothic" w:hAnsi="Century Gothic"/>
          <w:b/>
          <w:u w:val="single"/>
        </w:rPr>
        <w:t>Lugar</w:t>
      </w:r>
      <w:r w:rsidR="001E31A7">
        <w:rPr>
          <w:rFonts w:ascii="Century Gothic" w:hAnsi="Century Gothic"/>
          <w:b/>
        </w:rPr>
        <w:t>:</w:t>
      </w:r>
      <w:r w:rsidR="001E31A7">
        <w:rPr>
          <w:rFonts w:ascii="Century Gothic" w:hAnsi="Century Gothic"/>
          <w:b/>
        </w:rPr>
        <w:tab/>
        <w:t>Planta de Procesos PURE BIOFUELS PERU S.A.C. Av. Gambeta, Ventanilla, Lima</w:t>
      </w:r>
      <w:r>
        <w:rPr>
          <w:rFonts w:ascii="Century Gothic" w:hAnsi="Century Gothic"/>
          <w:b/>
        </w:rPr>
        <w:t>.</w:t>
      </w:r>
    </w:p>
    <w:p w:rsidR="00165CAB" w:rsidRDefault="00165CAB" w:rsidP="00165CAB">
      <w:pPr>
        <w:ind w:left="1494"/>
        <w:jc w:val="both"/>
        <w:rPr>
          <w:rFonts w:ascii="Century Gothic" w:hAnsi="Century Gothic"/>
        </w:rPr>
      </w:pPr>
    </w:p>
    <w:p w:rsidR="00165CAB" w:rsidRDefault="00165CAB" w:rsidP="00165CAB">
      <w:pPr>
        <w:ind w:left="708"/>
        <w:jc w:val="both"/>
        <w:rPr>
          <w:rFonts w:ascii="Century Gothic" w:hAnsi="Century Gothic"/>
        </w:rPr>
      </w:pPr>
    </w:p>
    <w:p w:rsidR="00C7792F" w:rsidRPr="001C209A" w:rsidRDefault="00C7792F" w:rsidP="00165CAB">
      <w:pPr>
        <w:ind w:left="708"/>
        <w:jc w:val="both"/>
        <w:rPr>
          <w:rFonts w:ascii="Century Gothic" w:hAnsi="Century Gothic"/>
        </w:rPr>
      </w:pPr>
    </w:p>
    <w:p w:rsidR="00E05309" w:rsidRDefault="00E05309" w:rsidP="000E0015">
      <w:pPr>
        <w:ind w:left="108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QUIMTIA S.A. </w:t>
      </w:r>
      <w:r w:rsidRPr="00E05309">
        <w:rPr>
          <w:rFonts w:ascii="Century Gothic" w:hAnsi="Century Gothic"/>
          <w:i/>
        </w:rPr>
        <w:t>(Lima – Perú)</w:t>
      </w:r>
    </w:p>
    <w:p w:rsidR="00E05309" w:rsidRPr="00891C26" w:rsidRDefault="00E05309" w:rsidP="000E0015">
      <w:pPr>
        <w:ind w:left="1080"/>
        <w:rPr>
          <w:rFonts w:ascii="Century Gothic" w:hAnsi="Century Gothic"/>
          <w:b/>
          <w:u w:val="single"/>
        </w:rPr>
      </w:pPr>
      <w:r w:rsidRPr="00891C26">
        <w:rPr>
          <w:rFonts w:ascii="Century Gothic" w:hAnsi="Century Gothic"/>
          <w:b/>
          <w:u w:val="single"/>
        </w:rPr>
        <w:t>INGENIERO DE INSTRUMENTACION</w:t>
      </w:r>
      <w:r w:rsidR="00B869AB">
        <w:rPr>
          <w:rFonts w:ascii="Century Gothic" w:hAnsi="Century Gothic"/>
          <w:b/>
          <w:u w:val="single"/>
        </w:rPr>
        <w:t xml:space="preserve"> Y AUTOMATIZACION</w:t>
      </w:r>
    </w:p>
    <w:p w:rsidR="00E05309" w:rsidRDefault="00E05309" w:rsidP="000E0015">
      <w:pPr>
        <w:ind w:left="1080"/>
        <w:rPr>
          <w:rFonts w:ascii="Century Gothic" w:hAnsi="Century Gothic"/>
          <w:b/>
        </w:rPr>
      </w:pPr>
    </w:p>
    <w:p w:rsidR="00E05309" w:rsidRDefault="00E05309" w:rsidP="00BE7BF5">
      <w:pPr>
        <w:ind w:left="2410" w:hanging="1276"/>
        <w:rPr>
          <w:rFonts w:ascii="Century Gothic" w:hAnsi="Century Gothic"/>
          <w:b/>
        </w:rPr>
      </w:pPr>
      <w:r w:rsidRPr="00891C26">
        <w:rPr>
          <w:rFonts w:ascii="Century Gothic" w:hAnsi="Century Gothic"/>
          <w:b/>
          <w:u w:val="single"/>
        </w:rPr>
        <w:t>Proyecto</w:t>
      </w:r>
      <w:r>
        <w:rPr>
          <w:rFonts w:ascii="Century Gothic" w:hAnsi="Century Gothic"/>
          <w:b/>
        </w:rPr>
        <w:t xml:space="preserve">: </w:t>
      </w:r>
      <w:r w:rsidR="00BE7BF5">
        <w:rPr>
          <w:rFonts w:ascii="Century Gothic" w:hAnsi="Century Gothic"/>
          <w:b/>
        </w:rPr>
        <w:tab/>
      </w:r>
      <w:r w:rsidR="00BC3725">
        <w:rPr>
          <w:rFonts w:ascii="Century Gothic" w:hAnsi="Century Gothic"/>
          <w:b/>
        </w:rPr>
        <w:t xml:space="preserve">Proyecto óxidos - </w:t>
      </w:r>
      <w:r w:rsidR="00891C26">
        <w:rPr>
          <w:rFonts w:ascii="Century Gothic" w:hAnsi="Century Gothic"/>
          <w:b/>
        </w:rPr>
        <w:t>Planta de destrucción de cianuros de pulpa VOLCAN S.A.</w:t>
      </w:r>
    </w:p>
    <w:p w:rsidR="00E05309" w:rsidRDefault="00E05309" w:rsidP="000E0015">
      <w:pPr>
        <w:ind w:left="1080"/>
        <w:rPr>
          <w:rFonts w:ascii="Century Gothic" w:hAnsi="Century Gothic"/>
          <w:b/>
        </w:rPr>
      </w:pPr>
    </w:p>
    <w:p w:rsidR="00E05309" w:rsidRDefault="004A0684" w:rsidP="00514B24">
      <w:pPr>
        <w:numPr>
          <w:ilvl w:val="0"/>
          <w:numId w:val="7"/>
        </w:numPr>
        <w:jc w:val="both"/>
        <w:rPr>
          <w:rFonts w:ascii="Century Gothic" w:hAnsi="Century Gothic"/>
        </w:rPr>
      </w:pPr>
      <w:r w:rsidRPr="004A0684">
        <w:rPr>
          <w:rFonts w:ascii="Century Gothic" w:hAnsi="Century Gothic"/>
        </w:rPr>
        <w:t>Elaboración de criterios de diseño de instrumentación y sistemas de control.</w:t>
      </w:r>
    </w:p>
    <w:p w:rsidR="004A0684" w:rsidRDefault="00CE1EE4" w:rsidP="00514B24">
      <w:pPr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aboración de diseño de sistema global de control.</w:t>
      </w:r>
    </w:p>
    <w:p w:rsidR="00CE1EE4" w:rsidRDefault="00514B24" w:rsidP="00514B24">
      <w:pPr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aboración documentos de especificaciones técnicas para instrumentación</w:t>
      </w:r>
      <w:r w:rsidR="00AF1567">
        <w:rPr>
          <w:rFonts w:ascii="Century Gothic" w:hAnsi="Century Gothic"/>
        </w:rPr>
        <w:t xml:space="preserve"> y automatización</w:t>
      </w:r>
      <w:r>
        <w:rPr>
          <w:rFonts w:ascii="Century Gothic" w:hAnsi="Century Gothic"/>
        </w:rPr>
        <w:t>.</w:t>
      </w:r>
    </w:p>
    <w:p w:rsidR="00514B24" w:rsidRDefault="00412A44" w:rsidP="00514B24">
      <w:pPr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aboración planes de calidad.</w:t>
      </w:r>
    </w:p>
    <w:p w:rsidR="00412A44" w:rsidRDefault="00412A44" w:rsidP="00514B24">
      <w:pPr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aboración procedimientos de pruebas SAT y FAT.</w:t>
      </w:r>
    </w:p>
    <w:p w:rsidR="00412A44" w:rsidRDefault="00877759" w:rsidP="00514B24">
      <w:pPr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plicación de normas ISA – 2009 para instrumentación.</w:t>
      </w:r>
    </w:p>
    <w:p w:rsidR="00877759" w:rsidRDefault="00893494" w:rsidP="00514B24">
      <w:pPr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álisis </w:t>
      </w:r>
      <w:r w:rsidR="00166189">
        <w:rPr>
          <w:rFonts w:ascii="Century Gothic" w:hAnsi="Century Gothic"/>
        </w:rPr>
        <w:t xml:space="preserve">y corrección </w:t>
      </w:r>
      <w:r>
        <w:rPr>
          <w:rFonts w:ascii="Century Gothic" w:hAnsi="Century Gothic"/>
        </w:rPr>
        <w:t xml:space="preserve">de planos P&amp;ID </w:t>
      </w:r>
      <w:r w:rsidR="00166189">
        <w:rPr>
          <w:rFonts w:ascii="Century Gothic" w:hAnsi="Century Gothic"/>
        </w:rPr>
        <w:t>para procesos de:</w:t>
      </w:r>
    </w:p>
    <w:p w:rsidR="00166189" w:rsidRDefault="00B73C70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59385</wp:posOffset>
                </wp:positionV>
                <wp:extent cx="5654040" cy="9180830"/>
                <wp:effectExtent l="0" t="0" r="22860" b="20320"/>
                <wp:wrapNone/>
                <wp:docPr id="2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9180830"/>
                          <a:chOff x="1821" y="1490"/>
                          <a:chExt cx="8799" cy="14005"/>
                        </a:xfrm>
                      </wpg:grpSpPr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1" y="1769"/>
                            <a:ext cx="8559" cy="1372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1" y="1490"/>
                            <a:ext cx="8700" cy="13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5.7pt;margin-top:-12.55pt;width:445.2pt;height:722.9pt;z-index:-251654144" coordorigin="1821,1490" coordsize="8799,1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">
                <v:rect id="Rectangle 26" o:spid="_x0000_s1027" style="position:absolute;left:2061;top:1769;width:8559;height:13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qRsQA&#10;AADbAAAADwAAAGRycy9kb3ducmV2LnhtbESPQWvCQBSE70L/w/IK3uqmotKmrlKKFgVBTAO9PnZf&#10;k9Ds25DdmNRf7woFj8PMfMMs14OtxZlaXzlW8DxJQBBrZyouFORf26cXED4gG6wdk4I/8rBePYyW&#10;mBrX84nOWShEhLBPUUEZQpNK6XVJFv3ENcTR+3GtxRBlW0jTYh/htpbTJFlIixXHhRIb+ihJ/2ad&#10;VaBfu31f8P6Il9zPP7+7jT7Mc6XGj8P7G4hAQ7iH/9s7o2A6g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qkbEAAAA2wAAAA8AAAAAAAAAAAAAAAAAmAIAAGRycy9k&#10;b3ducmV2LnhtbFBLBQYAAAAABAAEAPUAAACJAwAAAAA=&#10;" fillcolor="silver"/>
                <v:rect id="Rectangle 27" o:spid="_x0000_s1028" style="position:absolute;left:1821;top:1490;width:8700;height:13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</v:group>
            </w:pict>
          </mc:Fallback>
        </mc:AlternateContent>
      </w:r>
      <w:r w:rsidR="002C2FBF">
        <w:rPr>
          <w:rFonts w:ascii="Century Gothic" w:hAnsi="Century Gothic"/>
        </w:rPr>
        <w:t>Almacenamiento de bisulfito – sulfato de cobre.</w:t>
      </w:r>
    </w:p>
    <w:p w:rsidR="002C2FBF" w:rsidRDefault="002C2FBF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macenamiento de </w:t>
      </w:r>
      <w:r w:rsidR="000B61DB">
        <w:rPr>
          <w:rFonts w:ascii="Century Gothic" w:hAnsi="Century Gothic"/>
        </w:rPr>
        <w:t>ácido sulfúrico y peróxido de hidrógeno</w:t>
      </w:r>
      <w:r w:rsidR="00087007">
        <w:rPr>
          <w:rFonts w:ascii="Century Gothic" w:hAnsi="Century Gothic"/>
        </w:rPr>
        <w:t>.</w:t>
      </w:r>
    </w:p>
    <w:p w:rsidR="00087007" w:rsidRDefault="000B61DB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eta-bisulfito, sulfato de cobre y agua ablandada.</w:t>
      </w:r>
    </w:p>
    <w:p w:rsidR="000B61DB" w:rsidRDefault="000B61DB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paración de ácido caro.</w:t>
      </w:r>
    </w:p>
    <w:p w:rsidR="000B61DB" w:rsidRDefault="000B61DB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paración de singlet.</w:t>
      </w:r>
    </w:p>
    <w:p w:rsidR="000B61DB" w:rsidRDefault="00D9775B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tamiento de solución acuosa.</w:t>
      </w:r>
    </w:p>
    <w:p w:rsidR="00D9775B" w:rsidRDefault="00BC3725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tamiento de cianuro en pulpa y ácido caro.</w:t>
      </w:r>
    </w:p>
    <w:p w:rsidR="00BC3725" w:rsidRPr="004A0684" w:rsidRDefault="005C049E" w:rsidP="00166189">
      <w:pPr>
        <w:numPr>
          <w:ilvl w:val="1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ratamiento de inco con pulpa.</w:t>
      </w:r>
    </w:p>
    <w:p w:rsidR="00E05309" w:rsidRPr="004A0684" w:rsidRDefault="00E05309" w:rsidP="00514B24">
      <w:pPr>
        <w:ind w:left="1080"/>
        <w:jc w:val="both"/>
        <w:rPr>
          <w:rFonts w:ascii="Century Gothic" w:hAnsi="Century Gothic"/>
        </w:rPr>
      </w:pPr>
    </w:p>
    <w:p w:rsidR="00E05309" w:rsidRPr="00224D4D" w:rsidRDefault="00224D4D" w:rsidP="00514B24">
      <w:pPr>
        <w:ind w:left="1080"/>
        <w:jc w:val="both"/>
        <w:rPr>
          <w:rFonts w:ascii="Century Gothic" w:hAnsi="Century Gothic"/>
          <w:b/>
        </w:rPr>
      </w:pPr>
      <w:r w:rsidRPr="00364886">
        <w:rPr>
          <w:rFonts w:ascii="Century Gothic" w:hAnsi="Century Gothic"/>
          <w:b/>
          <w:u w:val="single"/>
        </w:rPr>
        <w:t>Lugar</w:t>
      </w:r>
      <w:r w:rsidRPr="00224D4D">
        <w:rPr>
          <w:rFonts w:ascii="Century Gothic" w:hAnsi="Century Gothic"/>
          <w:b/>
        </w:rPr>
        <w:t>: Oficinas QUIMTIA S.A.</w:t>
      </w:r>
      <w:r w:rsidR="00A440C2">
        <w:rPr>
          <w:rFonts w:ascii="Century Gothic" w:hAnsi="Century Gothic"/>
          <w:b/>
        </w:rPr>
        <w:t>, Surquillo</w:t>
      </w:r>
      <w:r w:rsidR="00364886">
        <w:rPr>
          <w:rFonts w:ascii="Century Gothic" w:hAnsi="Century Gothic"/>
          <w:b/>
        </w:rPr>
        <w:t>, Ciudad de Lima.</w:t>
      </w:r>
      <w:r w:rsidRPr="00224D4D">
        <w:rPr>
          <w:rFonts w:ascii="Century Gothic" w:hAnsi="Century Gothic"/>
          <w:b/>
        </w:rPr>
        <w:t xml:space="preserve"> </w:t>
      </w:r>
    </w:p>
    <w:p w:rsidR="00224D4D" w:rsidRDefault="00224D4D" w:rsidP="00514B24">
      <w:pPr>
        <w:ind w:left="1080"/>
        <w:jc w:val="both"/>
        <w:rPr>
          <w:rFonts w:ascii="Century Gothic" w:hAnsi="Century Gothic"/>
        </w:rPr>
      </w:pPr>
    </w:p>
    <w:p w:rsidR="00224D4D" w:rsidRPr="004A0684" w:rsidRDefault="00224D4D" w:rsidP="00514B24">
      <w:pPr>
        <w:ind w:left="1080"/>
        <w:jc w:val="both"/>
        <w:rPr>
          <w:rFonts w:ascii="Century Gothic" w:hAnsi="Century Gothic"/>
        </w:rPr>
      </w:pPr>
    </w:p>
    <w:p w:rsidR="00AB2ABC" w:rsidRDefault="00AB2ABC" w:rsidP="000E0015">
      <w:pPr>
        <w:ind w:left="1080"/>
        <w:rPr>
          <w:rFonts w:ascii="Century Gothic" w:hAnsi="Century Gothic"/>
          <w:b/>
        </w:rPr>
      </w:pPr>
    </w:p>
    <w:p w:rsidR="00AB2ABC" w:rsidRDefault="00AB2ABC" w:rsidP="000E0015">
      <w:pPr>
        <w:ind w:left="1080"/>
        <w:rPr>
          <w:rFonts w:ascii="Century Gothic" w:hAnsi="Century Gothic"/>
          <w:b/>
        </w:rPr>
      </w:pPr>
    </w:p>
    <w:p w:rsidR="00CC7D7A" w:rsidRPr="00BC4491" w:rsidRDefault="00CC7D7A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>SERPETBOL PERU S.A.C.</w:t>
      </w:r>
      <w:r w:rsidR="004B36F6" w:rsidRPr="00BC4491">
        <w:rPr>
          <w:rFonts w:ascii="Century Gothic" w:hAnsi="Century Gothic"/>
          <w:b/>
        </w:rPr>
        <w:t xml:space="preserve"> </w:t>
      </w:r>
      <w:r w:rsidR="004B36F6" w:rsidRPr="00BC4491">
        <w:rPr>
          <w:rFonts w:ascii="Century Gothic" w:hAnsi="Century Gothic"/>
          <w:i/>
        </w:rPr>
        <w:t>(Junín – Perú)</w:t>
      </w:r>
    </w:p>
    <w:p w:rsidR="00CC7D7A" w:rsidRPr="00BC4491" w:rsidRDefault="00CC7D7A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SUPERVISOR ELECTRICO</w:t>
      </w:r>
    </w:p>
    <w:p w:rsidR="00CC7D7A" w:rsidRPr="00BC4491" w:rsidRDefault="00CC7D7A" w:rsidP="000E0015">
      <w:pPr>
        <w:ind w:left="1080"/>
        <w:rPr>
          <w:rFonts w:ascii="Century Gothic" w:hAnsi="Century Gothic"/>
          <w:b/>
        </w:rPr>
      </w:pPr>
    </w:p>
    <w:p w:rsidR="00CC7D7A" w:rsidRPr="00BC4491" w:rsidRDefault="00CC7D7A" w:rsidP="00170C13">
      <w:pPr>
        <w:ind w:left="108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</w:rPr>
        <w:t xml:space="preserve">: </w:t>
      </w:r>
      <w:r w:rsidR="002E0B01" w:rsidRPr="00BC4491">
        <w:rPr>
          <w:rFonts w:ascii="Century Gothic" w:hAnsi="Century Gothic"/>
          <w:b/>
        </w:rPr>
        <w:t>Proyecto Minero</w:t>
      </w:r>
      <w:r w:rsidRPr="00BC4491">
        <w:rPr>
          <w:rFonts w:ascii="Century Gothic" w:hAnsi="Century Gothic"/>
          <w:b/>
        </w:rPr>
        <w:t xml:space="preserve"> TOROMOCHO</w:t>
      </w:r>
    </w:p>
    <w:p w:rsidR="00791B02" w:rsidRPr="00BC4491" w:rsidRDefault="00791B02" w:rsidP="00170C13">
      <w:pPr>
        <w:ind w:left="1080"/>
        <w:jc w:val="both"/>
        <w:rPr>
          <w:rFonts w:ascii="Century Gothic" w:hAnsi="Century Gothic"/>
        </w:rPr>
      </w:pPr>
    </w:p>
    <w:p w:rsidR="00AB3996" w:rsidRPr="00BC4491" w:rsidRDefault="00AB3996" w:rsidP="00AB399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Sistema de aterramiento por soldadura exotérmica.</w:t>
      </w:r>
    </w:p>
    <w:p w:rsidR="00AB3996" w:rsidRPr="00BC4491" w:rsidRDefault="00AB3996" w:rsidP="00AB399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Canalización, instalación y tendido de tuberías PVC y conduit de acero galvanizado.</w:t>
      </w:r>
    </w:p>
    <w:p w:rsidR="007F1116" w:rsidRPr="00BC4491" w:rsidRDefault="007F1116" w:rsidP="00170C13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Instalación de </w:t>
      </w:r>
      <w:r w:rsidR="006215B7" w:rsidRPr="00BC4491">
        <w:rPr>
          <w:rFonts w:ascii="Century Gothic" w:hAnsi="Century Gothic"/>
        </w:rPr>
        <w:t xml:space="preserve">sistema de </w:t>
      </w:r>
      <w:r w:rsidRPr="00BC4491">
        <w:rPr>
          <w:rFonts w:ascii="Century Gothic" w:hAnsi="Century Gothic"/>
        </w:rPr>
        <w:t>puesta a tierra.</w:t>
      </w:r>
    </w:p>
    <w:p w:rsidR="007F1116" w:rsidRPr="00BC4491" w:rsidRDefault="007F1116" w:rsidP="00170C13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Instalación de bandejas portacables.</w:t>
      </w:r>
    </w:p>
    <w:p w:rsidR="007F1116" w:rsidRPr="00BC4491" w:rsidRDefault="007F1116" w:rsidP="00170C13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Instalación de luminarias (interior y exterior).</w:t>
      </w:r>
    </w:p>
    <w:p w:rsidR="00E11F49" w:rsidRPr="00BC4491" w:rsidRDefault="00E11F49" w:rsidP="00E11F49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Montaje e instalación de instrumentos de medición </w:t>
      </w:r>
      <w:r w:rsidR="008F0400" w:rsidRPr="00BC4491">
        <w:rPr>
          <w:rFonts w:ascii="Century Gothic" w:hAnsi="Century Gothic"/>
        </w:rPr>
        <w:t xml:space="preserve">y transmisión de señales para </w:t>
      </w:r>
      <w:r w:rsidRPr="00BC4491">
        <w:rPr>
          <w:rFonts w:ascii="Century Gothic" w:hAnsi="Century Gothic"/>
        </w:rPr>
        <w:t>flujo, nivel y presión.</w:t>
      </w:r>
    </w:p>
    <w:p w:rsidR="00E11F49" w:rsidRPr="00BC4491" w:rsidRDefault="00E11F49" w:rsidP="00E11F49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Montaje e instalación de PLCs.</w:t>
      </w:r>
    </w:p>
    <w:p w:rsidR="0075557A" w:rsidRPr="00BC4491" w:rsidRDefault="0075557A" w:rsidP="00E11F49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Montaje e instalación de banco de baterías </w:t>
      </w:r>
      <w:r w:rsidR="00F80492" w:rsidRPr="00BC4491">
        <w:rPr>
          <w:rFonts w:ascii="Century Gothic" w:hAnsi="Century Gothic"/>
        </w:rPr>
        <w:t>y sistema UPS para central alerta temprana de tormentas.</w:t>
      </w:r>
    </w:p>
    <w:p w:rsidR="00AB3996" w:rsidRPr="00BC4491" w:rsidRDefault="00AB3996" w:rsidP="00AB399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Montaje de postes</w:t>
      </w:r>
      <w:r w:rsidR="00951385" w:rsidRPr="00BC4491">
        <w:rPr>
          <w:rFonts w:ascii="Century Gothic" w:hAnsi="Century Gothic"/>
        </w:rPr>
        <w:t>,</w:t>
      </w:r>
      <w:r w:rsidRPr="00BC4491">
        <w:rPr>
          <w:rFonts w:ascii="Century Gothic" w:hAnsi="Century Gothic"/>
        </w:rPr>
        <w:t xml:space="preserve"> pararrayos</w:t>
      </w:r>
      <w:r w:rsidR="00951385" w:rsidRPr="00BC4491">
        <w:rPr>
          <w:rFonts w:ascii="Century Gothic" w:hAnsi="Century Gothic"/>
        </w:rPr>
        <w:t xml:space="preserve"> y cable catenaria</w:t>
      </w:r>
      <w:r w:rsidRPr="00BC4491">
        <w:rPr>
          <w:rFonts w:ascii="Century Gothic" w:hAnsi="Century Gothic"/>
        </w:rPr>
        <w:t>.</w:t>
      </w:r>
    </w:p>
    <w:p w:rsidR="00A40A86" w:rsidRPr="00BC4491" w:rsidRDefault="00A40A86" w:rsidP="00170C13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Montaje de tableros de distribución</w:t>
      </w:r>
      <w:r w:rsidR="00814FB2" w:rsidRPr="00BC4491">
        <w:rPr>
          <w:rFonts w:ascii="Century Gothic" w:hAnsi="Century Gothic"/>
        </w:rPr>
        <w:t xml:space="preserve"> y elementos de protección eléctrica</w:t>
      </w:r>
      <w:r w:rsidRPr="00BC4491">
        <w:rPr>
          <w:rFonts w:ascii="Century Gothic" w:hAnsi="Century Gothic"/>
        </w:rPr>
        <w:t>.</w:t>
      </w:r>
    </w:p>
    <w:p w:rsidR="00AB3996" w:rsidRPr="00BC4491" w:rsidRDefault="00AB3996" w:rsidP="00AB3996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Conexionado de cables eléctricos de baja y media tensión.</w:t>
      </w:r>
    </w:p>
    <w:p w:rsidR="00884080" w:rsidRPr="00BC4491" w:rsidRDefault="00884080" w:rsidP="00170C13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Conexionado de cables de instrumentación.</w:t>
      </w:r>
    </w:p>
    <w:p w:rsidR="00884080" w:rsidRPr="00BC4491" w:rsidRDefault="00884080" w:rsidP="00170C13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Cableado potencia</w:t>
      </w:r>
      <w:r w:rsidR="0056314A" w:rsidRPr="00BC4491">
        <w:rPr>
          <w:rFonts w:ascii="Century Gothic" w:hAnsi="Century Gothic"/>
        </w:rPr>
        <w:t>,</w:t>
      </w:r>
      <w:r w:rsidRPr="00BC4491">
        <w:rPr>
          <w:rFonts w:ascii="Century Gothic" w:hAnsi="Century Gothic"/>
        </w:rPr>
        <w:t xml:space="preserve"> control e instrumentación.</w:t>
      </w:r>
    </w:p>
    <w:p w:rsidR="00791B02" w:rsidRPr="00BC4491" w:rsidRDefault="00791B02" w:rsidP="00791B02">
      <w:pPr>
        <w:pStyle w:val="Prrafodelista"/>
        <w:ind w:left="1440"/>
        <w:jc w:val="both"/>
        <w:rPr>
          <w:rFonts w:ascii="Century Gothic" w:hAnsi="Century Gothic"/>
        </w:rPr>
      </w:pPr>
    </w:p>
    <w:p w:rsidR="004927E8" w:rsidRPr="00BC4491" w:rsidRDefault="004927E8" w:rsidP="00170C13">
      <w:pPr>
        <w:ind w:left="1080"/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</w:rPr>
        <w:t xml:space="preserve">: </w:t>
      </w:r>
      <w:r w:rsidRPr="00BC4491">
        <w:rPr>
          <w:rFonts w:ascii="Century Gothic" w:hAnsi="Century Gothic"/>
          <w:b/>
        </w:rPr>
        <w:t>Proyecto Minero TOROMOCHO, Junín</w:t>
      </w:r>
      <w:r w:rsidRPr="00BC4491">
        <w:rPr>
          <w:rFonts w:ascii="Century Gothic" w:hAnsi="Century Gothic"/>
        </w:rPr>
        <w:t>.</w:t>
      </w:r>
    </w:p>
    <w:p w:rsidR="00CC7D7A" w:rsidRPr="00BC4491" w:rsidRDefault="00CC7D7A" w:rsidP="000E0015">
      <w:pPr>
        <w:ind w:left="1080"/>
        <w:rPr>
          <w:rFonts w:ascii="Century Gothic" w:hAnsi="Century Gothic"/>
          <w:b/>
        </w:rPr>
      </w:pPr>
    </w:p>
    <w:p w:rsidR="00170C13" w:rsidRDefault="00170C13" w:rsidP="000E0015">
      <w:pPr>
        <w:ind w:left="1080"/>
        <w:rPr>
          <w:rFonts w:ascii="Century Gothic" w:hAnsi="Century Gothic"/>
          <w:b/>
        </w:rPr>
      </w:pPr>
    </w:p>
    <w:p w:rsidR="003E7782" w:rsidRPr="00BC4491" w:rsidRDefault="003E7782" w:rsidP="000E0015">
      <w:pPr>
        <w:ind w:left="1080"/>
        <w:rPr>
          <w:rFonts w:ascii="Century Gothic" w:hAnsi="Century Gothic"/>
          <w:b/>
        </w:rPr>
      </w:pPr>
    </w:p>
    <w:p w:rsidR="00AB2ABC" w:rsidRDefault="00AB2ABC" w:rsidP="00170C13">
      <w:pPr>
        <w:ind w:left="1080"/>
        <w:rPr>
          <w:rFonts w:ascii="Century Gothic" w:hAnsi="Century Gothic"/>
          <w:b/>
          <w:u w:val="single"/>
        </w:rPr>
      </w:pPr>
    </w:p>
    <w:p w:rsidR="00AB2ABC" w:rsidRDefault="00AB2ABC" w:rsidP="00170C13">
      <w:pPr>
        <w:ind w:left="1080"/>
        <w:rPr>
          <w:rFonts w:ascii="Century Gothic" w:hAnsi="Century Gothic"/>
          <w:b/>
          <w:u w:val="single"/>
        </w:rPr>
      </w:pPr>
    </w:p>
    <w:p w:rsidR="00AB2ABC" w:rsidRDefault="00AB2ABC" w:rsidP="00170C13">
      <w:pPr>
        <w:ind w:left="1080"/>
        <w:rPr>
          <w:rFonts w:ascii="Century Gothic" w:hAnsi="Century Gothic"/>
          <w:b/>
          <w:u w:val="single"/>
        </w:rPr>
      </w:pPr>
    </w:p>
    <w:p w:rsidR="00AB2ABC" w:rsidRDefault="00AB2ABC" w:rsidP="00170C13">
      <w:pPr>
        <w:ind w:left="1080"/>
        <w:rPr>
          <w:rFonts w:ascii="Century Gothic" w:hAnsi="Century Gothic"/>
          <w:b/>
          <w:u w:val="single"/>
        </w:rPr>
      </w:pPr>
    </w:p>
    <w:p w:rsidR="00AB2ABC" w:rsidRDefault="00AB2ABC" w:rsidP="00170C13">
      <w:pPr>
        <w:ind w:left="1080"/>
        <w:rPr>
          <w:rFonts w:ascii="Century Gothic" w:hAnsi="Century Gothic"/>
          <w:b/>
          <w:u w:val="single"/>
        </w:rPr>
      </w:pPr>
    </w:p>
    <w:p w:rsidR="00170C13" w:rsidRPr="00BC4491" w:rsidRDefault="00B73C70" w:rsidP="00170C13">
      <w:pPr>
        <w:ind w:left="1080"/>
        <w:rPr>
          <w:rFonts w:ascii="Century Gothic" w:hAnsi="Century Gothic"/>
          <w:b/>
          <w:u w:val="single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40970</wp:posOffset>
                </wp:positionV>
                <wp:extent cx="5667375" cy="9194165"/>
                <wp:effectExtent l="0" t="0" r="28575" b="26035"/>
                <wp:wrapNone/>
                <wp:docPr id="2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9194165"/>
                          <a:chOff x="2061" y="1311"/>
                          <a:chExt cx="8559" cy="13884"/>
                        </a:xfrm>
                      </wpg:grpSpPr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301" y="1567"/>
                            <a:ext cx="8319" cy="1362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61" y="1311"/>
                            <a:ext cx="8460" cy="13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.7pt;margin-top:-11.1pt;width:446.25pt;height:723.95pt;z-index:-251653120" coordorigin="2061,1311" coordsize="8559,1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">
                <v:rect id="Rectangle 32" o:spid="_x0000_s1027" style="position:absolute;left:2301;top:1567;width:8319;height:1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J3sMA&#10;AADbAAAADwAAAGRycy9kb3ducmV2LnhtbESPQWvCQBSE74L/YXmCt7pRsLTRVURsUShINeD1sftM&#10;gtm3IbsxaX99tyB4HGbmG2a57m0l7tT40rGC6SQBQaydKTlXkJ0/Xt5A+IBssHJMCn7Iw3o1HCwx&#10;Na7jb7qfQi4ihH2KCooQ6lRKrwuy6CeuJo7e1TUWQ5RNLk2DXYTbSs6S5FVaLDkuFFjTtiB9O7VW&#10;gX5vD13OhyP+Zn7+eWl3+mueKTUe9ZsFiEB9eIYf7b1RMJvC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J3sMAAADbAAAADwAAAAAAAAAAAAAAAACYAgAAZHJzL2Rv&#10;d25yZXYueG1sUEsFBgAAAAAEAAQA9QAAAIgDAAAAAA==&#10;" fillcolor="silver"/>
                <v:rect id="Rectangle 33" o:spid="_x0000_s1028" style="position:absolute;left:2061;top:1311;width:8460;height:1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</v:group>
            </w:pict>
          </mc:Fallback>
        </mc:AlternateContent>
      </w:r>
      <w:r w:rsidR="00170C13" w:rsidRPr="00BC4491">
        <w:rPr>
          <w:rFonts w:ascii="Century Gothic" w:hAnsi="Century Gothic"/>
          <w:b/>
          <w:u w:val="single"/>
        </w:rPr>
        <w:t>2011</w:t>
      </w:r>
    </w:p>
    <w:p w:rsidR="00CC7D7A" w:rsidRPr="00BC4491" w:rsidRDefault="00CC7D7A" w:rsidP="000E0015">
      <w:pPr>
        <w:ind w:left="1080"/>
        <w:rPr>
          <w:rFonts w:ascii="Century Gothic" w:hAnsi="Century Gothic"/>
          <w:b/>
        </w:rPr>
      </w:pPr>
    </w:p>
    <w:p w:rsidR="00C26E9D" w:rsidRPr="00BC4491" w:rsidRDefault="00C26E9D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 xml:space="preserve">SKANSKA PERU </w:t>
      </w:r>
      <w:r w:rsidRPr="00BC4491">
        <w:rPr>
          <w:rFonts w:ascii="Century Gothic" w:hAnsi="Century Gothic"/>
          <w:i/>
        </w:rPr>
        <w:t>(Lima – Perú)</w:t>
      </w:r>
    </w:p>
    <w:p w:rsidR="00C26E9D" w:rsidRPr="00BC4491" w:rsidRDefault="00C26E9D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 xml:space="preserve">INGENIERO </w:t>
      </w:r>
      <w:r w:rsidR="00F05DBF" w:rsidRPr="00BC4491">
        <w:rPr>
          <w:rFonts w:ascii="Century Gothic" w:hAnsi="Century Gothic"/>
          <w:b/>
          <w:u w:val="single"/>
        </w:rPr>
        <w:t>EN</w:t>
      </w:r>
      <w:r w:rsidRPr="00BC4491">
        <w:rPr>
          <w:rFonts w:ascii="Century Gothic" w:hAnsi="Century Gothic"/>
          <w:b/>
          <w:u w:val="single"/>
        </w:rPr>
        <w:t xml:space="preserve"> INSTRUMENTACION, AUTOMATIZACION y CONTROL</w:t>
      </w:r>
    </w:p>
    <w:p w:rsidR="00FC0BBD" w:rsidRPr="00BC4491" w:rsidRDefault="00FC0BBD" w:rsidP="000E0015">
      <w:pPr>
        <w:ind w:left="1080"/>
        <w:rPr>
          <w:rFonts w:ascii="Century Gothic" w:hAnsi="Century Gothic"/>
          <w:b/>
        </w:rPr>
      </w:pPr>
    </w:p>
    <w:p w:rsidR="00FC0BBD" w:rsidRPr="00BC4491" w:rsidRDefault="00FC0BBD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="00F05DBF" w:rsidRPr="00BC4491">
        <w:rPr>
          <w:rFonts w:ascii="Century Gothic" w:hAnsi="Century Gothic"/>
          <w:b/>
          <w:u w:val="single"/>
        </w:rPr>
        <w:t>s</w:t>
      </w:r>
      <w:r w:rsidRPr="00BC4491">
        <w:rPr>
          <w:rFonts w:ascii="Century Gothic" w:hAnsi="Century Gothic"/>
        </w:rPr>
        <w:t xml:space="preserve">: </w:t>
      </w:r>
      <w:r w:rsidR="007615D5" w:rsidRPr="00BC4491">
        <w:rPr>
          <w:rFonts w:ascii="Century Gothic" w:hAnsi="Century Gothic"/>
          <w:b/>
        </w:rPr>
        <w:t>Ampliación en PLANTAS de OIL&amp;GAS – PETROBRAS</w:t>
      </w:r>
    </w:p>
    <w:p w:rsidR="00791B02" w:rsidRPr="00BC4491" w:rsidRDefault="00791B02" w:rsidP="000E0015">
      <w:pPr>
        <w:ind w:left="1080"/>
        <w:rPr>
          <w:rFonts w:ascii="Century Gothic" w:hAnsi="Century Gothic"/>
        </w:rPr>
      </w:pPr>
    </w:p>
    <w:p w:rsidR="007615D5" w:rsidRPr="00BC4491" w:rsidRDefault="007615D5" w:rsidP="007615D5">
      <w:pPr>
        <w:pStyle w:val="Prrafodelista"/>
        <w:numPr>
          <w:ilvl w:val="0"/>
          <w:numId w:val="5"/>
        </w:numPr>
        <w:rPr>
          <w:rFonts w:ascii="Century Gothic" w:hAnsi="Century Gothic"/>
        </w:rPr>
      </w:pPr>
      <w:r w:rsidRPr="00BC4491">
        <w:rPr>
          <w:rFonts w:ascii="Century Gothic" w:hAnsi="Century Gothic"/>
        </w:rPr>
        <w:t>BATERIA</w:t>
      </w:r>
      <w:r w:rsidR="00F05DBF" w:rsidRPr="00BC4491">
        <w:rPr>
          <w:rFonts w:ascii="Century Gothic" w:hAnsi="Century Gothic"/>
        </w:rPr>
        <w:t>S</w:t>
      </w:r>
      <w:r w:rsidRPr="00BC4491">
        <w:rPr>
          <w:rFonts w:ascii="Century Gothic" w:hAnsi="Century Gothic"/>
        </w:rPr>
        <w:t xml:space="preserve"> TA-24, TA-25,</w:t>
      </w:r>
      <w:r w:rsidR="00F05DBF" w:rsidRPr="00BC4491">
        <w:rPr>
          <w:rFonts w:ascii="Century Gothic" w:hAnsi="Century Gothic"/>
        </w:rPr>
        <w:t xml:space="preserve"> TA-27, PN31, PN32, PN33 y OR11:</w:t>
      </w:r>
    </w:p>
    <w:p w:rsidR="007615D5" w:rsidRPr="00BC4491" w:rsidRDefault="007615D5" w:rsidP="00F05DBF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Análisis de planos P&amp;ID.</w:t>
      </w:r>
    </w:p>
    <w:p w:rsidR="007615D5" w:rsidRPr="00BC4491" w:rsidRDefault="00F05DBF" w:rsidP="00F05DBF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Realización l</w:t>
      </w:r>
      <w:r w:rsidR="007615D5" w:rsidRPr="00BC4491">
        <w:rPr>
          <w:rFonts w:ascii="Century Gothic" w:hAnsi="Century Gothic"/>
        </w:rPr>
        <w:t>ista de señales</w:t>
      </w:r>
      <w:r w:rsidRPr="00BC4491">
        <w:rPr>
          <w:rFonts w:ascii="Century Gothic" w:hAnsi="Century Gothic"/>
        </w:rPr>
        <w:t xml:space="preserve"> de control  y mando</w:t>
      </w:r>
      <w:r w:rsidR="007615D5" w:rsidRPr="00BC4491">
        <w:rPr>
          <w:rFonts w:ascii="Century Gothic" w:hAnsi="Century Gothic"/>
        </w:rPr>
        <w:t>.</w:t>
      </w:r>
    </w:p>
    <w:p w:rsidR="007615D5" w:rsidRPr="00BC4491" w:rsidRDefault="00F05DBF" w:rsidP="00F05DBF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Elaboración de listado de cables de instrumentación, red y electricidad.</w:t>
      </w:r>
    </w:p>
    <w:p w:rsidR="00C57336" w:rsidRPr="003E7782" w:rsidRDefault="00F05DBF" w:rsidP="00C57336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3E7782">
        <w:rPr>
          <w:rFonts w:ascii="Century Gothic" w:hAnsi="Century Gothic"/>
        </w:rPr>
        <w:t xml:space="preserve">Listado </w:t>
      </w:r>
      <w:r w:rsidR="00442905" w:rsidRPr="003E7782">
        <w:rPr>
          <w:rFonts w:ascii="Century Gothic" w:hAnsi="Century Gothic"/>
        </w:rPr>
        <w:t>y elaboración de hojas de datos de instrumentos</w:t>
      </w:r>
      <w:r w:rsidRPr="003E7782">
        <w:rPr>
          <w:rFonts w:ascii="Century Gothic" w:hAnsi="Century Gothic"/>
        </w:rPr>
        <w:t>: manómetros, válvulas</w:t>
      </w:r>
      <w:r w:rsidR="00442905" w:rsidRPr="003E7782">
        <w:rPr>
          <w:rFonts w:ascii="Century Gothic" w:hAnsi="Century Gothic"/>
        </w:rPr>
        <w:t xml:space="preserve"> (control, seguridad, solenoides)</w:t>
      </w:r>
      <w:r w:rsidRPr="003E7782">
        <w:rPr>
          <w:rFonts w:ascii="Century Gothic" w:hAnsi="Century Gothic"/>
        </w:rPr>
        <w:t>, interruptores</w:t>
      </w:r>
      <w:r w:rsidR="00442905" w:rsidRPr="003E7782">
        <w:rPr>
          <w:rFonts w:ascii="Century Gothic" w:hAnsi="Century Gothic"/>
        </w:rPr>
        <w:t xml:space="preserve"> (presión, nivel)</w:t>
      </w:r>
      <w:r w:rsidRPr="003E7782">
        <w:rPr>
          <w:rFonts w:ascii="Century Gothic" w:hAnsi="Century Gothic"/>
        </w:rPr>
        <w:t xml:space="preserve">, </w:t>
      </w:r>
    </w:p>
    <w:p w:rsidR="007615D5" w:rsidRPr="00BC4491" w:rsidRDefault="00F05DBF" w:rsidP="00C57336">
      <w:pPr>
        <w:pStyle w:val="Prrafodelista"/>
        <w:ind w:left="2160"/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transmisores (presión, nivel, multivariable</w:t>
      </w:r>
      <w:r w:rsidR="00442905" w:rsidRPr="00BC4491">
        <w:rPr>
          <w:rFonts w:ascii="Century Gothic" w:hAnsi="Century Gothic"/>
        </w:rPr>
        <w:t>, coriolis</w:t>
      </w:r>
      <w:r w:rsidRPr="00BC4491">
        <w:rPr>
          <w:rFonts w:ascii="Century Gothic" w:hAnsi="Century Gothic"/>
        </w:rPr>
        <w:t xml:space="preserve">), reguladoras de presión, </w:t>
      </w:r>
      <w:r w:rsidR="00B6635F" w:rsidRPr="00BC4491">
        <w:rPr>
          <w:rFonts w:ascii="Century Gothic" w:hAnsi="Century Gothic"/>
        </w:rPr>
        <w:t xml:space="preserve">sensor de temperatura, </w:t>
      </w:r>
      <w:r w:rsidRPr="00BC4491">
        <w:rPr>
          <w:rFonts w:ascii="Century Gothic" w:hAnsi="Century Gothic"/>
        </w:rPr>
        <w:t>etc.</w:t>
      </w:r>
    </w:p>
    <w:p w:rsidR="001C5334" w:rsidRPr="00BC4491" w:rsidRDefault="007615D5" w:rsidP="001C5334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Listado de materiales eléctricos y mecánicos.</w:t>
      </w:r>
    </w:p>
    <w:p w:rsidR="007615D5" w:rsidRPr="00BC4491" w:rsidRDefault="00F05DBF" w:rsidP="00F05DBF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Preparación y diseño de diagramas de lazo (instrumental de campo, dispositivos </w:t>
      </w:r>
      <w:r w:rsidR="00442905" w:rsidRPr="00BC4491">
        <w:rPr>
          <w:rFonts w:ascii="Century Gothic" w:hAnsi="Century Gothic"/>
        </w:rPr>
        <w:t>de control, niveles superiores) en AutoCad.</w:t>
      </w:r>
    </w:p>
    <w:p w:rsidR="00F05DBF" w:rsidRPr="00BC4491" w:rsidRDefault="007615D5" w:rsidP="00B6635F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Diagramas de</w:t>
      </w:r>
      <w:r w:rsidR="00442905" w:rsidRPr="00BC4491">
        <w:rPr>
          <w:rFonts w:ascii="Century Gothic" w:hAnsi="Century Gothic"/>
        </w:rPr>
        <w:t xml:space="preserve"> conexión a gabinete de control (señales de campo a tablero principal de control) en AutoCad.</w:t>
      </w:r>
    </w:p>
    <w:p w:rsidR="007615D5" w:rsidRPr="00BC4491" w:rsidRDefault="00B6635F" w:rsidP="00F05DBF">
      <w:pPr>
        <w:pStyle w:val="Prrafodelista"/>
        <w:numPr>
          <w:ilvl w:val="1"/>
          <w:numId w:val="5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Metraje del cableado general y tablero de control de emergencia</w:t>
      </w:r>
      <w:r w:rsidR="007615D5" w:rsidRPr="00BC4491">
        <w:rPr>
          <w:rFonts w:ascii="Century Gothic" w:hAnsi="Century Gothic"/>
        </w:rPr>
        <w:t>.</w:t>
      </w:r>
    </w:p>
    <w:p w:rsidR="00791B02" w:rsidRPr="00BC4491" w:rsidRDefault="00791B02" w:rsidP="00791B02">
      <w:pPr>
        <w:pStyle w:val="Prrafodelista"/>
        <w:ind w:left="2160"/>
        <w:jc w:val="both"/>
        <w:rPr>
          <w:rFonts w:ascii="Century Gothic" w:hAnsi="Century Gothic"/>
        </w:rPr>
      </w:pPr>
    </w:p>
    <w:p w:rsidR="00167A19" w:rsidRPr="00BC4491" w:rsidRDefault="00167A19" w:rsidP="00167A19">
      <w:pPr>
        <w:ind w:left="108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>: Edificio Camino Real # 390, piso 9, Ciudad de Lima</w:t>
      </w:r>
      <w:r w:rsidR="00791B02" w:rsidRPr="00BC4491">
        <w:rPr>
          <w:rFonts w:ascii="Century Gothic" w:hAnsi="Century Gothic"/>
          <w:b/>
        </w:rPr>
        <w:t>.</w:t>
      </w:r>
    </w:p>
    <w:p w:rsidR="00791B02" w:rsidRDefault="00791B02" w:rsidP="000E0015">
      <w:pPr>
        <w:ind w:left="1080"/>
        <w:rPr>
          <w:rFonts w:ascii="Century Gothic" w:hAnsi="Century Gothic"/>
          <w:b/>
          <w:u w:val="single"/>
        </w:rPr>
      </w:pPr>
    </w:p>
    <w:p w:rsidR="004E7053" w:rsidRDefault="004E7053" w:rsidP="000E0015">
      <w:pPr>
        <w:ind w:left="1080"/>
        <w:rPr>
          <w:rFonts w:ascii="Century Gothic" w:hAnsi="Century Gothic"/>
          <w:b/>
          <w:u w:val="single"/>
        </w:rPr>
      </w:pPr>
    </w:p>
    <w:p w:rsidR="004E7053" w:rsidRPr="00BC4491" w:rsidRDefault="004E7053" w:rsidP="000E0015">
      <w:pPr>
        <w:ind w:left="1080"/>
        <w:rPr>
          <w:rFonts w:ascii="Century Gothic" w:hAnsi="Century Gothic"/>
          <w:b/>
          <w:u w:val="single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10</w:t>
      </w:r>
    </w:p>
    <w:p w:rsidR="0024731F" w:rsidRPr="00BC4491" w:rsidRDefault="0024731F" w:rsidP="000E0015">
      <w:pPr>
        <w:ind w:left="1080"/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</w:rPr>
        <w:t>GERENCIA NACIONAL DE RECURSOS EVAPORITICOS DE BOLIVIA  GNREB – COMIBOL</w:t>
      </w:r>
      <w:r w:rsidR="00B45120" w:rsidRPr="00BC4491">
        <w:rPr>
          <w:rFonts w:ascii="Century Gothic" w:hAnsi="Century Gothic"/>
          <w:b/>
        </w:rPr>
        <w:t xml:space="preserve">  </w:t>
      </w:r>
      <w:r w:rsidR="00B45120" w:rsidRPr="00BC4491">
        <w:rPr>
          <w:rFonts w:ascii="Century Gothic" w:hAnsi="Century Gothic"/>
          <w:bCs/>
          <w:i/>
        </w:rPr>
        <w:t xml:space="preserve">(La Paz </w:t>
      </w:r>
      <w:r w:rsidR="00FA7C89" w:rsidRPr="00BC4491">
        <w:rPr>
          <w:rFonts w:ascii="Century Gothic" w:hAnsi="Century Gothic"/>
          <w:bCs/>
          <w:i/>
        </w:rPr>
        <w:t xml:space="preserve">– Potosí </w:t>
      </w:r>
      <w:r w:rsidR="00B45120" w:rsidRPr="00BC4491">
        <w:rPr>
          <w:rFonts w:ascii="Century Gothic" w:hAnsi="Century Gothic"/>
          <w:bCs/>
          <w:i/>
        </w:rPr>
        <w:t>– Bolivia)</w:t>
      </w:r>
    </w:p>
    <w:p w:rsidR="000E0015" w:rsidRPr="00BC4491" w:rsidRDefault="001D1939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RESPONSABLE DE INSTRUMENTACION Y CONTROL DE PROCESOS</w:t>
      </w:r>
    </w:p>
    <w:p w:rsidR="00175EF5" w:rsidRPr="00BC4491" w:rsidRDefault="00175EF5" w:rsidP="000E0015">
      <w:pPr>
        <w:ind w:left="1080"/>
        <w:rPr>
          <w:rFonts w:ascii="Century Gothic" w:hAnsi="Century Gothic"/>
          <w:u w:val="single"/>
        </w:rPr>
      </w:pPr>
    </w:p>
    <w:p w:rsidR="00F22641" w:rsidRPr="00BC4491" w:rsidRDefault="00FA6088" w:rsidP="000E0015">
      <w:pPr>
        <w:ind w:left="1080"/>
        <w:rPr>
          <w:rFonts w:ascii="Century Gothic" w:hAnsi="Century Gothic"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7C7CDE" w:rsidRPr="00BC4491">
        <w:rPr>
          <w:rFonts w:ascii="Century Gothic" w:hAnsi="Century Gothic"/>
          <w:b/>
        </w:rPr>
        <w:t xml:space="preserve">Construcción </w:t>
      </w:r>
      <w:r w:rsidRPr="00BC4491">
        <w:rPr>
          <w:rFonts w:ascii="Century Gothic" w:hAnsi="Century Gothic"/>
          <w:b/>
        </w:rPr>
        <w:t>Planta de Carbonato de Litio</w:t>
      </w:r>
    </w:p>
    <w:p w:rsidR="00B3313E" w:rsidRPr="00BC4491" w:rsidRDefault="00B3313E" w:rsidP="000E0015">
      <w:pPr>
        <w:ind w:left="1080"/>
        <w:rPr>
          <w:rFonts w:ascii="Century Gothic" w:hAnsi="Century Gothic"/>
        </w:rPr>
      </w:pPr>
    </w:p>
    <w:p w:rsidR="000E0015" w:rsidRPr="00BC4491" w:rsidRDefault="000E0015" w:rsidP="00B15F3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Supervisor de proyectos en Automatización y Control.</w:t>
      </w:r>
    </w:p>
    <w:p w:rsidR="000E0015" w:rsidRPr="00BC4491" w:rsidRDefault="000E0015" w:rsidP="00B15F3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Responsable de Instrumentación y Control de procesos.</w:t>
      </w:r>
    </w:p>
    <w:p w:rsidR="000E0015" w:rsidRPr="00BC4491" w:rsidRDefault="000E0015" w:rsidP="00B15F3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Coordinador general Comibol – GNREB – Almacenes Pulacayo.</w:t>
      </w:r>
    </w:p>
    <w:p w:rsidR="000E0015" w:rsidRPr="00BC4491" w:rsidRDefault="000E0015" w:rsidP="00B15F3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Diseño de sistema de Control e Instrumentación para </w:t>
      </w:r>
    </w:p>
    <w:p w:rsidR="000E0015" w:rsidRPr="00BC4491" w:rsidRDefault="000E0015" w:rsidP="00B15F37">
      <w:pPr>
        <w:ind w:left="1080" w:firstLine="336"/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PLANTA DE CAL.</w:t>
      </w:r>
    </w:p>
    <w:p w:rsidR="00B15F37" w:rsidRPr="00BC4491" w:rsidRDefault="00B15F37" w:rsidP="00B15F3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Diseño de sistema de Control e Instrumentación para </w:t>
      </w:r>
    </w:p>
    <w:p w:rsidR="000E0015" w:rsidRPr="00BC4491" w:rsidRDefault="00B73C70" w:rsidP="00B15F37">
      <w:pPr>
        <w:ind w:left="1080" w:firstLine="336"/>
        <w:jc w:val="both"/>
        <w:rPr>
          <w:rFonts w:ascii="Century Gothic" w:hAnsi="Century Gothic"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153035</wp:posOffset>
                </wp:positionV>
                <wp:extent cx="5654040" cy="9218295"/>
                <wp:effectExtent l="0" t="0" r="22860" b="20955"/>
                <wp:wrapNone/>
                <wp:docPr id="1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9218295"/>
                          <a:chOff x="1821" y="1202"/>
                          <a:chExt cx="8784" cy="14488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81" y="1406"/>
                            <a:ext cx="8424" cy="1428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1" y="1202"/>
                            <a:ext cx="8700" cy="14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pt;margin-top:-12.05pt;width:445.2pt;height:725.85pt;z-index:-251652096" coordorigin="1821,1202" coordsize="8784,1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">
                <v:rect id="Rectangle 23" o:spid="_x0000_s1027" style="position:absolute;left:2181;top:1406;width:8424;height:1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q/sQA&#10;AADbAAAADwAAAGRycy9kb3ducmV2LnhtbESPQUvDQBCF7wX/wzKCt3ajUKmx2yKi0oJQGgNeh91p&#10;EpqdDdlNk/rrnYPgbYb35r1v1tvJt+pCfWwCG7hfZKCIbXANVwbKr/f5ClRMyA7bwGTgShG2m5vZ&#10;GnMXRj7SpUiVkhCOORqoU+pyraOtyWNchI5YtFPoPSZZ+0q7HkcJ961+yLJH7bFhaaixo9ea7LkY&#10;vAH7NOzHivcH/Cnj8uN7eLOfy9KYu9vp5RlUoin9m/+ud07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av7EAAAA2wAAAA8AAAAAAAAAAAAAAAAAmAIAAGRycy9k&#10;b3ducmV2LnhtbFBLBQYAAAAABAAEAPUAAACJAwAAAAA=&#10;" fillcolor="silver"/>
                <v:rect id="Rectangle 24" o:spid="_x0000_s1028" style="position:absolute;left:1821;top:1202;width:8700;height:14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</v:group>
            </w:pict>
          </mc:Fallback>
        </mc:AlternateContent>
      </w:r>
      <w:r w:rsidR="000E0015" w:rsidRPr="00BC4491">
        <w:rPr>
          <w:rFonts w:ascii="Century Gothic" w:hAnsi="Century Gothic"/>
        </w:rPr>
        <w:t>PLANTA DE CLORURO DE POTASIO - KCl.</w:t>
      </w:r>
    </w:p>
    <w:p w:rsidR="00B15F37" w:rsidRPr="00BC4491" w:rsidRDefault="00B15F37" w:rsidP="00B15F3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Diseño de sistema de Control e Instrumentación para </w:t>
      </w:r>
    </w:p>
    <w:p w:rsidR="000E0015" w:rsidRPr="00BC4491" w:rsidRDefault="000E0015" w:rsidP="00B15F37">
      <w:pPr>
        <w:ind w:left="1080" w:firstLine="336"/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PLANTA DE LITIO.</w:t>
      </w:r>
    </w:p>
    <w:p w:rsidR="000E0015" w:rsidRPr="00BC4491" w:rsidRDefault="000E0015" w:rsidP="006B22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Unidad solicitante de compras.</w:t>
      </w:r>
    </w:p>
    <w:p w:rsidR="000E0015" w:rsidRPr="00BC4491" w:rsidRDefault="000E0015" w:rsidP="006B22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Responsable técnico maquinaria pesada, vehículos livianos  y camiones.</w:t>
      </w:r>
    </w:p>
    <w:p w:rsidR="00A52B4D" w:rsidRPr="00BC4491" w:rsidRDefault="000E0015" w:rsidP="006B22EA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>Responsable en elaboración de Informes técnicos, términos de referencia y especificaciones técnicas.</w:t>
      </w:r>
    </w:p>
    <w:p w:rsidR="00F22641" w:rsidRPr="00BC4491" w:rsidRDefault="00F22641" w:rsidP="00784D19">
      <w:pPr>
        <w:ind w:left="1080" w:right="740"/>
        <w:jc w:val="both"/>
        <w:rPr>
          <w:rFonts w:ascii="Century Gothic" w:hAnsi="Century Gothic"/>
          <w:u w:val="single"/>
        </w:rPr>
      </w:pPr>
    </w:p>
    <w:p w:rsidR="000E0015" w:rsidRPr="00BC4491" w:rsidRDefault="00A52B4D" w:rsidP="0054730E">
      <w:pPr>
        <w:ind w:left="1985" w:right="740" w:hanging="905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>: Oficinas de la Gerencia Nacional de Recursos Evaporíticos Torres Gundlach, Piso 9, Ciudad de La Paz.</w:t>
      </w:r>
      <w:r w:rsidR="00FA7C89" w:rsidRPr="00BC4491">
        <w:rPr>
          <w:rFonts w:ascii="Century Gothic" w:hAnsi="Century Gothic"/>
          <w:b/>
        </w:rPr>
        <w:t xml:space="preserve"> Obras en campo, Salar de Uyuni, </w:t>
      </w:r>
      <w:r w:rsidR="00766666" w:rsidRPr="00BC4491">
        <w:rPr>
          <w:rFonts w:ascii="Century Gothic" w:hAnsi="Century Gothic"/>
          <w:b/>
        </w:rPr>
        <w:t>Potosí.</w:t>
      </w:r>
      <w:r w:rsidR="00FA7C89" w:rsidRPr="00BC4491">
        <w:rPr>
          <w:rFonts w:ascii="Century Gothic" w:hAnsi="Century Gothic"/>
          <w:b/>
        </w:rPr>
        <w:t xml:space="preserve"> </w:t>
      </w:r>
    </w:p>
    <w:p w:rsidR="00DD6107" w:rsidRPr="00BC4491" w:rsidRDefault="00DD6107" w:rsidP="00DD6107">
      <w:pPr>
        <w:ind w:left="1080" w:right="740"/>
        <w:jc w:val="both"/>
        <w:rPr>
          <w:rFonts w:ascii="Century Gothic" w:hAnsi="Century Gothic"/>
        </w:rPr>
      </w:pPr>
    </w:p>
    <w:p w:rsidR="00DD6107" w:rsidRPr="00BC4491" w:rsidRDefault="00DD6107" w:rsidP="00DD6107">
      <w:pPr>
        <w:ind w:left="1080" w:right="740"/>
        <w:jc w:val="both"/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8</w:t>
      </w:r>
    </w:p>
    <w:p w:rsidR="003C4B93" w:rsidRPr="00BC4491" w:rsidRDefault="003C4B93" w:rsidP="000E0015">
      <w:pPr>
        <w:ind w:left="1080"/>
        <w:rPr>
          <w:rFonts w:ascii="Century Gothic" w:hAnsi="Century Gothic"/>
          <w:b/>
          <w:u w:val="single"/>
        </w:rPr>
      </w:pPr>
    </w:p>
    <w:p w:rsidR="00196E4D" w:rsidRPr="00BC4491" w:rsidRDefault="00196E4D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 xml:space="preserve">Empresa CONTA OIL – Gas Service SRL. Servicios Petroleros </w:t>
      </w:r>
      <w:r w:rsidRPr="00BC4491">
        <w:rPr>
          <w:rFonts w:ascii="Century Gothic" w:hAnsi="Century Gothic"/>
          <w:bCs/>
          <w:i/>
        </w:rPr>
        <w:t>(Santa Cruz – Bolivia)</w:t>
      </w:r>
      <w:r w:rsidRPr="00BC4491">
        <w:rPr>
          <w:rFonts w:ascii="Century Gothic" w:hAnsi="Century Gothic"/>
          <w:b/>
          <w:bCs/>
        </w:rPr>
        <w:t xml:space="preserve"> </w:t>
      </w:r>
    </w:p>
    <w:p w:rsidR="004867D8" w:rsidRPr="00BC4491" w:rsidRDefault="004867D8" w:rsidP="004867D8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CONSULTOR TECNICO</w:t>
      </w:r>
    </w:p>
    <w:p w:rsidR="00F22641" w:rsidRPr="00BC4491" w:rsidRDefault="00F22641" w:rsidP="004867D8">
      <w:pPr>
        <w:ind w:left="1080"/>
        <w:rPr>
          <w:rFonts w:ascii="Century Gothic" w:hAnsi="Century Gothic"/>
          <w:b/>
          <w:bCs/>
          <w:u w:val="single"/>
        </w:rPr>
      </w:pPr>
    </w:p>
    <w:p w:rsidR="00196E4D" w:rsidRPr="00BC4491" w:rsidRDefault="00196E4D" w:rsidP="000E0015">
      <w:pPr>
        <w:ind w:left="1080"/>
        <w:rPr>
          <w:rFonts w:ascii="Century Gothic" w:hAnsi="Century Gothic"/>
          <w:bCs/>
        </w:rPr>
      </w:pPr>
      <w:r w:rsidRPr="00BC4491">
        <w:rPr>
          <w:rFonts w:ascii="Century Gothic" w:hAnsi="Century Gothic"/>
          <w:b/>
          <w:bCs/>
          <w:u w:val="single"/>
        </w:rPr>
        <w:t>Proyecto</w:t>
      </w:r>
      <w:r w:rsidR="00C61CD7" w:rsidRPr="00BC4491">
        <w:rPr>
          <w:rFonts w:ascii="Century Gothic" w:hAnsi="Century Gothic"/>
          <w:b/>
          <w:bCs/>
        </w:rPr>
        <w:t>:</w:t>
      </w:r>
      <w:r w:rsidRPr="00BC4491">
        <w:rPr>
          <w:rFonts w:ascii="Century Gothic" w:hAnsi="Century Gothic"/>
          <w:b/>
          <w:bCs/>
        </w:rPr>
        <w:t xml:space="preserve"> A</w:t>
      </w:r>
      <w:r w:rsidR="00C61CD7" w:rsidRPr="00BC4491">
        <w:rPr>
          <w:rFonts w:ascii="Century Gothic" w:hAnsi="Century Gothic"/>
          <w:b/>
          <w:bCs/>
        </w:rPr>
        <w:t>mpliación</w:t>
      </w:r>
      <w:r w:rsidRPr="00BC4491">
        <w:rPr>
          <w:rFonts w:ascii="Century Gothic" w:hAnsi="Century Gothic"/>
          <w:b/>
          <w:bCs/>
        </w:rPr>
        <w:t xml:space="preserve"> PLANTA DE GAS </w:t>
      </w:r>
      <w:r w:rsidR="00C61CD7" w:rsidRPr="00BC4491">
        <w:rPr>
          <w:rFonts w:ascii="Century Gothic" w:hAnsi="Century Gothic"/>
          <w:b/>
          <w:bCs/>
        </w:rPr>
        <w:t>–</w:t>
      </w:r>
      <w:r w:rsidRPr="00BC4491">
        <w:rPr>
          <w:rFonts w:ascii="Century Gothic" w:hAnsi="Century Gothic"/>
          <w:b/>
          <w:bCs/>
        </w:rPr>
        <w:t xml:space="preserve"> TACOBO</w:t>
      </w:r>
    </w:p>
    <w:p w:rsidR="008D0441" w:rsidRPr="00BC4491" w:rsidRDefault="008D0441" w:rsidP="000E0015">
      <w:pPr>
        <w:ind w:left="1080"/>
        <w:rPr>
          <w:rFonts w:ascii="Century Gothic" w:hAnsi="Century Gothic"/>
          <w:bCs/>
        </w:rPr>
      </w:pPr>
    </w:p>
    <w:p w:rsidR="00196E4D" w:rsidRPr="00BC4491" w:rsidRDefault="002D7EF7" w:rsidP="00391C7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  <w:bCs/>
        </w:rPr>
        <w:t>Evaluación de planos P&amp;ID:</w:t>
      </w:r>
    </w:p>
    <w:p w:rsidR="002D7EF7" w:rsidRPr="00BC4491" w:rsidRDefault="002D7EF7" w:rsidP="00391C7A">
      <w:pPr>
        <w:pStyle w:val="Prrafodelista"/>
        <w:numPr>
          <w:ilvl w:val="1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  <w:bCs/>
        </w:rPr>
        <w:t>Sistema de gas combustible.</w:t>
      </w:r>
    </w:p>
    <w:p w:rsidR="002D7EF7" w:rsidRPr="00BC4491" w:rsidRDefault="002D7EF7" w:rsidP="00391C7A">
      <w:pPr>
        <w:pStyle w:val="Prrafodelista"/>
        <w:numPr>
          <w:ilvl w:val="1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  <w:bCs/>
        </w:rPr>
        <w:t>Separación primaria.</w:t>
      </w:r>
    </w:p>
    <w:p w:rsidR="002D7EF7" w:rsidRPr="00BC4491" w:rsidRDefault="002D7EF7" w:rsidP="00391C7A">
      <w:pPr>
        <w:pStyle w:val="Prrafodelista"/>
        <w:numPr>
          <w:ilvl w:val="1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  <w:bCs/>
        </w:rPr>
        <w:t>Planta de Dew Point, etc.</w:t>
      </w:r>
    </w:p>
    <w:p w:rsidR="00196E4D" w:rsidRPr="00BC4491" w:rsidRDefault="002D7EF7" w:rsidP="00391C7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Cs/>
        </w:rPr>
        <w:t xml:space="preserve">Análisis de costos de </w:t>
      </w:r>
      <w:r w:rsidR="00D625E8" w:rsidRPr="00BC4491">
        <w:rPr>
          <w:rFonts w:ascii="Century Gothic" w:hAnsi="Century Gothic"/>
          <w:bCs/>
        </w:rPr>
        <w:t>I</w:t>
      </w:r>
      <w:r w:rsidRPr="00BC4491">
        <w:rPr>
          <w:rFonts w:ascii="Century Gothic" w:hAnsi="Century Gothic"/>
          <w:bCs/>
        </w:rPr>
        <w:t>nstrumentación y elect</w:t>
      </w:r>
      <w:r w:rsidR="00D625E8" w:rsidRPr="00BC4491">
        <w:rPr>
          <w:rFonts w:ascii="Century Gothic" w:hAnsi="Century Gothic"/>
          <w:bCs/>
        </w:rPr>
        <w:t>r</w:t>
      </w:r>
      <w:r w:rsidRPr="00BC4491">
        <w:rPr>
          <w:rFonts w:ascii="Century Gothic" w:hAnsi="Century Gothic"/>
          <w:bCs/>
        </w:rPr>
        <w:t>icidad industrial.</w:t>
      </w:r>
    </w:p>
    <w:p w:rsidR="00F22641" w:rsidRPr="00BC4491" w:rsidRDefault="00F22641" w:rsidP="00DD6107">
      <w:pPr>
        <w:ind w:left="372" w:right="740" w:firstLine="708"/>
        <w:jc w:val="both"/>
        <w:rPr>
          <w:rFonts w:ascii="Century Gothic" w:hAnsi="Century Gothic"/>
          <w:u w:val="single"/>
        </w:rPr>
      </w:pPr>
    </w:p>
    <w:p w:rsidR="00F22641" w:rsidRPr="00BC4491" w:rsidRDefault="00A52B4D" w:rsidP="00C623F7">
      <w:pPr>
        <w:ind w:left="372" w:right="740" w:firstLine="708"/>
        <w:jc w:val="both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>: Ciudad de Santa Cruz de la Sierra.</w:t>
      </w:r>
    </w:p>
    <w:p w:rsidR="00C51DC4" w:rsidRPr="00BC4491" w:rsidRDefault="00C51DC4" w:rsidP="000E0015">
      <w:pPr>
        <w:ind w:left="1080"/>
        <w:rPr>
          <w:rFonts w:ascii="Century Gothic" w:hAnsi="Century Gothic"/>
          <w:b/>
          <w:bCs/>
        </w:rPr>
      </w:pPr>
    </w:p>
    <w:p w:rsidR="00EB4583" w:rsidRDefault="00EB4583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PROSIM</w:t>
      </w:r>
      <w:r w:rsidR="00B45120" w:rsidRPr="00BC4491">
        <w:rPr>
          <w:rFonts w:ascii="Century Gothic" w:hAnsi="Century Gothic"/>
          <w:b/>
          <w:bCs/>
        </w:rPr>
        <w:t xml:space="preserve">  </w:t>
      </w:r>
      <w:r w:rsidR="00B45120" w:rsidRPr="00BC4491">
        <w:rPr>
          <w:rFonts w:ascii="Century Gothic" w:hAnsi="Century Gothic" w:cs="Courier New"/>
          <w:i/>
        </w:rPr>
        <w:t>(Santa Cruz –Bolivia)</w:t>
      </w:r>
      <w:r w:rsidR="00B45120" w:rsidRPr="00BC4491">
        <w:rPr>
          <w:rFonts w:ascii="Century Gothic" w:hAnsi="Century Gothic"/>
          <w:bCs/>
          <w:i/>
        </w:rPr>
        <w:t xml:space="preserve"> </w:t>
      </w:r>
    </w:p>
    <w:p w:rsidR="000E0015" w:rsidRPr="00BC4491" w:rsidRDefault="001D1939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GERENTE TECNICO</w:t>
      </w:r>
    </w:p>
    <w:p w:rsidR="00F22641" w:rsidRPr="00BC4491" w:rsidRDefault="00F22641" w:rsidP="000E0015">
      <w:pPr>
        <w:ind w:left="1080"/>
        <w:rPr>
          <w:rFonts w:ascii="Century Gothic" w:hAnsi="Century Gothic"/>
          <w:b/>
          <w:bCs/>
          <w:u w:val="single"/>
        </w:rPr>
      </w:pPr>
    </w:p>
    <w:p w:rsidR="000E0015" w:rsidRPr="00BC4491" w:rsidRDefault="000E0015" w:rsidP="00A66002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Desarrollo y ejecución de proyectos en Automatización y Control.</w:t>
      </w:r>
    </w:p>
    <w:p w:rsidR="000E0015" w:rsidRPr="00BC4491" w:rsidRDefault="000E0015" w:rsidP="00A66002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Programación e instalación de Controladores lógicos PLCs (Siemens, Allen Bradley, General Electric).</w:t>
      </w:r>
    </w:p>
    <w:p w:rsidR="000E0015" w:rsidRPr="00BC4491" w:rsidRDefault="000E0015" w:rsidP="00A66002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Aplicación de Sistemas de Supervisión y Monitoreo remoto usando software SCADA Intouch de Wonderware.</w:t>
      </w:r>
    </w:p>
    <w:p w:rsidR="000E0015" w:rsidRPr="00BC4491" w:rsidRDefault="000E0015" w:rsidP="00A66002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Electricidad Industrial y protección eléctrica.</w:t>
      </w:r>
    </w:p>
    <w:p w:rsidR="000E0015" w:rsidRPr="00BC4491" w:rsidRDefault="000E0015" w:rsidP="00A66002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Fabricación de gabinetes industriales Nema 4.</w:t>
      </w:r>
    </w:p>
    <w:p w:rsidR="000E0015" w:rsidRPr="00BC4491" w:rsidRDefault="000E0015" w:rsidP="00A66002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tableros de control y mando.</w:t>
      </w:r>
    </w:p>
    <w:p w:rsidR="00F51473" w:rsidRPr="00BC4491" w:rsidRDefault="00F51473" w:rsidP="000E0015">
      <w:pPr>
        <w:ind w:left="372" w:right="740" w:firstLine="708"/>
        <w:jc w:val="both"/>
        <w:rPr>
          <w:rFonts w:ascii="Century Gothic" w:hAnsi="Century Gothic"/>
        </w:rPr>
      </w:pPr>
    </w:p>
    <w:p w:rsidR="000E0015" w:rsidRPr="00BC4491" w:rsidRDefault="000E0015" w:rsidP="00DD36B3">
      <w:pPr>
        <w:ind w:left="2124" w:right="740" w:hanging="1044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E2470B" w:rsidRPr="00BC4491">
        <w:rPr>
          <w:rFonts w:ascii="Century Gothic" w:hAnsi="Century Gothic"/>
          <w:b/>
        </w:rPr>
        <w:tab/>
      </w:r>
      <w:r w:rsidR="00AA7C86" w:rsidRPr="00BC4491">
        <w:rPr>
          <w:rFonts w:ascii="Century Gothic" w:hAnsi="Century Gothic"/>
          <w:b/>
        </w:rPr>
        <w:t xml:space="preserve">4to. Anillo y Av. Mutualista, </w:t>
      </w:r>
      <w:r w:rsidRPr="00BC4491">
        <w:rPr>
          <w:rFonts w:ascii="Century Gothic" w:hAnsi="Century Gothic"/>
          <w:b/>
        </w:rPr>
        <w:t>Ciudad de Santa Cruz de la Sierra.</w:t>
      </w:r>
    </w:p>
    <w:p w:rsidR="000E0015" w:rsidRPr="00BC4491" w:rsidRDefault="00B73C70" w:rsidP="000E0015">
      <w:pPr>
        <w:ind w:left="1080"/>
        <w:rPr>
          <w:rFonts w:ascii="Century Gothic" w:hAnsi="Century Gothic" w:cs="Courier New"/>
          <w:b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68910</wp:posOffset>
                </wp:positionV>
                <wp:extent cx="5690235" cy="9222740"/>
                <wp:effectExtent l="0" t="0" r="24765" b="16510"/>
                <wp:wrapNone/>
                <wp:docPr id="1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235" cy="9222740"/>
                          <a:chOff x="2061" y="1127"/>
                          <a:chExt cx="8784" cy="14083"/>
                        </a:xfrm>
                      </wpg:grpSpPr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21" y="1333"/>
                            <a:ext cx="8424" cy="13877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061" y="1127"/>
                            <a:ext cx="8700" cy="13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4.95pt;margin-top:-13.3pt;width:448.05pt;height:726.2pt;z-index:-251651072" coordorigin="2061,1127" coordsize="8784,1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">
                <v:rect id="Rectangle 36" o:spid="_x0000_s1027" style="position:absolute;left:2421;top:1333;width:8424;height:13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FYMIA&#10;AADbAAAADwAAAGRycy9kb3ducmV2LnhtbERP32vCMBB+H/g/hBN8m6lCx1aNIuKGwmCsFnw9krMt&#10;NpfSpLbbX78MBnu7j+/nrbejbcSdOl87VrCYJyCItTM1lwqK8+vjMwgfkA02jknBF3nYbiYPa8yM&#10;G/iT7nkoRQxhn6GCKoQ2k9Lriiz6uWuJI3d1ncUQYVdK0+EQw20jl0nyJC3WHBsqbGlfkb7lvVWg&#10;X/rTUPLpA78Ln75d+oN+TwulZtNxtwIRaAz/4j/30cT5K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8VgwgAAANsAAAAPAAAAAAAAAAAAAAAAAJgCAABkcnMvZG93&#10;bnJldi54bWxQSwUGAAAAAAQABAD1AAAAhwMAAAAA&#10;" fillcolor="silver"/>
                <v:rect id="Rectangle 37" o:spid="_x0000_s1028" style="position:absolute;left:2061;top:1127;width:8700;height:1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/v:group>
            </w:pict>
          </mc:Fallback>
        </mc:AlternateContent>
      </w:r>
      <w:r w:rsidR="000E0015" w:rsidRPr="00BC4491">
        <w:rPr>
          <w:rFonts w:ascii="Century Gothic" w:hAnsi="Century Gothic"/>
          <w:b/>
          <w:bCs/>
        </w:rPr>
        <w:t>Empresa ASOCIACION TREBOL DE MAYO</w:t>
      </w:r>
      <w:r w:rsidR="00B45120" w:rsidRPr="00BC4491">
        <w:rPr>
          <w:rFonts w:ascii="Century Gothic" w:hAnsi="Century Gothic"/>
          <w:b/>
          <w:bCs/>
        </w:rPr>
        <w:t xml:space="preserve">  </w:t>
      </w:r>
      <w:r w:rsidR="00B45120" w:rsidRPr="00BC4491">
        <w:rPr>
          <w:rFonts w:ascii="Century Gothic" w:hAnsi="Century Gothic" w:cs="Courier New"/>
          <w:i/>
        </w:rPr>
        <w:t>(Santa Cruz –Bolivia)</w:t>
      </w:r>
    </w:p>
    <w:p w:rsidR="000E341B" w:rsidRPr="00BC4491" w:rsidRDefault="000E341B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CONSULTOR</w:t>
      </w:r>
      <w:r w:rsidR="00C0076F" w:rsidRPr="00BC4491">
        <w:rPr>
          <w:rFonts w:ascii="Century Gothic" w:hAnsi="Century Gothic"/>
          <w:b/>
          <w:bCs/>
          <w:u w:val="single"/>
        </w:rPr>
        <w:t xml:space="preserve"> TECNICO</w:t>
      </w:r>
    </w:p>
    <w:p w:rsidR="00FC5890" w:rsidRPr="00BC4491" w:rsidRDefault="00FC5890" w:rsidP="000E0015">
      <w:pPr>
        <w:ind w:left="1080"/>
        <w:rPr>
          <w:rFonts w:ascii="Century Gothic" w:hAnsi="Century Gothic"/>
          <w:b/>
          <w:bCs/>
          <w:u w:val="single"/>
        </w:rPr>
      </w:pPr>
    </w:p>
    <w:p w:rsidR="000E0015" w:rsidRPr="00BC4491" w:rsidRDefault="000E0015" w:rsidP="00FC5890">
      <w:pPr>
        <w:ind w:left="2552" w:hanging="1472"/>
        <w:jc w:val="both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FC5890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 xml:space="preserve">Estudio de mercado, factibilidad técnica y           económica para proyecto de construcción </w:t>
      </w:r>
      <w:r w:rsidR="00E2470B" w:rsidRPr="00BC4491">
        <w:rPr>
          <w:rFonts w:ascii="Century Gothic" w:hAnsi="Century Gothic"/>
          <w:b/>
        </w:rPr>
        <w:t>de estación de servicio de GNC</w:t>
      </w:r>
    </w:p>
    <w:p w:rsidR="000E0015" w:rsidRPr="00BC4491" w:rsidRDefault="000E0015" w:rsidP="00FC5890">
      <w:pPr>
        <w:ind w:left="1985" w:right="740" w:hanging="905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E2470B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 xml:space="preserve">Oficinas de la Asociación Trébol de Mayo, </w:t>
      </w:r>
    </w:p>
    <w:p w:rsidR="000E0015" w:rsidRPr="00BC4491" w:rsidRDefault="000E0015" w:rsidP="00E2470B">
      <w:pPr>
        <w:ind w:left="1985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>Ciudad de Santa Cruz de la Sierra.</w:t>
      </w:r>
    </w:p>
    <w:p w:rsidR="0024731F" w:rsidRPr="00BC4491" w:rsidRDefault="0024731F" w:rsidP="0024731F">
      <w:pPr>
        <w:ind w:left="1080" w:right="740"/>
        <w:jc w:val="both"/>
        <w:rPr>
          <w:rFonts w:ascii="Century Gothic" w:hAnsi="Century Gothic"/>
          <w:b/>
          <w:bCs/>
        </w:rPr>
      </w:pPr>
    </w:p>
    <w:p w:rsidR="00F22641" w:rsidRDefault="00F22641" w:rsidP="0024731F">
      <w:pPr>
        <w:ind w:left="1080" w:right="740"/>
        <w:jc w:val="both"/>
        <w:rPr>
          <w:rFonts w:ascii="Century Gothic" w:hAnsi="Century Gothic"/>
          <w:b/>
          <w:bCs/>
        </w:rPr>
      </w:pPr>
    </w:p>
    <w:p w:rsidR="000E0015" w:rsidRPr="00BC4491" w:rsidRDefault="000E0015" w:rsidP="0024731F">
      <w:pPr>
        <w:ind w:left="1080" w:right="740"/>
        <w:jc w:val="both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ENTEL S.A.</w:t>
      </w:r>
      <w:r w:rsidR="00B45120" w:rsidRPr="00BC4491">
        <w:rPr>
          <w:rFonts w:ascii="Century Gothic" w:hAnsi="Century Gothic"/>
          <w:b/>
          <w:bCs/>
        </w:rPr>
        <w:t xml:space="preserve">  </w:t>
      </w:r>
      <w:r w:rsidR="00B45120" w:rsidRPr="00BC4491">
        <w:rPr>
          <w:rFonts w:ascii="Century Gothic" w:hAnsi="Century Gothic"/>
          <w:bCs/>
          <w:i/>
        </w:rPr>
        <w:t>(La Paz – Bolivia)</w:t>
      </w:r>
    </w:p>
    <w:p w:rsidR="000E341B" w:rsidRPr="00BC4491" w:rsidRDefault="000E341B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SUPERVISOR TECNICO</w:t>
      </w:r>
    </w:p>
    <w:p w:rsidR="00F22641" w:rsidRPr="00BC4491" w:rsidRDefault="00F22641" w:rsidP="000E0015">
      <w:pPr>
        <w:ind w:left="1080"/>
        <w:rPr>
          <w:rFonts w:ascii="Century Gothic" w:hAnsi="Century Gothic"/>
          <w:b/>
          <w:bCs/>
          <w:u w:val="single"/>
        </w:rPr>
      </w:pPr>
    </w:p>
    <w:p w:rsidR="000E0015" w:rsidRPr="00BC4491" w:rsidRDefault="000E0015" w:rsidP="00FC5890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>: Provisión e instalación de ra</w:t>
      </w:r>
      <w:r w:rsidR="00E2470B" w:rsidRPr="00BC4491">
        <w:rPr>
          <w:rFonts w:ascii="Century Gothic" w:hAnsi="Century Gothic"/>
          <w:b/>
        </w:rPr>
        <w:t>cks DDF para líneas telefónicas</w:t>
      </w:r>
    </w:p>
    <w:p w:rsidR="000E0015" w:rsidRPr="00BC4491" w:rsidRDefault="000E0015" w:rsidP="00FC5890">
      <w:pPr>
        <w:ind w:left="1985" w:right="740" w:hanging="905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>: Oficinas de ENTEL S.A. Ed. Ayacucho, piso 2,               Ciudad de La Paz.</w:t>
      </w: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</w:p>
    <w:p w:rsidR="0024731F" w:rsidRDefault="0024731F" w:rsidP="000E0015">
      <w:pPr>
        <w:ind w:left="1080"/>
        <w:rPr>
          <w:rFonts w:ascii="Century Gothic" w:hAnsi="Century Gothic"/>
          <w:b/>
          <w:u w:val="single"/>
        </w:rPr>
      </w:pPr>
    </w:p>
    <w:p w:rsidR="007F03C8" w:rsidRDefault="007F03C8" w:rsidP="000E0015">
      <w:pPr>
        <w:ind w:left="1080"/>
        <w:rPr>
          <w:rFonts w:ascii="Century Gothic" w:hAnsi="Century Gothic"/>
          <w:b/>
          <w:u w:val="single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7</w:t>
      </w:r>
    </w:p>
    <w:p w:rsidR="0024731F" w:rsidRPr="00BC4491" w:rsidRDefault="0024731F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ENTEL S.A.</w:t>
      </w:r>
      <w:r w:rsidR="00B45120" w:rsidRPr="00BC4491">
        <w:rPr>
          <w:rFonts w:ascii="Century Gothic" w:hAnsi="Century Gothic"/>
          <w:b/>
          <w:bCs/>
        </w:rPr>
        <w:t xml:space="preserve">  </w:t>
      </w:r>
      <w:r w:rsidR="00B45120" w:rsidRPr="00BC4491">
        <w:rPr>
          <w:rFonts w:ascii="Century Gothic" w:hAnsi="Century Gothic"/>
          <w:bCs/>
          <w:i/>
        </w:rPr>
        <w:t>(La Paz – Bolivia)</w:t>
      </w:r>
    </w:p>
    <w:p w:rsidR="000E341B" w:rsidRPr="00BC4491" w:rsidRDefault="000E341B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SUPERVISOR TECNICO</w:t>
      </w:r>
    </w:p>
    <w:p w:rsidR="00520B61" w:rsidRPr="00BC4491" w:rsidRDefault="00520B61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FC5890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>: Provisión e instalación de gabinetes rack industriales indoor autosoportado par</w:t>
      </w:r>
      <w:r w:rsidR="00E2470B" w:rsidRPr="00BC4491">
        <w:rPr>
          <w:rFonts w:ascii="Century Gothic" w:hAnsi="Century Gothic"/>
          <w:b/>
        </w:rPr>
        <w:t>a equipos de telecomunicaciones</w:t>
      </w:r>
    </w:p>
    <w:p w:rsidR="00FF361A" w:rsidRPr="00BC4491" w:rsidRDefault="000E0015" w:rsidP="00FC5890">
      <w:pPr>
        <w:ind w:left="1985" w:right="740" w:hanging="905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>: Oficinas de ENTEL S.A. Ed. Ayacucho, piso 11,             Ciudad de La Paz.</w:t>
      </w:r>
    </w:p>
    <w:p w:rsidR="00E96E83" w:rsidRDefault="00E96E83" w:rsidP="000E0015">
      <w:pPr>
        <w:ind w:left="1080" w:right="740"/>
        <w:jc w:val="both"/>
        <w:rPr>
          <w:rFonts w:ascii="Century Gothic" w:hAnsi="Century Gothic"/>
          <w:b/>
        </w:rPr>
      </w:pPr>
    </w:p>
    <w:p w:rsidR="00911B24" w:rsidRDefault="00911B24" w:rsidP="000E0015">
      <w:pPr>
        <w:ind w:left="1080" w:right="740"/>
        <w:jc w:val="both"/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ENTEL S.A.</w:t>
      </w:r>
      <w:r w:rsidR="00B45120" w:rsidRPr="00BC4491">
        <w:rPr>
          <w:rFonts w:ascii="Century Gothic" w:hAnsi="Century Gothic"/>
          <w:b/>
          <w:bCs/>
        </w:rPr>
        <w:t xml:space="preserve">  </w:t>
      </w:r>
      <w:r w:rsidR="00E96E83" w:rsidRPr="00BC4491">
        <w:rPr>
          <w:rFonts w:ascii="Century Gothic" w:hAnsi="Century Gothic"/>
          <w:bCs/>
          <w:i/>
        </w:rPr>
        <w:t xml:space="preserve">(Santa Cruz – </w:t>
      </w:r>
      <w:r w:rsidR="00B45120" w:rsidRPr="00BC4491">
        <w:rPr>
          <w:rFonts w:ascii="Century Gothic" w:hAnsi="Century Gothic"/>
          <w:bCs/>
          <w:i/>
        </w:rPr>
        <w:t>Sucre – Bolivia)</w:t>
      </w:r>
    </w:p>
    <w:p w:rsidR="000E341B" w:rsidRPr="00BC4491" w:rsidRDefault="000E341B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SUPERVISOR TECNICO</w:t>
      </w:r>
    </w:p>
    <w:p w:rsidR="00821DB7" w:rsidRPr="00BC4491" w:rsidRDefault="00821DB7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FC5890">
      <w:pPr>
        <w:ind w:left="2552" w:right="740" w:hanging="1472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>: Provisión e instalación de gabinetes industriales   outdoor de energía par</w:t>
      </w:r>
      <w:r w:rsidR="00E2470B" w:rsidRPr="00BC4491">
        <w:rPr>
          <w:rFonts w:ascii="Century Gothic" w:hAnsi="Century Gothic"/>
          <w:b/>
        </w:rPr>
        <w:t>a equipos de telecomunicaciones</w:t>
      </w:r>
    </w:p>
    <w:p w:rsidR="00821DB7" w:rsidRPr="00BC4491" w:rsidRDefault="00821DB7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E96E8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equipo rectificador.</w:t>
      </w:r>
    </w:p>
    <w:p w:rsidR="000E0015" w:rsidRPr="00BC4491" w:rsidRDefault="000E0015" w:rsidP="00E96E8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banco de baterías libre de mantenimiento.</w:t>
      </w:r>
    </w:p>
    <w:p w:rsidR="000E0015" w:rsidRPr="00BC4491" w:rsidRDefault="000E0015" w:rsidP="00E96E8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sistema de mando y protección eléctrica        (2do. nivel).</w:t>
      </w:r>
    </w:p>
    <w:p w:rsidR="000E0015" w:rsidRPr="00BC4491" w:rsidRDefault="000E0015" w:rsidP="00E96E8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equipo de aire acondicionado tipo split.</w:t>
      </w:r>
    </w:p>
    <w:p w:rsidR="000E0015" w:rsidRPr="00BC4491" w:rsidRDefault="000E0015" w:rsidP="00E96E8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mplementación de sistema de control de temperatura.</w:t>
      </w:r>
    </w:p>
    <w:p w:rsidR="000E0015" w:rsidRPr="00BC4491" w:rsidRDefault="000E0015" w:rsidP="00E96E83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mplementación del sistema de puesta a tierra usando      soldadura CADWELL.</w:t>
      </w:r>
    </w:p>
    <w:p w:rsidR="000E0015" w:rsidRPr="00BC4491" w:rsidRDefault="00B73C70" w:rsidP="00FC5890">
      <w:pPr>
        <w:ind w:left="2124" w:hanging="1044"/>
        <w:rPr>
          <w:rFonts w:ascii="Century Gothic" w:hAnsi="Century Gothic"/>
          <w:b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60020</wp:posOffset>
                </wp:positionV>
                <wp:extent cx="5663565" cy="9249410"/>
                <wp:effectExtent l="0" t="0" r="13335" b="27940"/>
                <wp:wrapNone/>
                <wp:docPr id="1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3565" cy="9249410"/>
                          <a:chOff x="1821" y="1141"/>
                          <a:chExt cx="8799" cy="13814"/>
                        </a:xfrm>
                      </wpg:grpSpPr>
                      <wps:wsp>
                        <wps:cNvPr id="1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81" y="1343"/>
                            <a:ext cx="8439" cy="1361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21" y="1141"/>
                            <a:ext cx="8700" cy="13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.7pt;margin-top:-12.6pt;width:445.95pt;height:728.3pt;z-index:-251650048" coordorigin="1821,1141" coordsize="8799,13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">
                <v:rect id="Rectangle 29" o:spid="_x0000_s1027" style="position:absolute;left:2181;top:1343;width:8439;height:1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dFMEA&#10;AADbAAAADwAAAGRycy9kb3ducmV2LnhtbERP32vCMBB+F/wfwgl701TBoZ1RRNyYIIha2OuR3Nqy&#10;5lKa1Hb76xdB8O0+vp+32vS2EjdqfOlYwXSSgCDWzpScK8iu7+MFCB+QDVaOScEvedish4MVpsZ1&#10;fKbbJeQihrBPUUERQp1K6XVBFv3E1cSR+3aNxRBhk0vTYBfDbSVnSfIqLZYcGwqsaVeQ/rm0VoFe&#10;tocu58MJ/zI///hq9/o4z5R6GfXbNxCB+vAUP9yfJs6fwf2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XRTBAAAA2wAAAA8AAAAAAAAAAAAAAAAAmAIAAGRycy9kb3du&#10;cmV2LnhtbFBLBQYAAAAABAAEAPUAAACGAwAAAAA=&#10;" fillcolor="silver"/>
                <v:rect id="Rectangle 30" o:spid="_x0000_s1028" style="position:absolute;left:1821;top:1141;width:8700;height:1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 w:rsidR="000E0015" w:rsidRPr="00BC4491">
        <w:rPr>
          <w:rFonts w:ascii="Century Gothic" w:hAnsi="Century Gothic"/>
          <w:b/>
          <w:u w:val="single"/>
        </w:rPr>
        <w:t>Lugar</w:t>
      </w:r>
      <w:r w:rsidR="000E0015" w:rsidRPr="00BC4491">
        <w:rPr>
          <w:rFonts w:ascii="Century Gothic" w:hAnsi="Century Gothic"/>
          <w:b/>
        </w:rPr>
        <w:t xml:space="preserve">:  </w:t>
      </w:r>
      <w:r w:rsidR="00FC5890" w:rsidRPr="00BC4491">
        <w:rPr>
          <w:rFonts w:ascii="Century Gothic" w:hAnsi="Century Gothic"/>
          <w:b/>
        </w:rPr>
        <w:tab/>
      </w:r>
      <w:r w:rsidR="000E0015" w:rsidRPr="00BC4491">
        <w:rPr>
          <w:rFonts w:ascii="Century Gothic" w:hAnsi="Century Gothic"/>
          <w:b/>
        </w:rPr>
        <w:t>Vallegrande – Cerro Pampagrande,                                         Santa Cruz de la Sierra.</w:t>
      </w:r>
    </w:p>
    <w:p w:rsidR="000E0015" w:rsidRPr="00BC4491" w:rsidRDefault="000E0015" w:rsidP="00FC5890">
      <w:pPr>
        <w:ind w:left="1284" w:firstLine="84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>Villa Serrano – Cerro Achachi, Sucre.</w:t>
      </w:r>
    </w:p>
    <w:p w:rsidR="000E0015" w:rsidRPr="00BC4491" w:rsidRDefault="000E0015" w:rsidP="00FC5890">
      <w:pPr>
        <w:ind w:left="1284" w:firstLine="84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>Padilla – Cerro Pucara, Sucre.</w:t>
      </w:r>
    </w:p>
    <w:p w:rsidR="009C257A" w:rsidRPr="00BC4491" w:rsidRDefault="009C257A" w:rsidP="000E0015">
      <w:pPr>
        <w:ind w:left="1080" w:firstLine="840"/>
        <w:rPr>
          <w:rFonts w:ascii="Century Gothic" w:hAnsi="Century Gothic"/>
        </w:rPr>
      </w:pPr>
    </w:p>
    <w:p w:rsidR="0024731F" w:rsidRPr="00BC4491" w:rsidRDefault="0024731F" w:rsidP="000E0015">
      <w:pPr>
        <w:ind w:left="708" w:firstLine="372"/>
        <w:rPr>
          <w:rFonts w:ascii="Century Gothic" w:hAnsi="Century Gothic"/>
          <w:b/>
          <w:u w:val="single"/>
        </w:rPr>
      </w:pPr>
    </w:p>
    <w:p w:rsidR="000E0015" w:rsidRPr="00BC4491" w:rsidRDefault="000E0015" w:rsidP="000E0015">
      <w:pPr>
        <w:ind w:left="708" w:firstLine="372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6</w:t>
      </w:r>
    </w:p>
    <w:p w:rsidR="00906F85" w:rsidRPr="00BC4491" w:rsidRDefault="00906F85" w:rsidP="000E0015">
      <w:pPr>
        <w:ind w:left="708" w:firstLine="372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708" w:firstLine="372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GTB – TRANSREDES</w:t>
      </w:r>
      <w:r w:rsidR="00B45120" w:rsidRPr="00BC4491">
        <w:rPr>
          <w:rFonts w:ascii="Century Gothic" w:hAnsi="Century Gothic"/>
          <w:b/>
          <w:bCs/>
        </w:rPr>
        <w:t xml:space="preserve">  </w:t>
      </w:r>
      <w:r w:rsidR="00B45120" w:rsidRPr="00BC4491">
        <w:rPr>
          <w:rFonts w:ascii="Century Gothic" w:hAnsi="Century Gothic"/>
          <w:bCs/>
          <w:i/>
        </w:rPr>
        <w:t>(Santa Cruz – Bolivia)</w:t>
      </w:r>
    </w:p>
    <w:p w:rsidR="000E0015" w:rsidRPr="00BC4491" w:rsidRDefault="00A9239A" w:rsidP="000E0015">
      <w:pPr>
        <w:ind w:left="708" w:firstLine="372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INGENIERO INSTRUMENTISTA Y PROGRAMADOR</w:t>
      </w:r>
    </w:p>
    <w:p w:rsidR="00A9239A" w:rsidRPr="00BC4491" w:rsidRDefault="00A9239A" w:rsidP="000E0015">
      <w:pPr>
        <w:ind w:left="1080" w:right="740"/>
        <w:jc w:val="both"/>
        <w:rPr>
          <w:rFonts w:ascii="Century Gothic" w:hAnsi="Century Gothic"/>
          <w:u w:val="single"/>
        </w:rPr>
      </w:pPr>
    </w:p>
    <w:p w:rsidR="000E0015" w:rsidRPr="00BC4491" w:rsidRDefault="000E0015" w:rsidP="00FC5890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FC5890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Control de nivel para sistema separador de gas</w:t>
      </w:r>
    </w:p>
    <w:p w:rsidR="00821DB7" w:rsidRPr="00BC4491" w:rsidRDefault="00821DB7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E247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mplementación de sensores de nivel para sistema separador   de gas.</w:t>
      </w:r>
    </w:p>
    <w:p w:rsidR="000E0015" w:rsidRPr="00BC4491" w:rsidRDefault="000E0015" w:rsidP="00E247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módulo de entradas discretas.</w:t>
      </w:r>
    </w:p>
    <w:p w:rsidR="000E0015" w:rsidRPr="00BC4491" w:rsidRDefault="000E0015" w:rsidP="00E247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terfase de módulo de entradas discretas al PLC de control (GeFanuc General Electric).</w:t>
      </w:r>
    </w:p>
    <w:p w:rsidR="000E0015" w:rsidRPr="00BC4491" w:rsidRDefault="000E0015" w:rsidP="00E247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módulo de salidas discretas.</w:t>
      </w:r>
    </w:p>
    <w:p w:rsidR="000E0015" w:rsidRPr="00BC4491" w:rsidRDefault="000E0015" w:rsidP="00E247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terfase de módulo de salidas discretas al PLC de control (GeFanuc General Electric).</w:t>
      </w:r>
    </w:p>
    <w:p w:rsidR="000E0015" w:rsidRPr="00BC4491" w:rsidRDefault="000E0015" w:rsidP="00E247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Ampliación de programa principal para control de nivel.</w:t>
      </w:r>
    </w:p>
    <w:p w:rsidR="000E0015" w:rsidRPr="00BC4491" w:rsidRDefault="000E0015" w:rsidP="00E247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 xml:space="preserve">Ampliación de aplicaciones visuales en sistema de supervisión, adquisición, control y análisis de datos de forma remota usando sistema SCADA INTOUCH de Wonderware. </w:t>
      </w:r>
    </w:p>
    <w:p w:rsidR="000E0015" w:rsidRPr="00BC4491" w:rsidRDefault="000E0015" w:rsidP="000E0015">
      <w:pPr>
        <w:ind w:left="1260" w:right="740" w:hanging="180"/>
        <w:jc w:val="both"/>
        <w:rPr>
          <w:rFonts w:ascii="Century Gothic" w:hAnsi="Century Gothic"/>
          <w:u w:val="single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56572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Planta Río Grande, Santa Cruz de la Sierra.</w:t>
      </w:r>
    </w:p>
    <w:p w:rsidR="00E2470B" w:rsidRPr="00BC4491" w:rsidRDefault="00E2470B" w:rsidP="000E0015">
      <w:pPr>
        <w:ind w:left="1080"/>
        <w:rPr>
          <w:rFonts w:ascii="Century Gothic" w:hAnsi="Century Gothic"/>
        </w:rPr>
      </w:pPr>
    </w:p>
    <w:p w:rsidR="00E2470B" w:rsidRDefault="00E2470B" w:rsidP="000E0015">
      <w:pPr>
        <w:ind w:left="1080"/>
        <w:rPr>
          <w:rFonts w:ascii="Century Gothic" w:hAnsi="Century Gothic"/>
        </w:rPr>
      </w:pPr>
    </w:p>
    <w:p w:rsidR="007F03C8" w:rsidRPr="00BC4491" w:rsidRDefault="007F03C8" w:rsidP="000E0015">
      <w:pPr>
        <w:ind w:left="1080"/>
        <w:rPr>
          <w:rFonts w:ascii="Century Gothic" w:hAnsi="Century Gothic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GTB – TRANSREDES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E74268" w:rsidRPr="00BC4491">
        <w:rPr>
          <w:rFonts w:ascii="Century Gothic" w:hAnsi="Century Gothic"/>
          <w:bCs/>
          <w:i/>
        </w:rPr>
        <w:t>(Santa Cruz – Bolivia)</w:t>
      </w:r>
    </w:p>
    <w:p w:rsidR="00A9239A" w:rsidRPr="00BC4491" w:rsidRDefault="00A9239A" w:rsidP="00A9239A">
      <w:pPr>
        <w:ind w:left="708" w:firstLine="372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INGENIERO INSTRUMENTISTA Y PROGRAMADOR</w:t>
      </w:r>
    </w:p>
    <w:p w:rsidR="00E2470B" w:rsidRPr="00BC4491" w:rsidRDefault="00E2470B" w:rsidP="00A9239A">
      <w:pPr>
        <w:ind w:left="708" w:firstLine="372"/>
        <w:rPr>
          <w:rFonts w:ascii="Century Gothic" w:hAnsi="Century Gothic"/>
          <w:b/>
          <w:bCs/>
          <w:u w:val="single"/>
        </w:rPr>
      </w:pPr>
    </w:p>
    <w:p w:rsidR="000E0015" w:rsidRPr="00BC4491" w:rsidRDefault="000E0015" w:rsidP="00565725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56572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 xml:space="preserve">Ampliación 5to. Ramal para exportación </w:t>
      </w:r>
      <w:r w:rsidR="00E2470B" w:rsidRPr="00BC4491">
        <w:rPr>
          <w:rFonts w:ascii="Century Gothic" w:hAnsi="Century Gothic"/>
          <w:b/>
        </w:rPr>
        <w:t>de gas a la República de Brasil</w:t>
      </w:r>
    </w:p>
    <w:p w:rsidR="00E2470B" w:rsidRPr="00BC4491" w:rsidRDefault="00E2470B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2F4237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Evaluación técnica para montaje e instalación de equipo multivariable MVS.</w:t>
      </w:r>
    </w:p>
    <w:p w:rsidR="000E0015" w:rsidRPr="00BC4491" w:rsidRDefault="000E0015" w:rsidP="002F4237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Evaluación técnica para montaje e instalación  de             computador de flujo ROC flowboss.</w:t>
      </w:r>
    </w:p>
    <w:p w:rsidR="000E0015" w:rsidRPr="00BC4491" w:rsidRDefault="000E0015" w:rsidP="002F4237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 xml:space="preserve">Evaluación técnica para montaje de equipo multiplexor transmisor de señales. </w:t>
      </w:r>
    </w:p>
    <w:p w:rsidR="007F03C8" w:rsidRDefault="007F03C8" w:rsidP="00E12E73">
      <w:pPr>
        <w:ind w:left="1985" w:right="740" w:hanging="905"/>
        <w:jc w:val="both"/>
        <w:rPr>
          <w:rFonts w:ascii="Century Gothic" w:hAnsi="Century Gothic"/>
          <w:b/>
          <w:u w:val="single"/>
        </w:rPr>
      </w:pPr>
    </w:p>
    <w:p w:rsidR="000E0015" w:rsidRPr="00BC4491" w:rsidRDefault="000E0015" w:rsidP="00E12E73">
      <w:pPr>
        <w:ind w:left="1985" w:right="740" w:hanging="905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E12E73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Planta Mutún - Puerto Guijarro, Santa Cruz de la Sierra.</w:t>
      </w:r>
    </w:p>
    <w:p w:rsidR="007A7CC9" w:rsidRPr="00BC4491" w:rsidRDefault="007A7CC9" w:rsidP="000E0015">
      <w:pPr>
        <w:ind w:left="1080" w:right="740"/>
        <w:rPr>
          <w:rFonts w:ascii="Century Gothic" w:hAnsi="Century Gothic"/>
        </w:rPr>
      </w:pPr>
    </w:p>
    <w:p w:rsidR="000E0015" w:rsidRPr="00BC4491" w:rsidRDefault="00B73C70" w:rsidP="000E0015">
      <w:pPr>
        <w:ind w:firstLine="1080"/>
        <w:rPr>
          <w:rFonts w:ascii="Century Gothic" w:hAnsi="Century Gothic"/>
          <w:b/>
          <w:bCs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153035</wp:posOffset>
                </wp:positionV>
                <wp:extent cx="5676900" cy="9211310"/>
                <wp:effectExtent l="0" t="0" r="19050" b="27940"/>
                <wp:wrapNone/>
                <wp:docPr id="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9211310"/>
                          <a:chOff x="2061" y="1140"/>
                          <a:chExt cx="8544" cy="12360"/>
                        </a:xfrm>
                      </wpg:grpSpPr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421" y="1382"/>
                            <a:ext cx="8184" cy="121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61" y="1140"/>
                            <a:ext cx="8460" cy="1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.9pt;margin-top:-12.05pt;width:447pt;height:725.3pt;z-index:-251658240" coordorigin="2061,1140" coordsize="8544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">
                <v:rect id="Rectangle 2" o:spid="_x0000_s1027" style="position:absolute;left:2421;top:1382;width:8184;height:1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McMA&#10;AADaAAAADwAAAGRycy9kb3ducmV2LnhtbESPQWvCQBSE7wX/w/IEb3VjwaKpq4hYUSiIGuj1sfua&#10;hGbfhuzGxP76riB4HGbmG2ax6m0lrtT40rGCyTgBQaydKTlXkF0+X2cgfEA2WDkmBTfysFoOXhaY&#10;Gtfxia7nkIsIYZ+igiKEOpXS64Is+rGriaP34xqLIcoml6bBLsJtJd+S5F1aLDkuFFjTpiD9e26t&#10;Aj1vD13OhyP+ZX66+263+muaKTUa9usPEIH68Aw/2nujYA73K/E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aMcMAAADaAAAADwAAAAAAAAAAAAAAAACYAgAAZHJzL2Rv&#10;d25yZXYueG1sUEsFBgAAAAAEAAQA9QAAAIgDAAAAAA==&#10;" fillcolor="silver"/>
                <v:rect id="Rectangle 34" o:spid="_x0000_s1028" style="position:absolute;left:2061;top:1140;width:8460;height:1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</v:group>
            </w:pict>
          </mc:Fallback>
        </mc:AlternateContent>
      </w:r>
      <w:r w:rsidR="000E0015" w:rsidRPr="00BC4491">
        <w:rPr>
          <w:rFonts w:ascii="Century Gothic" w:hAnsi="Century Gothic"/>
          <w:b/>
          <w:bCs/>
        </w:rPr>
        <w:t>Empresa GRAVETAL BOLIVIA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E74268" w:rsidRPr="00BC4491">
        <w:rPr>
          <w:rFonts w:ascii="Century Gothic" w:hAnsi="Century Gothic"/>
          <w:bCs/>
          <w:i/>
        </w:rPr>
        <w:t>(Santa Cruz – Bolivia)</w:t>
      </w:r>
    </w:p>
    <w:p w:rsidR="000E0015" w:rsidRPr="00BC4491" w:rsidRDefault="00FB2F5D" w:rsidP="000E0015">
      <w:pPr>
        <w:ind w:firstLine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CAPACITADOR</w:t>
      </w:r>
      <w:r w:rsidR="00C848BA" w:rsidRPr="00BC4491">
        <w:rPr>
          <w:rFonts w:ascii="Century Gothic" w:hAnsi="Century Gothic"/>
          <w:b/>
          <w:bCs/>
          <w:u w:val="single"/>
        </w:rPr>
        <w:t xml:space="preserve"> ESPECIALISTA</w:t>
      </w:r>
    </w:p>
    <w:p w:rsidR="00C848BA" w:rsidRPr="00BC4491" w:rsidRDefault="00C848BA" w:rsidP="000E0015">
      <w:pPr>
        <w:ind w:firstLine="1080"/>
        <w:rPr>
          <w:rFonts w:ascii="Century Gothic" w:hAnsi="Century Gothic"/>
          <w:b/>
          <w:bCs/>
        </w:rPr>
      </w:pPr>
    </w:p>
    <w:p w:rsidR="000E0015" w:rsidRPr="00BC4491" w:rsidRDefault="000E0015" w:rsidP="00C848BA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C848BA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 xml:space="preserve">Programa de capacitación y actualización de   sistemas de control </w:t>
      </w:r>
      <w:r w:rsidR="00C848BA" w:rsidRPr="00BC4491">
        <w:rPr>
          <w:rFonts w:ascii="Century Gothic" w:hAnsi="Century Gothic"/>
          <w:b/>
        </w:rPr>
        <w:t>utilizando PLC s7-300, S7 – 400</w:t>
      </w:r>
    </w:p>
    <w:p w:rsidR="00C848BA" w:rsidRPr="00BC4491" w:rsidRDefault="00C848BA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5E5D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Teoría de Automatización y control.</w:t>
      </w:r>
    </w:p>
    <w:p w:rsidR="000E0015" w:rsidRPr="00BC4491" w:rsidRDefault="000E0015" w:rsidP="005E5D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Metodología para diseño de sistemas de control.</w:t>
      </w:r>
    </w:p>
    <w:p w:rsidR="000E0015" w:rsidRPr="00BC4491" w:rsidRDefault="000E0015" w:rsidP="005E5D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Descripción de procesos y variables.</w:t>
      </w:r>
    </w:p>
    <w:p w:rsidR="000E0015" w:rsidRPr="00BC4491" w:rsidRDefault="000E0015" w:rsidP="005E5D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Programación de Controlador Lógico PLC SIEMENS                        S7-300 Y S7-400.</w:t>
      </w:r>
    </w:p>
    <w:p w:rsidR="000E0015" w:rsidRPr="00BC4491" w:rsidRDefault="000E0015" w:rsidP="005E5D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Desarrollo de programas de control aplicado a procesos industriales.</w:t>
      </w:r>
    </w:p>
    <w:p w:rsidR="000E0015" w:rsidRPr="00BC4491" w:rsidRDefault="000E0015" w:rsidP="005E5D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Ejemplos de programas de control.</w:t>
      </w:r>
    </w:p>
    <w:p w:rsidR="000E0015" w:rsidRPr="00BC4491" w:rsidRDefault="000E0015" w:rsidP="005E5DEA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troducción al sistema de Supervisión, Control, Análisis y Adquisición de datos SCADA Intouch de Wonderware.</w:t>
      </w:r>
    </w:p>
    <w:p w:rsidR="005E5DEA" w:rsidRPr="00BC4491" w:rsidRDefault="005E5DEA" w:rsidP="000E0015">
      <w:pPr>
        <w:ind w:left="1080" w:right="740"/>
        <w:jc w:val="both"/>
        <w:rPr>
          <w:rFonts w:ascii="Century Gothic" w:hAnsi="Century Gothic"/>
          <w:u w:val="single"/>
        </w:rPr>
      </w:pPr>
    </w:p>
    <w:p w:rsidR="000E0015" w:rsidRPr="00BC4491" w:rsidRDefault="000E0015" w:rsidP="000E0015">
      <w:pPr>
        <w:ind w:left="1080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5E5DEA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 xml:space="preserve">Planta Puerto Guijarro, Santa Cruz de la Sierra. </w:t>
      </w:r>
    </w:p>
    <w:p w:rsidR="000E0015" w:rsidRPr="00BC4491" w:rsidRDefault="000E0015" w:rsidP="000E0015">
      <w:pPr>
        <w:ind w:left="1080" w:right="740"/>
        <w:jc w:val="both"/>
        <w:rPr>
          <w:rFonts w:ascii="Century Gothic" w:hAnsi="Century Gothic"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u w:val="single"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u w:val="single"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u w:val="single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5</w:t>
      </w:r>
    </w:p>
    <w:p w:rsidR="005E5DEA" w:rsidRPr="00BC4491" w:rsidRDefault="005E5DEA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Institución UNIVERSIDAD MAYOR DE SAN ANDRÉS</w:t>
      </w:r>
      <w:r w:rsidR="00100B46" w:rsidRPr="00BC4491">
        <w:rPr>
          <w:rFonts w:ascii="Century Gothic" w:hAnsi="Century Gothic"/>
          <w:b/>
          <w:bCs/>
        </w:rPr>
        <w:t xml:space="preserve"> (UMSA)</w:t>
      </w:r>
    </w:p>
    <w:p w:rsidR="00E74268" w:rsidRPr="00BC4491" w:rsidRDefault="00E74268" w:rsidP="000E0015">
      <w:pPr>
        <w:ind w:left="1080"/>
        <w:rPr>
          <w:rFonts w:ascii="Century Gothic" w:hAnsi="Century Gothic"/>
          <w:bCs/>
          <w:i/>
        </w:rPr>
      </w:pPr>
      <w:r w:rsidRPr="00BC4491">
        <w:rPr>
          <w:rFonts w:ascii="Century Gothic" w:hAnsi="Century Gothic"/>
          <w:bCs/>
          <w:i/>
        </w:rPr>
        <w:t>(La Paz – Bolivia)</w:t>
      </w:r>
    </w:p>
    <w:p w:rsidR="00FB2F5D" w:rsidRPr="00BC4491" w:rsidRDefault="00FB2F5D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SUPERVISOR DE PROYECTO</w:t>
      </w:r>
    </w:p>
    <w:p w:rsidR="009A5D7D" w:rsidRPr="00BC4491" w:rsidRDefault="009A5D7D" w:rsidP="000E0015">
      <w:pPr>
        <w:ind w:left="1080"/>
        <w:rPr>
          <w:rFonts w:ascii="Century Gothic" w:hAnsi="Century Gothic"/>
          <w:b/>
          <w:bCs/>
          <w:u w:val="single"/>
        </w:rPr>
      </w:pPr>
    </w:p>
    <w:p w:rsidR="000E0015" w:rsidRPr="00BC4491" w:rsidRDefault="000E0015" w:rsidP="00736252">
      <w:pPr>
        <w:ind w:left="2410" w:hanging="133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736252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 xml:space="preserve">Diseño de sistema de control y monitoreo remoto     </w:t>
      </w:r>
      <w:r w:rsidR="009A5D7D" w:rsidRPr="00BC4491">
        <w:rPr>
          <w:rFonts w:ascii="Century Gothic" w:hAnsi="Century Gothic"/>
          <w:b/>
        </w:rPr>
        <w:t>para producción de biodiesel</w:t>
      </w:r>
    </w:p>
    <w:p w:rsidR="009A5D7D" w:rsidRPr="00BC4491" w:rsidRDefault="009A5D7D" w:rsidP="007B721D">
      <w:pPr>
        <w:ind w:left="1080"/>
        <w:rPr>
          <w:rFonts w:ascii="Century Gothic" w:hAnsi="Century Gothic"/>
        </w:rPr>
      </w:pPr>
    </w:p>
    <w:p w:rsidR="000E0015" w:rsidRPr="00BC4491" w:rsidRDefault="000E0015" w:rsidP="009D06B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Fabricación de reactor de acero inoxidable.</w:t>
      </w:r>
    </w:p>
    <w:p w:rsidR="009459E9" w:rsidRPr="00BC4491" w:rsidRDefault="000E0015" w:rsidP="009D06B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Programación de PLC Allen Bradley Micrologix 1100.</w:t>
      </w:r>
    </w:p>
    <w:p w:rsidR="000E0015" w:rsidRPr="00BC4491" w:rsidRDefault="000E0015" w:rsidP="009D06B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dispositivos de medición: sensor de temperatura, nivel, PH, presión.</w:t>
      </w:r>
    </w:p>
    <w:p w:rsidR="000E0015" w:rsidRPr="00BC4491" w:rsidRDefault="000E0015" w:rsidP="009D06B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válvulas solenoides.</w:t>
      </w:r>
    </w:p>
    <w:p w:rsidR="00736252" w:rsidRPr="00BC4491" w:rsidRDefault="000E0015" w:rsidP="009D06B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Desarrollo de ventanas de aplicación para supervisión remota e historiales utilizando software SCADA Intouch de Wonderware.</w:t>
      </w:r>
    </w:p>
    <w:p w:rsidR="000E0015" w:rsidRPr="00BC4491" w:rsidRDefault="000E0015" w:rsidP="000E0015">
      <w:pPr>
        <w:ind w:left="1260" w:right="740" w:hanging="180"/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  </w:t>
      </w: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736252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Facultad de ingeniería química, Ciudad de La Paz.</w:t>
      </w:r>
    </w:p>
    <w:p w:rsidR="00736252" w:rsidRPr="00BC4491" w:rsidRDefault="00736252" w:rsidP="000E0015">
      <w:pPr>
        <w:ind w:left="1080"/>
        <w:rPr>
          <w:rFonts w:ascii="Century Gothic" w:hAnsi="Century Gothic"/>
          <w:b/>
          <w:bCs/>
        </w:rPr>
      </w:pPr>
    </w:p>
    <w:p w:rsidR="00736252" w:rsidRPr="00BC4491" w:rsidRDefault="00736252" w:rsidP="000E0015">
      <w:pPr>
        <w:ind w:left="1080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B73C70" w:rsidP="000E0015">
      <w:pPr>
        <w:ind w:left="108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u w:val="single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56845</wp:posOffset>
                </wp:positionV>
                <wp:extent cx="5676900" cy="9250680"/>
                <wp:effectExtent l="0" t="0" r="19050" b="26670"/>
                <wp:wrapNone/>
                <wp:docPr id="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9250680"/>
                          <a:chOff x="2061" y="1140"/>
                          <a:chExt cx="8544" cy="1236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421" y="1382"/>
                            <a:ext cx="8184" cy="121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61" y="1140"/>
                            <a:ext cx="8460" cy="1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.2pt;margin-top:-12.35pt;width:447pt;height:728.4pt;z-index:-251648000" coordorigin="2061,1140" coordsize="8544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">
                <v:rect id="Rectangle 2" o:spid="_x0000_s1027" style="position:absolute;left:2421;top:1382;width:8184;height:1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OQ8MA&#10;AADaAAAADwAAAGRycy9kb3ducmV2LnhtbESPQWvCQBSE7wX/w/IEb7qxoGjqKiJWFApFDfT62H1N&#10;QrNvQ3Zjor/eLRR6HGbmG2a16W0lbtT40rGC6SQBQaydKTlXkF3fxwsQPiAbrByTgjt52KwHLytM&#10;jev4TLdLyEWEsE9RQRFCnUrpdUEW/cTVxNH7do3FEGWTS9NgF+G2kq9JMpcWS44LBda0K0j/XFqr&#10;QC/bU5fz6RMfmZ8dvtq9/phlSo2G/fYNRKA+/If/2kejYA6/V+IN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pOQ8MAAADaAAAADwAAAAAAAAAAAAAAAACYAgAAZHJzL2Rv&#10;d25yZXYueG1sUEsFBgAAAAAEAAQA9QAAAIgDAAAAAA==&#10;" fillcolor="silver"/>
                <v:rect id="Rectangle 34" o:spid="_x0000_s1028" style="position:absolute;left:2061;top:1140;width:8460;height:1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</v:group>
            </w:pict>
          </mc:Fallback>
        </mc:AlternateContent>
      </w:r>
      <w:r w:rsidR="000E0015" w:rsidRPr="00BC4491">
        <w:rPr>
          <w:rFonts w:ascii="Century Gothic" w:hAnsi="Century Gothic"/>
          <w:b/>
          <w:bCs/>
        </w:rPr>
        <w:t>Empresa Minera COMZINC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652F8B" w:rsidRPr="00BC4491">
        <w:rPr>
          <w:rFonts w:ascii="Century Gothic" w:hAnsi="Century Gothic"/>
          <w:bCs/>
          <w:i/>
        </w:rPr>
        <w:t>(Potosí</w:t>
      </w:r>
      <w:r w:rsidR="00E74268" w:rsidRPr="00BC4491">
        <w:rPr>
          <w:rFonts w:ascii="Century Gothic" w:hAnsi="Century Gothic"/>
          <w:bCs/>
          <w:i/>
        </w:rPr>
        <w:t xml:space="preserve"> – Bolivia)</w:t>
      </w:r>
    </w:p>
    <w:p w:rsidR="00231064" w:rsidRPr="00BC4491" w:rsidRDefault="00231064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SUPERVISOR DE PROYECTO</w:t>
      </w:r>
    </w:p>
    <w:p w:rsidR="008B6895" w:rsidRPr="00BC4491" w:rsidRDefault="008B6895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8B6895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8B689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Diseño de sistema para control y monitoreo remot</w:t>
      </w:r>
      <w:r w:rsidR="008B6895" w:rsidRPr="00BC4491">
        <w:rPr>
          <w:rFonts w:ascii="Century Gothic" w:hAnsi="Century Gothic"/>
          <w:b/>
        </w:rPr>
        <w:t>o de Ph en celdas de flotación</w:t>
      </w:r>
    </w:p>
    <w:p w:rsidR="008B6895" w:rsidRPr="00BC4491" w:rsidRDefault="008B6895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25081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Montaje de sensores de PH.</w:t>
      </w:r>
    </w:p>
    <w:p w:rsidR="000E0015" w:rsidRPr="00BC4491" w:rsidRDefault="000E0015" w:rsidP="0025081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Montaje e instalación gabinete industrial tipo Nema 4.</w:t>
      </w:r>
    </w:p>
    <w:p w:rsidR="000E0015" w:rsidRPr="00BC4491" w:rsidRDefault="000E0015" w:rsidP="0025081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Montaje, instalación y calibración de transmisores de señales para medición e indicación de PH.</w:t>
      </w:r>
    </w:p>
    <w:p w:rsidR="000E0015" w:rsidRPr="00BC4491" w:rsidRDefault="000E0015" w:rsidP="0025081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Montaje e instalación de Controlador Lógico PLC SIEMENS S7-200 y módulo de entradas analógicas SIEMENS EM-235.</w:t>
      </w:r>
    </w:p>
    <w:p w:rsidR="000E0015" w:rsidRPr="00BC4491" w:rsidRDefault="000E0015" w:rsidP="0025081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Creación de programa principal de control de PH.</w:t>
      </w:r>
    </w:p>
    <w:p w:rsidR="000E0015" w:rsidRPr="00BC4491" w:rsidRDefault="000E0015" w:rsidP="0025081E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Desarrollo de ventanas de aplicación para supervisión y monitoreo de proceso de medición de PH de forma remota, históricos de datos de producción.</w:t>
      </w:r>
    </w:p>
    <w:p w:rsidR="0025081E" w:rsidRPr="00BC4491" w:rsidRDefault="0025081E" w:rsidP="0025081E">
      <w:pPr>
        <w:pStyle w:val="Prrafodelista"/>
        <w:ind w:left="1080"/>
        <w:jc w:val="both"/>
        <w:rPr>
          <w:rFonts w:ascii="Century Gothic" w:hAnsi="Century Gothic"/>
          <w:bCs/>
        </w:rPr>
      </w:pPr>
    </w:p>
    <w:p w:rsidR="000E0015" w:rsidRPr="00BC4491" w:rsidRDefault="000E0015" w:rsidP="000E0015">
      <w:pPr>
        <w:ind w:left="1080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25081E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Ingenio Comzinc – Ciudad de Potosí.</w:t>
      </w:r>
    </w:p>
    <w:p w:rsidR="00FF361A" w:rsidRPr="00BC4491" w:rsidRDefault="00FF361A" w:rsidP="000E0015">
      <w:pPr>
        <w:ind w:left="1080" w:right="740"/>
        <w:jc w:val="both"/>
        <w:rPr>
          <w:rFonts w:ascii="Century Gothic" w:hAnsi="Century Gothic"/>
          <w:b/>
          <w:bCs/>
        </w:rPr>
      </w:pPr>
    </w:p>
    <w:p w:rsidR="00DA6725" w:rsidRDefault="00DA6725" w:rsidP="000E0015">
      <w:pPr>
        <w:ind w:left="1080" w:right="740"/>
        <w:jc w:val="both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 w:right="740"/>
        <w:jc w:val="both"/>
        <w:rPr>
          <w:rFonts w:ascii="Century Gothic" w:hAnsi="Century Gothic"/>
          <w:b/>
          <w:bCs/>
        </w:rPr>
      </w:pPr>
    </w:p>
    <w:p w:rsidR="008E1416" w:rsidRPr="00BC4491" w:rsidRDefault="008E1416" w:rsidP="000E0015">
      <w:pPr>
        <w:ind w:left="1080" w:right="740"/>
        <w:jc w:val="both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Minera COMSUR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652F8B" w:rsidRPr="00BC4491">
        <w:rPr>
          <w:rFonts w:ascii="Century Gothic" w:hAnsi="Century Gothic"/>
          <w:bCs/>
          <w:i/>
        </w:rPr>
        <w:t>(Potosí</w:t>
      </w:r>
      <w:r w:rsidR="00E74268" w:rsidRPr="00BC4491">
        <w:rPr>
          <w:rFonts w:ascii="Century Gothic" w:hAnsi="Century Gothic"/>
          <w:bCs/>
          <w:i/>
        </w:rPr>
        <w:t xml:space="preserve"> – Bolivia)</w:t>
      </w:r>
    </w:p>
    <w:p w:rsidR="00231064" w:rsidRPr="00BC4491" w:rsidRDefault="00231064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SUPERVISOR DE PROYECTO</w:t>
      </w:r>
    </w:p>
    <w:p w:rsidR="00DA6725" w:rsidRPr="00BC4491" w:rsidRDefault="00DA6725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DA6725">
      <w:pPr>
        <w:ind w:left="2410" w:hanging="133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DA672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Ampliación de la red lo</w:t>
      </w:r>
      <w:r w:rsidR="00652F8B" w:rsidRPr="00BC4491">
        <w:rPr>
          <w:rFonts w:ascii="Century Gothic" w:hAnsi="Century Gothic"/>
          <w:b/>
        </w:rPr>
        <w:t>cal de comunicación inalámbrica</w:t>
      </w: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DA672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Mina Poopo, Oruro.</w:t>
      </w: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Minera COMSUR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652F8B" w:rsidRPr="00BC4491">
        <w:rPr>
          <w:rFonts w:ascii="Century Gothic" w:hAnsi="Century Gothic"/>
          <w:bCs/>
          <w:i/>
        </w:rPr>
        <w:t>(Potosí</w:t>
      </w:r>
      <w:r w:rsidR="00E74268" w:rsidRPr="00BC4491">
        <w:rPr>
          <w:rFonts w:ascii="Century Gothic" w:hAnsi="Century Gothic"/>
          <w:bCs/>
          <w:i/>
        </w:rPr>
        <w:t xml:space="preserve"> – Bolivia)</w:t>
      </w:r>
    </w:p>
    <w:p w:rsidR="00231064" w:rsidRPr="00BC4491" w:rsidRDefault="00231064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SUPERVISOR DE PROYECTO</w:t>
      </w:r>
    </w:p>
    <w:p w:rsidR="000835A5" w:rsidRPr="00BC4491" w:rsidRDefault="000835A5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0835A5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0835A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Provisión de sistema cargado</w:t>
      </w:r>
      <w:r w:rsidR="000835A5" w:rsidRPr="00BC4491">
        <w:rPr>
          <w:rFonts w:ascii="Century Gothic" w:hAnsi="Century Gothic"/>
          <w:b/>
        </w:rPr>
        <w:t>r de lámparas para 200 unidades</w:t>
      </w:r>
    </w:p>
    <w:p w:rsidR="000835A5" w:rsidRPr="00BC4491" w:rsidRDefault="000835A5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C44F99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estructura principal.</w:t>
      </w:r>
    </w:p>
    <w:p w:rsidR="000E0015" w:rsidRPr="00BC4491" w:rsidRDefault="000E0015" w:rsidP="00C44F99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sistema de alimentación de lámparas.</w:t>
      </w:r>
    </w:p>
    <w:p w:rsidR="000835A5" w:rsidRPr="00BC4491" w:rsidRDefault="000E0015" w:rsidP="00C44F99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medidores de energía eléctrica para cada lámpara.</w:t>
      </w:r>
    </w:p>
    <w:p w:rsidR="000E0015" w:rsidRPr="00BC4491" w:rsidRDefault="000E0015" w:rsidP="000E0015">
      <w:pPr>
        <w:ind w:left="1260" w:right="740" w:hanging="180"/>
        <w:jc w:val="both"/>
        <w:rPr>
          <w:rFonts w:ascii="Century Gothic" w:hAnsi="Century Gothic"/>
        </w:rPr>
      </w:pPr>
      <w:r w:rsidRPr="00BC4491">
        <w:rPr>
          <w:rFonts w:ascii="Century Gothic" w:hAnsi="Century Gothic"/>
        </w:rPr>
        <w:t xml:space="preserve"> </w:t>
      </w:r>
    </w:p>
    <w:p w:rsidR="000E0015" w:rsidRPr="00BC4491" w:rsidRDefault="000E0015" w:rsidP="000E0015">
      <w:pPr>
        <w:ind w:left="1080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0835A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Mina Porco, Potosí.</w:t>
      </w:r>
    </w:p>
    <w:p w:rsidR="00FF361A" w:rsidRPr="00BC4491" w:rsidRDefault="00FF361A" w:rsidP="000E0015">
      <w:pPr>
        <w:ind w:left="1080" w:right="740"/>
        <w:jc w:val="both"/>
        <w:rPr>
          <w:rFonts w:ascii="Century Gothic" w:hAnsi="Century Gothic"/>
        </w:rPr>
      </w:pPr>
    </w:p>
    <w:p w:rsidR="00953FBB" w:rsidRDefault="00953FBB" w:rsidP="000E0015">
      <w:pPr>
        <w:ind w:left="1080"/>
        <w:rPr>
          <w:rFonts w:ascii="Century Gothic" w:hAnsi="Century Gothic"/>
          <w:b/>
          <w:bCs/>
        </w:rPr>
      </w:pPr>
    </w:p>
    <w:p w:rsidR="008E1416" w:rsidRDefault="008E1416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B73C70" w:rsidP="000E0015">
      <w:pPr>
        <w:ind w:left="1080"/>
        <w:rPr>
          <w:rFonts w:ascii="Century Gothic" w:hAnsi="Century Gothic"/>
          <w:b/>
          <w:bCs/>
        </w:rPr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147955</wp:posOffset>
                </wp:positionV>
                <wp:extent cx="5676900" cy="9263380"/>
                <wp:effectExtent l="0" t="0" r="19050" b="13970"/>
                <wp:wrapNone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9263380"/>
                          <a:chOff x="2061" y="1140"/>
                          <a:chExt cx="8544" cy="1236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421" y="1382"/>
                            <a:ext cx="8184" cy="121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61" y="1140"/>
                            <a:ext cx="8460" cy="1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.95pt;margin-top:-11.65pt;width:447pt;height:729.4pt;z-index:-251649024" coordorigin="2061,1140" coordsize="8544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">
                <v:rect id="Rectangle 2" o:spid="_x0000_s1027" style="position:absolute;left:2421;top:1382;width:8184;height:1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IQMMA&#10;AADaAAAADwAAAGRycy9kb3ducmV2LnhtbESPQWvCQBSE7wX/w/KE3urGgKVG1yBiS4VCUQNeH7vP&#10;JJh9G7Ibk/bXdwuFHoeZ+YZZ56NtxJ06XztWMJ8lIIi1MzWXCorz69MLCB+QDTaOScEXecg3k4c1&#10;ZsYNfKT7KZQiQthnqKAKoc2k9Loii37mWuLoXV1nMUTZldJ0OES4bWSaJM/SYs1xocKWdhXp26m3&#10;CvSyPwwlHz7xu/CLt0u/1x+LQqnH6bhdgQg0hv/wX/vdKEj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FIQMMAAADaAAAADwAAAAAAAAAAAAAAAACYAgAAZHJzL2Rv&#10;d25yZXYueG1sUEsFBgAAAAAEAAQA9QAAAIgDAAAAAA==&#10;" fillcolor="silver"/>
                <v:rect id="Rectangle 34" o:spid="_x0000_s1028" style="position:absolute;left:2061;top:1140;width:8460;height:1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914400</wp:posOffset>
                </wp:positionV>
                <wp:extent cx="7772400" cy="10058400"/>
                <wp:effectExtent l="0" t="0" r="1905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5.65pt;margin-top:-1in;width:612pt;height:11in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" strokecolor="white"/>
            </w:pict>
          </mc:Fallback>
        </mc:AlternateContent>
      </w:r>
      <w:r w:rsidR="000E0015" w:rsidRPr="00BC4491">
        <w:rPr>
          <w:rFonts w:ascii="Century Gothic" w:hAnsi="Century Gothic"/>
          <w:b/>
          <w:bCs/>
        </w:rPr>
        <w:t>Empresa Minera COMSUR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652F8B" w:rsidRPr="00BC4491">
        <w:rPr>
          <w:rFonts w:ascii="Century Gothic" w:hAnsi="Century Gothic"/>
          <w:bCs/>
          <w:i/>
        </w:rPr>
        <w:t>(Potosí</w:t>
      </w:r>
      <w:r w:rsidR="00E74268" w:rsidRPr="00BC4491">
        <w:rPr>
          <w:rFonts w:ascii="Century Gothic" w:hAnsi="Century Gothic"/>
          <w:bCs/>
          <w:i/>
        </w:rPr>
        <w:t xml:space="preserve"> – Bolivia)</w:t>
      </w:r>
    </w:p>
    <w:p w:rsidR="00231064" w:rsidRPr="00BC4491" w:rsidRDefault="007819E8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 xml:space="preserve">SUPERVISOR </w:t>
      </w:r>
      <w:r w:rsidR="00540F58" w:rsidRPr="00BC4491">
        <w:rPr>
          <w:rFonts w:ascii="Century Gothic" w:hAnsi="Century Gothic"/>
          <w:b/>
          <w:bCs/>
          <w:u w:val="single"/>
        </w:rPr>
        <w:t>INSTALADOR</w:t>
      </w:r>
      <w:r w:rsidRPr="00BC4491">
        <w:rPr>
          <w:rFonts w:ascii="Century Gothic" w:hAnsi="Century Gothic"/>
          <w:b/>
          <w:bCs/>
          <w:u w:val="single"/>
        </w:rPr>
        <w:t xml:space="preserve"> ELECTRICO</w:t>
      </w:r>
    </w:p>
    <w:p w:rsidR="005D1637" w:rsidRPr="00BC4491" w:rsidRDefault="005D1637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5D1637">
      <w:pPr>
        <w:ind w:left="2410" w:right="740" w:hanging="133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5D1637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Implementación de sistema</w:t>
      </w:r>
      <w:r w:rsidR="005D1637" w:rsidRPr="00BC4491">
        <w:rPr>
          <w:rFonts w:ascii="Century Gothic" w:hAnsi="Century Gothic"/>
          <w:b/>
        </w:rPr>
        <w:t xml:space="preserve"> de seguridad contra intrusión</w:t>
      </w:r>
    </w:p>
    <w:p w:rsidR="005D1637" w:rsidRPr="00BC4491" w:rsidRDefault="005D1637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1F1FA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sensores de intrusión tipo infrarrojo.</w:t>
      </w:r>
    </w:p>
    <w:p w:rsidR="000E0015" w:rsidRPr="00BC4491" w:rsidRDefault="000E0015" w:rsidP="001F1FA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y configuración de central de alarmas.</w:t>
      </w:r>
    </w:p>
    <w:p w:rsidR="000E0015" w:rsidRPr="00BC4491" w:rsidRDefault="000E0015" w:rsidP="001F1FA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sistema de alimentación ininterrumpida UPS.</w:t>
      </w:r>
    </w:p>
    <w:p w:rsidR="000E0015" w:rsidRPr="00BC4491" w:rsidRDefault="000E0015" w:rsidP="001F1FA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Montaje de gabinete industrial tipo Nema 4.</w:t>
      </w:r>
    </w:p>
    <w:p w:rsidR="000E0015" w:rsidRPr="00BC4491" w:rsidRDefault="000E0015" w:rsidP="001F1FA6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Montaje de tablero de distribución de energía.</w:t>
      </w:r>
    </w:p>
    <w:p w:rsidR="005D1637" w:rsidRPr="00BC4491" w:rsidRDefault="005D1637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0E0015">
      <w:pPr>
        <w:ind w:left="1080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1F1FA6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Mina San Lorenzo, Potosí.</w:t>
      </w:r>
    </w:p>
    <w:p w:rsidR="005D1637" w:rsidRPr="00BC4491" w:rsidRDefault="005D1637" w:rsidP="000E0015">
      <w:pPr>
        <w:ind w:left="1080" w:right="740"/>
        <w:jc w:val="both"/>
        <w:rPr>
          <w:rFonts w:ascii="Century Gothic" w:hAnsi="Century Gothic"/>
        </w:rPr>
      </w:pPr>
    </w:p>
    <w:p w:rsidR="005D1637" w:rsidRPr="00BC4491" w:rsidRDefault="005D1637" w:rsidP="000E0015">
      <w:pPr>
        <w:ind w:left="1080" w:right="740"/>
        <w:jc w:val="both"/>
        <w:rPr>
          <w:rFonts w:ascii="Century Gothic" w:hAnsi="Century Gothic"/>
        </w:rPr>
      </w:pPr>
    </w:p>
    <w:p w:rsidR="00F14146" w:rsidRDefault="00F14146" w:rsidP="000E0015">
      <w:pPr>
        <w:ind w:left="1080"/>
        <w:rPr>
          <w:rFonts w:ascii="Century Gothic" w:hAnsi="Century Gothic"/>
          <w:b/>
          <w:u w:val="single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4</w:t>
      </w: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Minera COMSUR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E74268" w:rsidRPr="00BC4491">
        <w:rPr>
          <w:rFonts w:ascii="Century Gothic" w:hAnsi="Century Gothic"/>
          <w:bCs/>
          <w:i/>
        </w:rPr>
        <w:t>(Po</w:t>
      </w:r>
      <w:r w:rsidR="00652F8B" w:rsidRPr="00BC4491">
        <w:rPr>
          <w:rFonts w:ascii="Century Gothic" w:hAnsi="Century Gothic"/>
          <w:bCs/>
          <w:i/>
        </w:rPr>
        <w:t>tosí</w:t>
      </w:r>
      <w:r w:rsidR="00E74268" w:rsidRPr="00BC4491">
        <w:rPr>
          <w:rFonts w:ascii="Century Gothic" w:hAnsi="Century Gothic"/>
          <w:bCs/>
          <w:i/>
        </w:rPr>
        <w:t xml:space="preserve"> – Bolivia)</w:t>
      </w:r>
    </w:p>
    <w:p w:rsidR="00540F58" w:rsidRPr="00BC4491" w:rsidRDefault="00540F58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INSTALADOR</w:t>
      </w:r>
      <w:r w:rsidR="00A407EE" w:rsidRPr="00BC4491">
        <w:rPr>
          <w:rFonts w:ascii="Century Gothic" w:hAnsi="Century Gothic"/>
          <w:b/>
          <w:bCs/>
          <w:u w:val="single"/>
        </w:rPr>
        <w:t xml:space="preserve"> ELECTRICO</w:t>
      </w:r>
    </w:p>
    <w:p w:rsidR="00DD13F5" w:rsidRPr="00BC4491" w:rsidRDefault="00DD13F5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DD13F5">
      <w:pPr>
        <w:ind w:left="2552" w:right="740" w:hanging="1472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Proyecto</w:t>
      </w:r>
      <w:r w:rsidRPr="00BC4491">
        <w:rPr>
          <w:rFonts w:ascii="Century Gothic" w:hAnsi="Century Gothic"/>
          <w:b/>
        </w:rPr>
        <w:t xml:space="preserve">: </w:t>
      </w:r>
      <w:r w:rsidR="00DD13F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Implementación de sistema CCTV para monitoreo de carga y desca</w:t>
      </w:r>
      <w:r w:rsidR="00DD13F5" w:rsidRPr="00BC4491">
        <w:rPr>
          <w:rFonts w:ascii="Century Gothic" w:hAnsi="Century Gothic"/>
          <w:b/>
        </w:rPr>
        <w:t>rga de mineral en interior mina</w:t>
      </w:r>
    </w:p>
    <w:p w:rsidR="00DD13F5" w:rsidRPr="00BC4491" w:rsidRDefault="00DD13F5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6877A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cámaras de seguridad.</w:t>
      </w:r>
    </w:p>
    <w:p w:rsidR="000E0015" w:rsidRPr="00BC4491" w:rsidRDefault="000E0015" w:rsidP="006877A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stalación de equipo multiplexor de señales de video.</w:t>
      </w:r>
    </w:p>
    <w:p w:rsidR="000E0015" w:rsidRPr="00BC4491" w:rsidRDefault="000E0015" w:rsidP="006877A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 xml:space="preserve">Instalación de monitor de supervisión. </w:t>
      </w:r>
    </w:p>
    <w:p w:rsidR="000E0015" w:rsidRPr="00BC4491" w:rsidRDefault="000E0015" w:rsidP="006877A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Cableado y tendido de cable coaxial y conexionado.</w:t>
      </w:r>
    </w:p>
    <w:p w:rsidR="00DD13F5" w:rsidRPr="00BC4491" w:rsidRDefault="00DD13F5" w:rsidP="000E0015">
      <w:pPr>
        <w:ind w:left="1080" w:right="740"/>
        <w:jc w:val="both"/>
        <w:rPr>
          <w:rFonts w:ascii="Century Gothic" w:hAnsi="Century Gothic"/>
          <w:u w:val="single"/>
        </w:rPr>
      </w:pPr>
    </w:p>
    <w:p w:rsidR="000E0015" w:rsidRPr="00BC4491" w:rsidRDefault="000E0015" w:rsidP="000E0015">
      <w:pPr>
        <w:ind w:left="1080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DD13F5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Mina Huanuni, Oruro.</w:t>
      </w:r>
    </w:p>
    <w:p w:rsidR="00F41BE2" w:rsidRDefault="00F41BE2" w:rsidP="000E0015">
      <w:pPr>
        <w:ind w:left="1080"/>
        <w:rPr>
          <w:rFonts w:ascii="Century Gothic" w:hAnsi="Century Gothic"/>
          <w:b/>
          <w:bCs/>
        </w:rPr>
      </w:pPr>
    </w:p>
    <w:p w:rsidR="00F14146" w:rsidRDefault="00F14146" w:rsidP="000E0015">
      <w:pPr>
        <w:ind w:left="1080"/>
        <w:rPr>
          <w:rFonts w:ascii="Century Gothic" w:hAnsi="Century Gothic"/>
          <w:b/>
          <w:bCs/>
        </w:rPr>
      </w:pPr>
    </w:p>
    <w:p w:rsidR="00F14146" w:rsidRPr="00BC4491" w:rsidRDefault="00F14146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V&amp;R ELECTRIC</w:t>
      </w:r>
      <w:r w:rsidR="00E74268" w:rsidRPr="00BC4491">
        <w:rPr>
          <w:rFonts w:ascii="Century Gothic" w:hAnsi="Century Gothic"/>
          <w:b/>
          <w:bCs/>
        </w:rPr>
        <w:t xml:space="preserve">  </w:t>
      </w:r>
      <w:r w:rsidR="00E74268" w:rsidRPr="00BC4491">
        <w:rPr>
          <w:rFonts w:ascii="Century Gothic" w:hAnsi="Century Gothic"/>
          <w:bCs/>
          <w:i/>
        </w:rPr>
        <w:t>(La Paz – Bolivia)</w:t>
      </w:r>
    </w:p>
    <w:p w:rsidR="0037169B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 xml:space="preserve">Departamento de Automatización y Control </w:t>
      </w:r>
    </w:p>
    <w:p w:rsidR="000E0015" w:rsidRPr="00BC4491" w:rsidRDefault="0037169B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  <w:u w:val="single"/>
        </w:rPr>
        <w:t>INGENIERO SENIOR</w:t>
      </w:r>
      <w:r w:rsidR="000E0015" w:rsidRPr="00BC4491">
        <w:rPr>
          <w:rFonts w:ascii="Century Gothic" w:hAnsi="Century Gothic"/>
          <w:b/>
          <w:bCs/>
        </w:rPr>
        <w:tab/>
      </w:r>
    </w:p>
    <w:p w:rsidR="000D68E0" w:rsidRPr="00BC4491" w:rsidRDefault="000D68E0" w:rsidP="000E0015">
      <w:pPr>
        <w:ind w:left="1080"/>
        <w:rPr>
          <w:rFonts w:ascii="Century Gothic" w:hAnsi="Century Gothic"/>
          <w:b/>
          <w:bCs/>
        </w:rPr>
      </w:pPr>
    </w:p>
    <w:p w:rsidR="000E0015" w:rsidRPr="00BC4491" w:rsidRDefault="000E0015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Diseño de sistemas de control automático.</w:t>
      </w:r>
    </w:p>
    <w:p w:rsidR="000E0015" w:rsidRPr="00BC4491" w:rsidRDefault="000E0015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Evaluación de procesos industriales y petroleros.</w:t>
      </w:r>
    </w:p>
    <w:p w:rsidR="00D41C83" w:rsidRPr="00BC4491" w:rsidRDefault="000E0015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Aplicaciones de Sistema de supervisión, monitoreo, control, análisis, adquisición, historial y reporte de datos SCADA Intouch de Wonderware.</w:t>
      </w:r>
    </w:p>
    <w:p w:rsidR="000E0015" w:rsidRPr="00BC4491" w:rsidRDefault="000E0015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Programación de Controladores Lógicos PLCs.</w:t>
      </w:r>
    </w:p>
    <w:p w:rsidR="0089020B" w:rsidRPr="00953FBB" w:rsidRDefault="000E0015" w:rsidP="0089020B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953FBB">
        <w:rPr>
          <w:rFonts w:ascii="Century Gothic" w:hAnsi="Century Gothic"/>
        </w:rPr>
        <w:t>Configuración de Interfaces Humano - Máquina HMI.</w:t>
      </w:r>
    </w:p>
    <w:p w:rsidR="000E0015" w:rsidRPr="00BC4491" w:rsidRDefault="000E0015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Sintonización de Controladores Proporcional, Integral,                  Derivativo PID.</w:t>
      </w:r>
    </w:p>
    <w:p w:rsidR="000E0015" w:rsidRPr="00BC4491" w:rsidRDefault="00B73C70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166370</wp:posOffset>
                </wp:positionV>
                <wp:extent cx="5676900" cy="9263380"/>
                <wp:effectExtent l="0" t="0" r="19050" b="13970"/>
                <wp:wrapNone/>
                <wp:docPr id="4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9263380"/>
                          <a:chOff x="2061" y="1140"/>
                          <a:chExt cx="8544" cy="12360"/>
                        </a:xfrm>
                      </wpg:grpSpPr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421" y="1382"/>
                            <a:ext cx="8184" cy="121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61" y="1140"/>
                            <a:ext cx="8460" cy="1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4.85pt;margin-top:-13.1pt;width:447pt;height:729.4pt;z-index:-251646976" coordorigin="2061,1140" coordsize="8544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">
                <v:rect id="Rectangle 2" o:spid="_x0000_s1027" style="position:absolute;left:2421;top:1382;width:8184;height:12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XksQA&#10;AADbAAAADwAAAGRycy9kb3ducmV2LnhtbESPQWvCQBSE7wX/w/KE3nRTq6LRVaS0pUKhqAGvj91n&#10;Epp9G7IbE/vruwWhx2FmvmHW295W4kqNLx0reBonIIi1MyXnCrLT22gBwgdkg5VjUnAjD9vN4GGN&#10;qXEdH+h6DLmIEPYpKihCqFMpvS7Ioh+7mjh6F9dYDFE2uTQNdhFuKzlJkrm0WHJcKLCml4L097G1&#10;CvSy3Xc577/wJ/Oz93P7qj9nmVKPw363AhGoD//he/vDKJg+w9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115LEAAAA2wAAAA8AAAAAAAAAAAAAAAAAmAIAAGRycy9k&#10;b3ducmV2LnhtbFBLBQYAAAAABAAEAPUAAACJAwAAAAA=&#10;" fillcolor="silver"/>
                <v:rect id="Rectangle 34" o:spid="_x0000_s1028" style="position:absolute;left:2061;top:1140;width:8460;height:1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/v:group>
            </w:pict>
          </mc:Fallback>
        </mc:AlternateContent>
      </w:r>
      <w:r w:rsidR="000E0015" w:rsidRPr="00BC4491">
        <w:rPr>
          <w:rFonts w:ascii="Century Gothic" w:hAnsi="Century Gothic"/>
        </w:rPr>
        <w:t>Instrumentación industrial y dispositivos de campo.</w:t>
      </w:r>
    </w:p>
    <w:p w:rsidR="000E0015" w:rsidRPr="00BC4491" w:rsidRDefault="000E0015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Seguridad y protección personal.</w:t>
      </w:r>
    </w:p>
    <w:p w:rsidR="000E0015" w:rsidRPr="00BC4491" w:rsidRDefault="000E0015" w:rsidP="000D68E0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Cableado estructurado.</w:t>
      </w:r>
    </w:p>
    <w:p w:rsidR="000D68E0" w:rsidRPr="00BC4491" w:rsidRDefault="000D68E0" w:rsidP="000D68E0">
      <w:pPr>
        <w:pStyle w:val="Prrafodelista"/>
        <w:ind w:left="1440"/>
        <w:jc w:val="both"/>
        <w:rPr>
          <w:rFonts w:ascii="Century Gothic" w:hAnsi="Century Gothic"/>
          <w:bCs/>
        </w:rPr>
      </w:pPr>
    </w:p>
    <w:p w:rsidR="00FF361A" w:rsidRPr="00BC4491" w:rsidRDefault="000E0015" w:rsidP="000E0015">
      <w:pPr>
        <w:ind w:left="1080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652F8B" w:rsidRPr="00BC4491">
        <w:rPr>
          <w:rFonts w:ascii="Century Gothic" w:hAnsi="Century Gothic"/>
          <w:b/>
        </w:rPr>
        <w:tab/>
      </w:r>
      <w:r w:rsidR="00AA7C86" w:rsidRPr="00BC4491">
        <w:rPr>
          <w:rFonts w:ascii="Century Gothic" w:hAnsi="Century Gothic"/>
          <w:b/>
        </w:rPr>
        <w:t xml:space="preserve">Zona de Pampahasi, </w:t>
      </w:r>
      <w:r w:rsidRPr="00BC4491">
        <w:rPr>
          <w:rFonts w:ascii="Century Gothic" w:hAnsi="Century Gothic"/>
          <w:b/>
        </w:rPr>
        <w:t>Ciudad de La Paz.</w:t>
      </w:r>
    </w:p>
    <w:p w:rsidR="00FF361A" w:rsidRPr="00BC4491" w:rsidRDefault="00FF361A" w:rsidP="000E0015">
      <w:pPr>
        <w:ind w:left="1080" w:right="740"/>
        <w:jc w:val="both"/>
        <w:rPr>
          <w:rFonts w:ascii="Century Gothic" w:hAnsi="Century Gothic"/>
        </w:rPr>
      </w:pPr>
    </w:p>
    <w:p w:rsidR="000E0015" w:rsidRDefault="000E0015" w:rsidP="000E0015">
      <w:pPr>
        <w:ind w:left="1080" w:right="740"/>
        <w:jc w:val="both"/>
        <w:rPr>
          <w:rFonts w:ascii="Century Gothic" w:hAnsi="Century Gothic"/>
        </w:rPr>
      </w:pPr>
    </w:p>
    <w:p w:rsidR="00F14146" w:rsidRPr="00BC4491" w:rsidRDefault="00F14146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2003</w:t>
      </w:r>
      <w:r w:rsidRPr="00BC4491">
        <w:rPr>
          <w:rFonts w:ascii="Century Gothic" w:hAnsi="Century Gothic"/>
          <w:b/>
        </w:rPr>
        <w:tab/>
      </w: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ABB ASEA BROWN BOVERY LTDA.</w:t>
      </w:r>
      <w:r w:rsidR="00F80BD6" w:rsidRPr="00BC4491">
        <w:rPr>
          <w:rFonts w:ascii="Century Gothic" w:hAnsi="Century Gothic"/>
          <w:b/>
          <w:bCs/>
        </w:rPr>
        <w:t xml:space="preserve">  </w:t>
      </w:r>
      <w:r w:rsidR="00F80BD6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 xml:space="preserve">Departamento de Ingeniería </w:t>
      </w:r>
    </w:p>
    <w:p w:rsidR="0037169B" w:rsidRPr="00BC4491" w:rsidRDefault="0037169B" w:rsidP="000E0015">
      <w:pPr>
        <w:ind w:left="1080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INGENIERO JUNIOR</w:t>
      </w:r>
    </w:p>
    <w:p w:rsidR="002A2E34" w:rsidRPr="00BC4491" w:rsidRDefault="002A2E34" w:rsidP="000E0015">
      <w:pPr>
        <w:ind w:left="1080"/>
        <w:rPr>
          <w:rFonts w:ascii="Century Gothic" w:hAnsi="Century Gothic"/>
          <w:b/>
          <w:bCs/>
          <w:u w:val="single"/>
        </w:rPr>
      </w:pPr>
    </w:p>
    <w:p w:rsidR="000E0015" w:rsidRPr="00BC4491" w:rsidRDefault="000E0015" w:rsidP="006D715C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Evaluación de proyectos en Automatización y control industrial</w:t>
      </w:r>
      <w:r w:rsidR="006D715C" w:rsidRPr="00BC4491">
        <w:rPr>
          <w:rFonts w:ascii="Century Gothic" w:hAnsi="Century Gothic"/>
        </w:rPr>
        <w:t>.</w:t>
      </w:r>
    </w:p>
    <w:p w:rsidR="000E0015" w:rsidRPr="00BC4491" w:rsidRDefault="006D715C" w:rsidP="006D715C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Venta de equipos de medición y control.</w:t>
      </w:r>
    </w:p>
    <w:p w:rsidR="000E0015" w:rsidRPr="00BC4491" w:rsidRDefault="000E0015" w:rsidP="006D715C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 xml:space="preserve">Investigación de equipos e instrumentos de control de la línea ABB. </w:t>
      </w:r>
    </w:p>
    <w:p w:rsidR="002A2E34" w:rsidRPr="00BC4491" w:rsidRDefault="002A2E34" w:rsidP="000E0015">
      <w:pPr>
        <w:ind w:left="1080" w:right="740"/>
        <w:jc w:val="both"/>
        <w:rPr>
          <w:rFonts w:ascii="Century Gothic" w:hAnsi="Century Gothic"/>
        </w:rPr>
      </w:pPr>
    </w:p>
    <w:p w:rsidR="000E0015" w:rsidRPr="00BC4491" w:rsidRDefault="000E0015" w:rsidP="000E0015">
      <w:pPr>
        <w:ind w:left="1080" w:right="740"/>
        <w:jc w:val="both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2A2E34"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>Ciudad de La Paz.</w:t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</w:p>
    <w:p w:rsidR="000E0015" w:rsidRDefault="000E0015" w:rsidP="000E0015">
      <w:pPr>
        <w:ind w:left="1080"/>
        <w:rPr>
          <w:rFonts w:ascii="Century Gothic" w:hAnsi="Century Gothic"/>
          <w:b/>
        </w:rPr>
      </w:pPr>
    </w:p>
    <w:p w:rsidR="00F14146" w:rsidRPr="00BC4491" w:rsidRDefault="00F14146" w:rsidP="000E0015">
      <w:pPr>
        <w:ind w:left="1080"/>
        <w:rPr>
          <w:rFonts w:ascii="Century Gothic" w:hAnsi="Century Gothic"/>
          <w:b/>
        </w:rPr>
      </w:pPr>
    </w:p>
    <w:p w:rsidR="000E0015" w:rsidRPr="00BC4491" w:rsidRDefault="000E0015" w:rsidP="000E0015">
      <w:pPr>
        <w:ind w:left="1080"/>
        <w:rPr>
          <w:rFonts w:ascii="Century Gothic" w:hAnsi="Century Gothic"/>
          <w:b/>
          <w:u w:val="single"/>
        </w:rPr>
      </w:pPr>
      <w:r w:rsidRPr="00BC4491">
        <w:rPr>
          <w:rFonts w:ascii="Century Gothic" w:hAnsi="Century Gothic"/>
          <w:b/>
          <w:u w:val="single"/>
        </w:rPr>
        <w:t>2002</w:t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</w:p>
    <w:p w:rsidR="000E0015" w:rsidRPr="00BC4491" w:rsidRDefault="000E0015" w:rsidP="000E0015">
      <w:pPr>
        <w:ind w:left="1080"/>
        <w:rPr>
          <w:rFonts w:ascii="Century Gothic" w:hAnsi="Century Gothic"/>
          <w:b/>
        </w:rPr>
      </w:pP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  <w:r w:rsidRPr="00BC4491">
        <w:rPr>
          <w:rFonts w:ascii="Century Gothic" w:hAnsi="Century Gothic"/>
          <w:b/>
        </w:rPr>
        <w:tab/>
      </w:r>
    </w:p>
    <w:p w:rsidR="000E0015" w:rsidRPr="00BC4491" w:rsidRDefault="000E0015" w:rsidP="000E0015">
      <w:pPr>
        <w:ind w:left="1080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Empresa INDUSTRIAS LARA BISCH LTDA.</w:t>
      </w:r>
      <w:r w:rsidR="00F80BD6" w:rsidRPr="00BC4491">
        <w:rPr>
          <w:rFonts w:ascii="Century Gothic" w:hAnsi="Century Gothic"/>
          <w:b/>
          <w:bCs/>
        </w:rPr>
        <w:t xml:space="preserve">  </w:t>
      </w:r>
      <w:r w:rsidR="00F80BD6" w:rsidRPr="00BC4491">
        <w:rPr>
          <w:rFonts w:ascii="Century Gothic" w:hAnsi="Century Gothic"/>
          <w:bCs/>
          <w:i/>
        </w:rPr>
        <w:t>(La Paz – Bolivia)</w:t>
      </w:r>
    </w:p>
    <w:p w:rsidR="000E0015" w:rsidRPr="00BC4491" w:rsidRDefault="000E0015" w:rsidP="000E0015">
      <w:pPr>
        <w:ind w:left="372" w:firstLine="708"/>
        <w:rPr>
          <w:rFonts w:ascii="Century Gothic" w:hAnsi="Century Gothic"/>
          <w:b/>
          <w:bCs/>
        </w:rPr>
      </w:pPr>
      <w:r w:rsidRPr="00BC4491">
        <w:rPr>
          <w:rFonts w:ascii="Century Gothic" w:hAnsi="Century Gothic"/>
          <w:b/>
          <w:bCs/>
        </w:rPr>
        <w:t>Departamento de Mantenimiento</w:t>
      </w:r>
    </w:p>
    <w:p w:rsidR="00CB5E98" w:rsidRPr="00BC4491" w:rsidRDefault="00CB5E98" w:rsidP="000E0015">
      <w:pPr>
        <w:ind w:left="372" w:firstLine="708"/>
        <w:rPr>
          <w:rFonts w:ascii="Century Gothic" w:hAnsi="Century Gothic"/>
          <w:b/>
          <w:bCs/>
          <w:u w:val="single"/>
        </w:rPr>
      </w:pPr>
      <w:r w:rsidRPr="00BC4491">
        <w:rPr>
          <w:rFonts w:ascii="Century Gothic" w:hAnsi="Century Gothic"/>
          <w:b/>
          <w:bCs/>
          <w:u w:val="single"/>
        </w:rPr>
        <w:t>PRACTICANTE</w:t>
      </w:r>
    </w:p>
    <w:p w:rsidR="00CB7FBE" w:rsidRPr="00BC4491" w:rsidRDefault="00CB7FBE" w:rsidP="000E0015">
      <w:pPr>
        <w:ind w:left="372" w:firstLine="708"/>
        <w:rPr>
          <w:rFonts w:ascii="Century Gothic" w:hAnsi="Century Gothic"/>
          <w:b/>
          <w:bCs/>
          <w:u w:val="single"/>
        </w:rPr>
      </w:pPr>
    </w:p>
    <w:p w:rsidR="000E0015" w:rsidRPr="00BC4491" w:rsidRDefault="000E0015" w:rsidP="0057675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Práctica Industrial en planta y laboratorio.</w:t>
      </w:r>
    </w:p>
    <w:p w:rsidR="000E0015" w:rsidRPr="00BC4491" w:rsidRDefault="000E0015" w:rsidP="0057675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Investigación de los procesos de planta.</w:t>
      </w:r>
    </w:p>
    <w:p w:rsidR="000E0015" w:rsidRPr="00BC4491" w:rsidRDefault="000E0015" w:rsidP="0057675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Reparación de equipos de medición.</w:t>
      </w:r>
    </w:p>
    <w:p w:rsidR="000E0015" w:rsidRPr="00BC4491" w:rsidRDefault="000E0015" w:rsidP="0057675F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bCs/>
        </w:rPr>
      </w:pPr>
      <w:r w:rsidRPr="00BC4491">
        <w:rPr>
          <w:rFonts w:ascii="Century Gothic" w:hAnsi="Century Gothic"/>
        </w:rPr>
        <w:t>Análisis de los procesos de control de calidad.</w:t>
      </w:r>
    </w:p>
    <w:p w:rsidR="000E0015" w:rsidRPr="00BC4491" w:rsidRDefault="000E0015" w:rsidP="000E0015">
      <w:pPr>
        <w:ind w:left="372" w:firstLine="708"/>
        <w:rPr>
          <w:rFonts w:ascii="Century Gothic" w:hAnsi="Century Gothic"/>
        </w:rPr>
      </w:pPr>
    </w:p>
    <w:p w:rsidR="00AD2B6B" w:rsidRPr="00BC4491" w:rsidRDefault="000E0015" w:rsidP="00906F85">
      <w:pPr>
        <w:ind w:left="372" w:firstLine="708"/>
        <w:rPr>
          <w:b/>
        </w:rPr>
      </w:pPr>
      <w:r w:rsidRPr="00BC4491">
        <w:rPr>
          <w:rFonts w:ascii="Century Gothic" w:hAnsi="Century Gothic"/>
          <w:b/>
          <w:u w:val="single"/>
        </w:rPr>
        <w:t>Lugar</w:t>
      </w:r>
      <w:r w:rsidRPr="00BC4491">
        <w:rPr>
          <w:rFonts w:ascii="Century Gothic" w:hAnsi="Century Gothic"/>
          <w:b/>
        </w:rPr>
        <w:t xml:space="preserve">: </w:t>
      </w:r>
      <w:r w:rsidR="00BD3F6C" w:rsidRPr="00BC4491">
        <w:rPr>
          <w:rFonts w:ascii="Century Gothic" w:hAnsi="Century Gothic"/>
          <w:b/>
        </w:rPr>
        <w:tab/>
      </w:r>
      <w:r w:rsidR="00B83ABD" w:rsidRPr="00BC4491">
        <w:rPr>
          <w:rFonts w:ascii="Century Gothic" w:hAnsi="Century Gothic"/>
          <w:b/>
        </w:rPr>
        <w:t xml:space="preserve">Zona Pura Pura, </w:t>
      </w:r>
      <w:r w:rsidRPr="00BC4491">
        <w:rPr>
          <w:rFonts w:ascii="Century Gothic" w:hAnsi="Century Gothic"/>
          <w:b/>
        </w:rPr>
        <w:t>Ciudad de La Paz.</w:t>
      </w:r>
    </w:p>
    <w:sectPr w:rsidR="00AD2B6B" w:rsidRPr="00BC4491" w:rsidSect="00AD2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814"/>
    <w:multiLevelType w:val="hybridMultilevel"/>
    <w:tmpl w:val="CFF8ED3C"/>
    <w:lvl w:ilvl="0" w:tplc="80A600E6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FA2AE8"/>
    <w:multiLevelType w:val="hybridMultilevel"/>
    <w:tmpl w:val="8FF67610"/>
    <w:lvl w:ilvl="0" w:tplc="8A404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C679E"/>
    <w:multiLevelType w:val="hybridMultilevel"/>
    <w:tmpl w:val="F3CC7DDE"/>
    <w:lvl w:ilvl="0" w:tplc="36C0F000">
      <w:start w:val="1"/>
      <w:numFmt w:val="upperRoman"/>
      <w:pStyle w:val="Ttulo8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CD4B34"/>
    <w:multiLevelType w:val="hybridMultilevel"/>
    <w:tmpl w:val="CAE2EF76"/>
    <w:lvl w:ilvl="0" w:tplc="494C5BB8">
      <w:start w:val="1999"/>
      <w:numFmt w:val="decimal"/>
      <w:lvlText w:val="%1"/>
      <w:lvlJc w:val="left"/>
      <w:pPr>
        <w:tabs>
          <w:tab w:val="num" w:pos="4950"/>
        </w:tabs>
        <w:ind w:left="4950" w:hanging="387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DD65A9F"/>
    <w:multiLevelType w:val="hybridMultilevel"/>
    <w:tmpl w:val="A01AB616"/>
    <w:lvl w:ilvl="0" w:tplc="245AE2E2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F0248E"/>
    <w:multiLevelType w:val="hybridMultilevel"/>
    <w:tmpl w:val="5FB6481E"/>
    <w:lvl w:ilvl="0" w:tplc="6A26ACA2">
      <w:start w:val="4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102D75"/>
    <w:multiLevelType w:val="hybridMultilevel"/>
    <w:tmpl w:val="5CDE1E56"/>
    <w:lvl w:ilvl="0" w:tplc="1D966B3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7B2323A"/>
    <w:multiLevelType w:val="hybridMultilevel"/>
    <w:tmpl w:val="61325230"/>
    <w:lvl w:ilvl="0" w:tplc="3716C71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15"/>
    <w:rsid w:val="0000323C"/>
    <w:rsid w:val="000062DA"/>
    <w:rsid w:val="000117C6"/>
    <w:rsid w:val="0003078A"/>
    <w:rsid w:val="00051E08"/>
    <w:rsid w:val="00063136"/>
    <w:rsid w:val="00064BB4"/>
    <w:rsid w:val="00066D2B"/>
    <w:rsid w:val="0008205A"/>
    <w:rsid w:val="000835A5"/>
    <w:rsid w:val="00087007"/>
    <w:rsid w:val="000A2AEB"/>
    <w:rsid w:val="000B005B"/>
    <w:rsid w:val="000B04B8"/>
    <w:rsid w:val="000B1B7B"/>
    <w:rsid w:val="000B61DB"/>
    <w:rsid w:val="000D68E0"/>
    <w:rsid w:val="000E0015"/>
    <w:rsid w:val="000E341B"/>
    <w:rsid w:val="00100B46"/>
    <w:rsid w:val="00110BA3"/>
    <w:rsid w:val="00127282"/>
    <w:rsid w:val="001274CA"/>
    <w:rsid w:val="0014049F"/>
    <w:rsid w:val="00165CAB"/>
    <w:rsid w:val="00166189"/>
    <w:rsid w:val="00167A19"/>
    <w:rsid w:val="00170C13"/>
    <w:rsid w:val="00174264"/>
    <w:rsid w:val="00175B3C"/>
    <w:rsid w:val="00175EF5"/>
    <w:rsid w:val="0018080A"/>
    <w:rsid w:val="0018083B"/>
    <w:rsid w:val="0018276A"/>
    <w:rsid w:val="0019224D"/>
    <w:rsid w:val="00193BB8"/>
    <w:rsid w:val="00196E4D"/>
    <w:rsid w:val="001A11CE"/>
    <w:rsid w:val="001A5A86"/>
    <w:rsid w:val="001A5B29"/>
    <w:rsid w:val="001A6D39"/>
    <w:rsid w:val="001B6131"/>
    <w:rsid w:val="001C209A"/>
    <w:rsid w:val="001C37F2"/>
    <w:rsid w:val="001C5334"/>
    <w:rsid w:val="001D1939"/>
    <w:rsid w:val="001E0678"/>
    <w:rsid w:val="001E31A7"/>
    <w:rsid w:val="001F1FA6"/>
    <w:rsid w:val="00210E58"/>
    <w:rsid w:val="00212B9F"/>
    <w:rsid w:val="00213099"/>
    <w:rsid w:val="00220329"/>
    <w:rsid w:val="00224D4D"/>
    <w:rsid w:val="00231064"/>
    <w:rsid w:val="00232263"/>
    <w:rsid w:val="0023447B"/>
    <w:rsid w:val="00236179"/>
    <w:rsid w:val="0024731F"/>
    <w:rsid w:val="0025081E"/>
    <w:rsid w:val="0028682A"/>
    <w:rsid w:val="00287981"/>
    <w:rsid w:val="002A2E34"/>
    <w:rsid w:val="002A375D"/>
    <w:rsid w:val="002B2C15"/>
    <w:rsid w:val="002B69E7"/>
    <w:rsid w:val="002C2FBF"/>
    <w:rsid w:val="002D7EF7"/>
    <w:rsid w:val="002E0B01"/>
    <w:rsid w:val="002E62D7"/>
    <w:rsid w:val="002F4237"/>
    <w:rsid w:val="003006B2"/>
    <w:rsid w:val="003111BC"/>
    <w:rsid w:val="00345E57"/>
    <w:rsid w:val="00353BE6"/>
    <w:rsid w:val="003544EC"/>
    <w:rsid w:val="00364886"/>
    <w:rsid w:val="0037169B"/>
    <w:rsid w:val="00381D78"/>
    <w:rsid w:val="00387C7A"/>
    <w:rsid w:val="00391C7A"/>
    <w:rsid w:val="003A200A"/>
    <w:rsid w:val="003A27B4"/>
    <w:rsid w:val="003A682C"/>
    <w:rsid w:val="003B7A5C"/>
    <w:rsid w:val="003C1BAF"/>
    <w:rsid w:val="003C4B93"/>
    <w:rsid w:val="003D5841"/>
    <w:rsid w:val="003E0C97"/>
    <w:rsid w:val="003E7782"/>
    <w:rsid w:val="00400A2A"/>
    <w:rsid w:val="00412A44"/>
    <w:rsid w:val="00423DA7"/>
    <w:rsid w:val="004260E3"/>
    <w:rsid w:val="00433648"/>
    <w:rsid w:val="00440C6B"/>
    <w:rsid w:val="00442905"/>
    <w:rsid w:val="004554B1"/>
    <w:rsid w:val="00481794"/>
    <w:rsid w:val="00482910"/>
    <w:rsid w:val="00486421"/>
    <w:rsid w:val="004867D8"/>
    <w:rsid w:val="004927E8"/>
    <w:rsid w:val="00494836"/>
    <w:rsid w:val="00495502"/>
    <w:rsid w:val="004A0684"/>
    <w:rsid w:val="004B36F6"/>
    <w:rsid w:val="004B5BD2"/>
    <w:rsid w:val="004B68F0"/>
    <w:rsid w:val="004C4C03"/>
    <w:rsid w:val="004D3644"/>
    <w:rsid w:val="004E7053"/>
    <w:rsid w:val="004F585F"/>
    <w:rsid w:val="0050325B"/>
    <w:rsid w:val="00514B24"/>
    <w:rsid w:val="00520B61"/>
    <w:rsid w:val="00526A56"/>
    <w:rsid w:val="00540F58"/>
    <w:rsid w:val="00541186"/>
    <w:rsid w:val="0054730E"/>
    <w:rsid w:val="00550B34"/>
    <w:rsid w:val="0056314A"/>
    <w:rsid w:val="00565725"/>
    <w:rsid w:val="0057675F"/>
    <w:rsid w:val="00576FAE"/>
    <w:rsid w:val="005778B1"/>
    <w:rsid w:val="0059741D"/>
    <w:rsid w:val="005A0072"/>
    <w:rsid w:val="005A2136"/>
    <w:rsid w:val="005B6A11"/>
    <w:rsid w:val="005C049E"/>
    <w:rsid w:val="005D1637"/>
    <w:rsid w:val="005E1B55"/>
    <w:rsid w:val="005E2771"/>
    <w:rsid w:val="005E5DEA"/>
    <w:rsid w:val="005F338E"/>
    <w:rsid w:val="005F7223"/>
    <w:rsid w:val="00610604"/>
    <w:rsid w:val="00611684"/>
    <w:rsid w:val="006215B7"/>
    <w:rsid w:val="00652F8B"/>
    <w:rsid w:val="006640FE"/>
    <w:rsid w:val="00664BC0"/>
    <w:rsid w:val="00672758"/>
    <w:rsid w:val="006877AB"/>
    <w:rsid w:val="00691EE3"/>
    <w:rsid w:val="006B0C22"/>
    <w:rsid w:val="006B22EA"/>
    <w:rsid w:val="006C213F"/>
    <w:rsid w:val="006D312D"/>
    <w:rsid w:val="006D715C"/>
    <w:rsid w:val="006E5DEE"/>
    <w:rsid w:val="00710F33"/>
    <w:rsid w:val="00723395"/>
    <w:rsid w:val="00736252"/>
    <w:rsid w:val="007450CC"/>
    <w:rsid w:val="0075557A"/>
    <w:rsid w:val="007615D5"/>
    <w:rsid w:val="00766666"/>
    <w:rsid w:val="007819E8"/>
    <w:rsid w:val="00784D19"/>
    <w:rsid w:val="00791B02"/>
    <w:rsid w:val="00797F9A"/>
    <w:rsid w:val="007A7CC9"/>
    <w:rsid w:val="007B07F0"/>
    <w:rsid w:val="007B3C9E"/>
    <w:rsid w:val="007B721D"/>
    <w:rsid w:val="007C7CDE"/>
    <w:rsid w:val="007D4677"/>
    <w:rsid w:val="007E24EB"/>
    <w:rsid w:val="007E724E"/>
    <w:rsid w:val="007F03C8"/>
    <w:rsid w:val="007F1116"/>
    <w:rsid w:val="007F25FC"/>
    <w:rsid w:val="0080644C"/>
    <w:rsid w:val="00807C97"/>
    <w:rsid w:val="00814FA1"/>
    <w:rsid w:val="00814FB2"/>
    <w:rsid w:val="008202F7"/>
    <w:rsid w:val="00821DB7"/>
    <w:rsid w:val="008313F9"/>
    <w:rsid w:val="00835EFE"/>
    <w:rsid w:val="008454FE"/>
    <w:rsid w:val="00857A83"/>
    <w:rsid w:val="0086278B"/>
    <w:rsid w:val="00867DAA"/>
    <w:rsid w:val="008702F6"/>
    <w:rsid w:val="00870D95"/>
    <w:rsid w:val="00873E4D"/>
    <w:rsid w:val="00875525"/>
    <w:rsid w:val="00877759"/>
    <w:rsid w:val="00884080"/>
    <w:rsid w:val="00885176"/>
    <w:rsid w:val="0089020B"/>
    <w:rsid w:val="00891C26"/>
    <w:rsid w:val="00893494"/>
    <w:rsid w:val="008A3F93"/>
    <w:rsid w:val="008A652B"/>
    <w:rsid w:val="008B5A95"/>
    <w:rsid w:val="008B6895"/>
    <w:rsid w:val="008D0441"/>
    <w:rsid w:val="008E1416"/>
    <w:rsid w:val="008E7E2F"/>
    <w:rsid w:val="008F0400"/>
    <w:rsid w:val="008F2F63"/>
    <w:rsid w:val="008F301F"/>
    <w:rsid w:val="00902BEC"/>
    <w:rsid w:val="00906F85"/>
    <w:rsid w:val="00911B24"/>
    <w:rsid w:val="00917507"/>
    <w:rsid w:val="009175BD"/>
    <w:rsid w:val="00923402"/>
    <w:rsid w:val="00940D31"/>
    <w:rsid w:val="009459E9"/>
    <w:rsid w:val="00950624"/>
    <w:rsid w:val="00951385"/>
    <w:rsid w:val="00953FBB"/>
    <w:rsid w:val="00977BDC"/>
    <w:rsid w:val="009A5D7D"/>
    <w:rsid w:val="009A7CFB"/>
    <w:rsid w:val="009B03D3"/>
    <w:rsid w:val="009B416F"/>
    <w:rsid w:val="009B612D"/>
    <w:rsid w:val="009C257A"/>
    <w:rsid w:val="009C356A"/>
    <w:rsid w:val="009D005F"/>
    <w:rsid w:val="009D06BE"/>
    <w:rsid w:val="009E4ABE"/>
    <w:rsid w:val="009F289F"/>
    <w:rsid w:val="009F2ABE"/>
    <w:rsid w:val="00A00995"/>
    <w:rsid w:val="00A07EE1"/>
    <w:rsid w:val="00A31285"/>
    <w:rsid w:val="00A407EE"/>
    <w:rsid w:val="00A40A86"/>
    <w:rsid w:val="00A440C2"/>
    <w:rsid w:val="00A4743C"/>
    <w:rsid w:val="00A52B4D"/>
    <w:rsid w:val="00A66002"/>
    <w:rsid w:val="00A734CA"/>
    <w:rsid w:val="00A83386"/>
    <w:rsid w:val="00A86CCA"/>
    <w:rsid w:val="00A9239A"/>
    <w:rsid w:val="00AA6F60"/>
    <w:rsid w:val="00AA7C86"/>
    <w:rsid w:val="00AB2ABC"/>
    <w:rsid w:val="00AB2F78"/>
    <w:rsid w:val="00AB3996"/>
    <w:rsid w:val="00AB6423"/>
    <w:rsid w:val="00AC3172"/>
    <w:rsid w:val="00AC4117"/>
    <w:rsid w:val="00AD2B6B"/>
    <w:rsid w:val="00AD3DDB"/>
    <w:rsid w:val="00AE2682"/>
    <w:rsid w:val="00AF1567"/>
    <w:rsid w:val="00AF2840"/>
    <w:rsid w:val="00B0007B"/>
    <w:rsid w:val="00B15BDA"/>
    <w:rsid w:val="00B15F37"/>
    <w:rsid w:val="00B216DF"/>
    <w:rsid w:val="00B22F69"/>
    <w:rsid w:val="00B3313E"/>
    <w:rsid w:val="00B409C7"/>
    <w:rsid w:val="00B45120"/>
    <w:rsid w:val="00B45376"/>
    <w:rsid w:val="00B46764"/>
    <w:rsid w:val="00B47C07"/>
    <w:rsid w:val="00B6635F"/>
    <w:rsid w:val="00B73C70"/>
    <w:rsid w:val="00B7750D"/>
    <w:rsid w:val="00B83ABD"/>
    <w:rsid w:val="00B869AB"/>
    <w:rsid w:val="00B93EF3"/>
    <w:rsid w:val="00BC3725"/>
    <w:rsid w:val="00BC4491"/>
    <w:rsid w:val="00BD3F6C"/>
    <w:rsid w:val="00BE34D7"/>
    <w:rsid w:val="00BE7BF5"/>
    <w:rsid w:val="00BF080C"/>
    <w:rsid w:val="00C0076F"/>
    <w:rsid w:val="00C00CD5"/>
    <w:rsid w:val="00C078B2"/>
    <w:rsid w:val="00C154AE"/>
    <w:rsid w:val="00C15852"/>
    <w:rsid w:val="00C204B9"/>
    <w:rsid w:val="00C26E9D"/>
    <w:rsid w:val="00C44F99"/>
    <w:rsid w:val="00C51DC4"/>
    <w:rsid w:val="00C54E3B"/>
    <w:rsid w:val="00C57336"/>
    <w:rsid w:val="00C61CD7"/>
    <w:rsid w:val="00C623F7"/>
    <w:rsid w:val="00C653D6"/>
    <w:rsid w:val="00C66858"/>
    <w:rsid w:val="00C72B9C"/>
    <w:rsid w:val="00C7792F"/>
    <w:rsid w:val="00C848BA"/>
    <w:rsid w:val="00C85E9B"/>
    <w:rsid w:val="00C8624B"/>
    <w:rsid w:val="00CB5E98"/>
    <w:rsid w:val="00CB7FBE"/>
    <w:rsid w:val="00CC7D7A"/>
    <w:rsid w:val="00CE1EE4"/>
    <w:rsid w:val="00CE7123"/>
    <w:rsid w:val="00D03E3C"/>
    <w:rsid w:val="00D1489D"/>
    <w:rsid w:val="00D20AA6"/>
    <w:rsid w:val="00D21DD2"/>
    <w:rsid w:val="00D306DD"/>
    <w:rsid w:val="00D34CDC"/>
    <w:rsid w:val="00D41C83"/>
    <w:rsid w:val="00D45DF6"/>
    <w:rsid w:val="00D52435"/>
    <w:rsid w:val="00D5446A"/>
    <w:rsid w:val="00D5668D"/>
    <w:rsid w:val="00D625E8"/>
    <w:rsid w:val="00D91A62"/>
    <w:rsid w:val="00D9775B"/>
    <w:rsid w:val="00DA6725"/>
    <w:rsid w:val="00DA780B"/>
    <w:rsid w:val="00DC4778"/>
    <w:rsid w:val="00DD13F5"/>
    <w:rsid w:val="00DD1F47"/>
    <w:rsid w:val="00DD36B3"/>
    <w:rsid w:val="00DD4208"/>
    <w:rsid w:val="00DD6107"/>
    <w:rsid w:val="00DD656D"/>
    <w:rsid w:val="00DE1292"/>
    <w:rsid w:val="00DE3B72"/>
    <w:rsid w:val="00DF1301"/>
    <w:rsid w:val="00E05309"/>
    <w:rsid w:val="00E11F49"/>
    <w:rsid w:val="00E12E73"/>
    <w:rsid w:val="00E20022"/>
    <w:rsid w:val="00E22A73"/>
    <w:rsid w:val="00E2470B"/>
    <w:rsid w:val="00E5298B"/>
    <w:rsid w:val="00E54FC8"/>
    <w:rsid w:val="00E63E3B"/>
    <w:rsid w:val="00E6618B"/>
    <w:rsid w:val="00E67D31"/>
    <w:rsid w:val="00E74268"/>
    <w:rsid w:val="00E85796"/>
    <w:rsid w:val="00E96E83"/>
    <w:rsid w:val="00E975D8"/>
    <w:rsid w:val="00EB4583"/>
    <w:rsid w:val="00EB500B"/>
    <w:rsid w:val="00EE77A3"/>
    <w:rsid w:val="00EF6875"/>
    <w:rsid w:val="00F05DBF"/>
    <w:rsid w:val="00F129CF"/>
    <w:rsid w:val="00F13F5E"/>
    <w:rsid w:val="00F14146"/>
    <w:rsid w:val="00F22641"/>
    <w:rsid w:val="00F27874"/>
    <w:rsid w:val="00F41BE2"/>
    <w:rsid w:val="00F447FF"/>
    <w:rsid w:val="00F51473"/>
    <w:rsid w:val="00F76D06"/>
    <w:rsid w:val="00F80492"/>
    <w:rsid w:val="00F80BD6"/>
    <w:rsid w:val="00FA6088"/>
    <w:rsid w:val="00FA7C89"/>
    <w:rsid w:val="00FB2F5D"/>
    <w:rsid w:val="00FB3C13"/>
    <w:rsid w:val="00FB73CC"/>
    <w:rsid w:val="00FB7BDD"/>
    <w:rsid w:val="00FC0BBD"/>
    <w:rsid w:val="00FC5890"/>
    <w:rsid w:val="00FD5883"/>
    <w:rsid w:val="00FD656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0015"/>
    <w:pPr>
      <w:keepNext/>
      <w:tabs>
        <w:tab w:val="num" w:pos="1080"/>
      </w:tabs>
      <w:ind w:left="1080" w:hanging="72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0E0015"/>
    <w:pPr>
      <w:keepNext/>
      <w:ind w:left="1080" w:firstLine="336"/>
      <w:outlineLvl w:val="1"/>
    </w:pPr>
    <w:rPr>
      <w:rFonts w:ascii="Courier New" w:hAnsi="Courier New" w:cs="Courier New"/>
      <w:sz w:val="32"/>
    </w:rPr>
  </w:style>
  <w:style w:type="paragraph" w:styleId="Ttulo3">
    <w:name w:val="heading 3"/>
    <w:basedOn w:val="Normal"/>
    <w:next w:val="Normal"/>
    <w:link w:val="Ttulo3Car"/>
    <w:qFormat/>
    <w:rsid w:val="000E0015"/>
    <w:pPr>
      <w:keepNext/>
      <w:tabs>
        <w:tab w:val="num" w:pos="1080"/>
      </w:tabs>
      <w:ind w:left="1080" w:hanging="720"/>
      <w:outlineLvl w:val="2"/>
    </w:pPr>
    <w:rPr>
      <w:rFonts w:ascii="Bookman Old Style" w:hAnsi="Bookman Old Style"/>
      <w:sz w:val="36"/>
    </w:rPr>
  </w:style>
  <w:style w:type="paragraph" w:styleId="Ttulo4">
    <w:name w:val="heading 4"/>
    <w:basedOn w:val="Normal"/>
    <w:next w:val="Normal"/>
    <w:link w:val="Ttulo4Car"/>
    <w:qFormat/>
    <w:rsid w:val="000E0015"/>
    <w:pPr>
      <w:keepNext/>
      <w:ind w:left="1080"/>
      <w:outlineLvl w:val="3"/>
    </w:pPr>
    <w:rPr>
      <w:rFonts w:ascii="Courier New" w:hAnsi="Courier New" w:cs="Courier New"/>
      <w:sz w:val="30"/>
    </w:rPr>
  </w:style>
  <w:style w:type="paragraph" w:styleId="Ttulo5">
    <w:name w:val="heading 5"/>
    <w:basedOn w:val="Normal"/>
    <w:next w:val="Normal"/>
    <w:link w:val="Ttulo5Car"/>
    <w:qFormat/>
    <w:rsid w:val="000E0015"/>
    <w:pPr>
      <w:keepNext/>
      <w:ind w:left="1080"/>
      <w:outlineLvl w:val="4"/>
    </w:pPr>
    <w:rPr>
      <w:rFonts w:ascii="Courier New" w:hAnsi="Courier New" w:cs="Courier New"/>
      <w:b/>
      <w:bCs/>
      <w:sz w:val="30"/>
    </w:rPr>
  </w:style>
  <w:style w:type="paragraph" w:styleId="Ttulo6">
    <w:name w:val="heading 6"/>
    <w:basedOn w:val="Normal"/>
    <w:next w:val="Normal"/>
    <w:link w:val="Ttulo6Car"/>
    <w:qFormat/>
    <w:rsid w:val="000E0015"/>
    <w:pPr>
      <w:keepNext/>
      <w:ind w:left="1080"/>
      <w:outlineLvl w:val="5"/>
    </w:pPr>
    <w:rPr>
      <w:rFonts w:ascii="Century Gothic" w:hAnsi="Century Gothic" w:cs="Courier New"/>
      <w:sz w:val="28"/>
    </w:rPr>
  </w:style>
  <w:style w:type="paragraph" w:styleId="Ttulo7">
    <w:name w:val="heading 7"/>
    <w:basedOn w:val="Normal"/>
    <w:next w:val="Normal"/>
    <w:link w:val="Ttulo7Car"/>
    <w:qFormat/>
    <w:rsid w:val="000E0015"/>
    <w:pPr>
      <w:keepNext/>
      <w:ind w:left="4956"/>
      <w:outlineLvl w:val="6"/>
    </w:pPr>
    <w:rPr>
      <w:rFonts w:ascii="Century Gothic" w:hAnsi="Century Gothic"/>
      <w:b/>
      <w:bCs/>
      <w:sz w:val="26"/>
    </w:rPr>
  </w:style>
  <w:style w:type="paragraph" w:styleId="Ttulo8">
    <w:name w:val="heading 8"/>
    <w:basedOn w:val="Normal"/>
    <w:next w:val="Normal"/>
    <w:link w:val="Ttulo8Car"/>
    <w:qFormat/>
    <w:rsid w:val="000E0015"/>
    <w:pPr>
      <w:keepNext/>
      <w:numPr>
        <w:numId w:val="1"/>
      </w:numPr>
      <w:outlineLvl w:val="7"/>
    </w:pPr>
    <w:rPr>
      <w:rFonts w:ascii="Bookman Old Style" w:hAnsi="Bookman Old Style"/>
      <w:sz w:val="34"/>
    </w:rPr>
  </w:style>
  <w:style w:type="paragraph" w:styleId="Ttulo9">
    <w:name w:val="heading 9"/>
    <w:basedOn w:val="Normal"/>
    <w:next w:val="Normal"/>
    <w:link w:val="Ttulo9Car"/>
    <w:qFormat/>
    <w:rsid w:val="000E0015"/>
    <w:pPr>
      <w:keepNext/>
      <w:ind w:left="4950" w:hanging="3870"/>
      <w:outlineLvl w:val="8"/>
    </w:pPr>
    <w:rPr>
      <w:rFonts w:ascii="Century Gothic" w:hAnsi="Century Gothic" w:cs="Courier Ne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E0015"/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2Car">
    <w:name w:val="Título 2 Car"/>
    <w:link w:val="Ttulo2"/>
    <w:rsid w:val="000E0015"/>
    <w:rPr>
      <w:rFonts w:ascii="Courier New" w:eastAsia="Times New Roman" w:hAnsi="Courier New" w:cs="Courier New"/>
      <w:sz w:val="32"/>
      <w:szCs w:val="24"/>
      <w:lang w:eastAsia="es-ES"/>
    </w:rPr>
  </w:style>
  <w:style w:type="character" w:customStyle="1" w:styleId="Ttulo3Car">
    <w:name w:val="Título 3 Car"/>
    <w:link w:val="Ttulo3"/>
    <w:rsid w:val="000E0015"/>
    <w:rPr>
      <w:rFonts w:ascii="Bookman Old Style" w:eastAsia="Times New Roman" w:hAnsi="Bookman Old Style" w:cs="Times New Roman"/>
      <w:sz w:val="36"/>
      <w:szCs w:val="24"/>
      <w:lang w:eastAsia="es-ES"/>
    </w:rPr>
  </w:style>
  <w:style w:type="character" w:customStyle="1" w:styleId="Ttulo4Car">
    <w:name w:val="Título 4 Car"/>
    <w:link w:val="Ttulo4"/>
    <w:rsid w:val="000E0015"/>
    <w:rPr>
      <w:rFonts w:ascii="Courier New" w:eastAsia="Times New Roman" w:hAnsi="Courier New" w:cs="Courier New"/>
      <w:sz w:val="30"/>
      <w:szCs w:val="24"/>
      <w:lang w:eastAsia="es-ES"/>
    </w:rPr>
  </w:style>
  <w:style w:type="character" w:customStyle="1" w:styleId="Ttulo5Car">
    <w:name w:val="Título 5 Car"/>
    <w:link w:val="Ttulo5"/>
    <w:rsid w:val="000E0015"/>
    <w:rPr>
      <w:rFonts w:ascii="Courier New" w:eastAsia="Times New Roman" w:hAnsi="Courier New" w:cs="Courier New"/>
      <w:b/>
      <w:bCs/>
      <w:sz w:val="30"/>
      <w:szCs w:val="24"/>
      <w:lang w:eastAsia="es-ES"/>
    </w:rPr>
  </w:style>
  <w:style w:type="character" w:customStyle="1" w:styleId="Ttulo6Car">
    <w:name w:val="Título 6 Car"/>
    <w:link w:val="Ttulo6"/>
    <w:rsid w:val="000E0015"/>
    <w:rPr>
      <w:rFonts w:ascii="Century Gothic" w:eastAsia="Times New Roman" w:hAnsi="Century Gothic" w:cs="Courier New"/>
      <w:sz w:val="28"/>
      <w:szCs w:val="24"/>
      <w:lang w:eastAsia="es-ES"/>
    </w:rPr>
  </w:style>
  <w:style w:type="character" w:customStyle="1" w:styleId="Ttulo7Car">
    <w:name w:val="Título 7 Car"/>
    <w:link w:val="Ttulo7"/>
    <w:rsid w:val="000E0015"/>
    <w:rPr>
      <w:rFonts w:ascii="Century Gothic" w:eastAsia="Times New Roman" w:hAnsi="Century Gothic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link w:val="Ttulo8"/>
    <w:rsid w:val="000E0015"/>
    <w:rPr>
      <w:rFonts w:ascii="Bookman Old Style" w:eastAsia="Times New Roman" w:hAnsi="Bookman Old Style" w:cs="Times New Roman"/>
      <w:sz w:val="34"/>
      <w:szCs w:val="24"/>
      <w:lang w:eastAsia="es-ES"/>
    </w:rPr>
  </w:style>
  <w:style w:type="character" w:customStyle="1" w:styleId="Ttulo9Car">
    <w:name w:val="Título 9 Car"/>
    <w:link w:val="Ttulo9"/>
    <w:rsid w:val="000E0015"/>
    <w:rPr>
      <w:rFonts w:ascii="Century Gothic" w:eastAsia="Times New Roman" w:hAnsi="Century Gothic" w:cs="Courier New"/>
      <w:b/>
      <w:bCs/>
      <w:sz w:val="26"/>
      <w:szCs w:val="24"/>
      <w:lang w:eastAsia="es-ES"/>
    </w:rPr>
  </w:style>
  <w:style w:type="paragraph" w:styleId="Ttulo">
    <w:name w:val="Title"/>
    <w:basedOn w:val="Normal"/>
    <w:link w:val="TtuloCar"/>
    <w:qFormat/>
    <w:rsid w:val="000E0015"/>
    <w:pPr>
      <w:jc w:val="center"/>
    </w:pPr>
    <w:rPr>
      <w:sz w:val="48"/>
    </w:rPr>
  </w:style>
  <w:style w:type="character" w:customStyle="1" w:styleId="TtuloCar">
    <w:name w:val="Título Car"/>
    <w:link w:val="Ttulo"/>
    <w:rsid w:val="000E0015"/>
    <w:rPr>
      <w:rFonts w:ascii="Times New Roman" w:eastAsia="Times New Roman" w:hAnsi="Times New Roman" w:cs="Times New Roman"/>
      <w:sz w:val="4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0E0015"/>
    <w:pPr>
      <w:ind w:left="4950" w:hanging="3870"/>
    </w:pPr>
    <w:rPr>
      <w:rFonts w:ascii="Century Gothic" w:hAnsi="Century Gothic"/>
      <w:sz w:val="26"/>
    </w:rPr>
  </w:style>
  <w:style w:type="character" w:customStyle="1" w:styleId="Sangra2detindependienteCar">
    <w:name w:val="Sangría 2 de t. independiente Car"/>
    <w:link w:val="Sangra2detindependiente"/>
    <w:rsid w:val="000E0015"/>
    <w:rPr>
      <w:rFonts w:ascii="Century Gothic" w:eastAsia="Times New Roman" w:hAnsi="Century Gothic" w:cs="Times New Roman"/>
      <w:sz w:val="2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7E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682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3544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0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E0015"/>
    <w:pPr>
      <w:keepNext/>
      <w:tabs>
        <w:tab w:val="num" w:pos="1080"/>
      </w:tabs>
      <w:ind w:left="1080" w:hanging="720"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0E0015"/>
    <w:pPr>
      <w:keepNext/>
      <w:ind w:left="1080" w:firstLine="336"/>
      <w:outlineLvl w:val="1"/>
    </w:pPr>
    <w:rPr>
      <w:rFonts w:ascii="Courier New" w:hAnsi="Courier New" w:cs="Courier New"/>
      <w:sz w:val="32"/>
    </w:rPr>
  </w:style>
  <w:style w:type="paragraph" w:styleId="Ttulo3">
    <w:name w:val="heading 3"/>
    <w:basedOn w:val="Normal"/>
    <w:next w:val="Normal"/>
    <w:link w:val="Ttulo3Car"/>
    <w:qFormat/>
    <w:rsid w:val="000E0015"/>
    <w:pPr>
      <w:keepNext/>
      <w:tabs>
        <w:tab w:val="num" w:pos="1080"/>
      </w:tabs>
      <w:ind w:left="1080" w:hanging="720"/>
      <w:outlineLvl w:val="2"/>
    </w:pPr>
    <w:rPr>
      <w:rFonts w:ascii="Bookman Old Style" w:hAnsi="Bookman Old Style"/>
      <w:sz w:val="36"/>
    </w:rPr>
  </w:style>
  <w:style w:type="paragraph" w:styleId="Ttulo4">
    <w:name w:val="heading 4"/>
    <w:basedOn w:val="Normal"/>
    <w:next w:val="Normal"/>
    <w:link w:val="Ttulo4Car"/>
    <w:qFormat/>
    <w:rsid w:val="000E0015"/>
    <w:pPr>
      <w:keepNext/>
      <w:ind w:left="1080"/>
      <w:outlineLvl w:val="3"/>
    </w:pPr>
    <w:rPr>
      <w:rFonts w:ascii="Courier New" w:hAnsi="Courier New" w:cs="Courier New"/>
      <w:sz w:val="30"/>
    </w:rPr>
  </w:style>
  <w:style w:type="paragraph" w:styleId="Ttulo5">
    <w:name w:val="heading 5"/>
    <w:basedOn w:val="Normal"/>
    <w:next w:val="Normal"/>
    <w:link w:val="Ttulo5Car"/>
    <w:qFormat/>
    <w:rsid w:val="000E0015"/>
    <w:pPr>
      <w:keepNext/>
      <w:ind w:left="1080"/>
      <w:outlineLvl w:val="4"/>
    </w:pPr>
    <w:rPr>
      <w:rFonts w:ascii="Courier New" w:hAnsi="Courier New" w:cs="Courier New"/>
      <w:b/>
      <w:bCs/>
      <w:sz w:val="30"/>
    </w:rPr>
  </w:style>
  <w:style w:type="paragraph" w:styleId="Ttulo6">
    <w:name w:val="heading 6"/>
    <w:basedOn w:val="Normal"/>
    <w:next w:val="Normal"/>
    <w:link w:val="Ttulo6Car"/>
    <w:qFormat/>
    <w:rsid w:val="000E0015"/>
    <w:pPr>
      <w:keepNext/>
      <w:ind w:left="1080"/>
      <w:outlineLvl w:val="5"/>
    </w:pPr>
    <w:rPr>
      <w:rFonts w:ascii="Century Gothic" w:hAnsi="Century Gothic" w:cs="Courier New"/>
      <w:sz w:val="28"/>
    </w:rPr>
  </w:style>
  <w:style w:type="paragraph" w:styleId="Ttulo7">
    <w:name w:val="heading 7"/>
    <w:basedOn w:val="Normal"/>
    <w:next w:val="Normal"/>
    <w:link w:val="Ttulo7Car"/>
    <w:qFormat/>
    <w:rsid w:val="000E0015"/>
    <w:pPr>
      <w:keepNext/>
      <w:ind w:left="4956"/>
      <w:outlineLvl w:val="6"/>
    </w:pPr>
    <w:rPr>
      <w:rFonts w:ascii="Century Gothic" w:hAnsi="Century Gothic"/>
      <w:b/>
      <w:bCs/>
      <w:sz w:val="26"/>
    </w:rPr>
  </w:style>
  <w:style w:type="paragraph" w:styleId="Ttulo8">
    <w:name w:val="heading 8"/>
    <w:basedOn w:val="Normal"/>
    <w:next w:val="Normal"/>
    <w:link w:val="Ttulo8Car"/>
    <w:qFormat/>
    <w:rsid w:val="000E0015"/>
    <w:pPr>
      <w:keepNext/>
      <w:numPr>
        <w:numId w:val="1"/>
      </w:numPr>
      <w:outlineLvl w:val="7"/>
    </w:pPr>
    <w:rPr>
      <w:rFonts w:ascii="Bookman Old Style" w:hAnsi="Bookman Old Style"/>
      <w:sz w:val="34"/>
    </w:rPr>
  </w:style>
  <w:style w:type="paragraph" w:styleId="Ttulo9">
    <w:name w:val="heading 9"/>
    <w:basedOn w:val="Normal"/>
    <w:next w:val="Normal"/>
    <w:link w:val="Ttulo9Car"/>
    <w:qFormat/>
    <w:rsid w:val="000E0015"/>
    <w:pPr>
      <w:keepNext/>
      <w:ind w:left="4950" w:hanging="3870"/>
      <w:outlineLvl w:val="8"/>
    </w:pPr>
    <w:rPr>
      <w:rFonts w:ascii="Century Gothic" w:hAnsi="Century Gothic" w:cs="Courier Ne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E0015"/>
    <w:rPr>
      <w:rFonts w:ascii="Times New Roman" w:eastAsia="Times New Roman" w:hAnsi="Times New Roman" w:cs="Times New Roman"/>
      <w:sz w:val="32"/>
      <w:szCs w:val="24"/>
      <w:lang w:eastAsia="es-ES"/>
    </w:rPr>
  </w:style>
  <w:style w:type="character" w:customStyle="1" w:styleId="Ttulo2Car">
    <w:name w:val="Título 2 Car"/>
    <w:link w:val="Ttulo2"/>
    <w:rsid w:val="000E0015"/>
    <w:rPr>
      <w:rFonts w:ascii="Courier New" w:eastAsia="Times New Roman" w:hAnsi="Courier New" w:cs="Courier New"/>
      <w:sz w:val="32"/>
      <w:szCs w:val="24"/>
      <w:lang w:eastAsia="es-ES"/>
    </w:rPr>
  </w:style>
  <w:style w:type="character" w:customStyle="1" w:styleId="Ttulo3Car">
    <w:name w:val="Título 3 Car"/>
    <w:link w:val="Ttulo3"/>
    <w:rsid w:val="000E0015"/>
    <w:rPr>
      <w:rFonts w:ascii="Bookman Old Style" w:eastAsia="Times New Roman" w:hAnsi="Bookman Old Style" w:cs="Times New Roman"/>
      <w:sz w:val="36"/>
      <w:szCs w:val="24"/>
      <w:lang w:eastAsia="es-ES"/>
    </w:rPr>
  </w:style>
  <w:style w:type="character" w:customStyle="1" w:styleId="Ttulo4Car">
    <w:name w:val="Título 4 Car"/>
    <w:link w:val="Ttulo4"/>
    <w:rsid w:val="000E0015"/>
    <w:rPr>
      <w:rFonts w:ascii="Courier New" w:eastAsia="Times New Roman" w:hAnsi="Courier New" w:cs="Courier New"/>
      <w:sz w:val="30"/>
      <w:szCs w:val="24"/>
      <w:lang w:eastAsia="es-ES"/>
    </w:rPr>
  </w:style>
  <w:style w:type="character" w:customStyle="1" w:styleId="Ttulo5Car">
    <w:name w:val="Título 5 Car"/>
    <w:link w:val="Ttulo5"/>
    <w:rsid w:val="000E0015"/>
    <w:rPr>
      <w:rFonts w:ascii="Courier New" w:eastAsia="Times New Roman" w:hAnsi="Courier New" w:cs="Courier New"/>
      <w:b/>
      <w:bCs/>
      <w:sz w:val="30"/>
      <w:szCs w:val="24"/>
      <w:lang w:eastAsia="es-ES"/>
    </w:rPr>
  </w:style>
  <w:style w:type="character" w:customStyle="1" w:styleId="Ttulo6Car">
    <w:name w:val="Título 6 Car"/>
    <w:link w:val="Ttulo6"/>
    <w:rsid w:val="000E0015"/>
    <w:rPr>
      <w:rFonts w:ascii="Century Gothic" w:eastAsia="Times New Roman" w:hAnsi="Century Gothic" w:cs="Courier New"/>
      <w:sz w:val="28"/>
      <w:szCs w:val="24"/>
      <w:lang w:eastAsia="es-ES"/>
    </w:rPr>
  </w:style>
  <w:style w:type="character" w:customStyle="1" w:styleId="Ttulo7Car">
    <w:name w:val="Título 7 Car"/>
    <w:link w:val="Ttulo7"/>
    <w:rsid w:val="000E0015"/>
    <w:rPr>
      <w:rFonts w:ascii="Century Gothic" w:eastAsia="Times New Roman" w:hAnsi="Century Gothic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link w:val="Ttulo8"/>
    <w:rsid w:val="000E0015"/>
    <w:rPr>
      <w:rFonts w:ascii="Bookman Old Style" w:eastAsia="Times New Roman" w:hAnsi="Bookman Old Style" w:cs="Times New Roman"/>
      <w:sz w:val="34"/>
      <w:szCs w:val="24"/>
      <w:lang w:eastAsia="es-ES"/>
    </w:rPr>
  </w:style>
  <w:style w:type="character" w:customStyle="1" w:styleId="Ttulo9Car">
    <w:name w:val="Título 9 Car"/>
    <w:link w:val="Ttulo9"/>
    <w:rsid w:val="000E0015"/>
    <w:rPr>
      <w:rFonts w:ascii="Century Gothic" w:eastAsia="Times New Roman" w:hAnsi="Century Gothic" w:cs="Courier New"/>
      <w:b/>
      <w:bCs/>
      <w:sz w:val="26"/>
      <w:szCs w:val="24"/>
      <w:lang w:eastAsia="es-ES"/>
    </w:rPr>
  </w:style>
  <w:style w:type="paragraph" w:styleId="Ttulo">
    <w:name w:val="Title"/>
    <w:basedOn w:val="Normal"/>
    <w:link w:val="TtuloCar"/>
    <w:qFormat/>
    <w:rsid w:val="000E0015"/>
    <w:pPr>
      <w:jc w:val="center"/>
    </w:pPr>
    <w:rPr>
      <w:sz w:val="48"/>
    </w:rPr>
  </w:style>
  <w:style w:type="character" w:customStyle="1" w:styleId="TtuloCar">
    <w:name w:val="Título Car"/>
    <w:link w:val="Ttulo"/>
    <w:rsid w:val="000E0015"/>
    <w:rPr>
      <w:rFonts w:ascii="Times New Roman" w:eastAsia="Times New Roman" w:hAnsi="Times New Roman" w:cs="Times New Roman"/>
      <w:sz w:val="48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0E0015"/>
    <w:pPr>
      <w:ind w:left="4950" w:hanging="3870"/>
    </w:pPr>
    <w:rPr>
      <w:rFonts w:ascii="Century Gothic" w:hAnsi="Century Gothic"/>
      <w:sz w:val="26"/>
    </w:rPr>
  </w:style>
  <w:style w:type="character" w:customStyle="1" w:styleId="Sangra2detindependienteCar">
    <w:name w:val="Sangría 2 de t. independiente Car"/>
    <w:link w:val="Sangra2detindependiente"/>
    <w:rsid w:val="000E0015"/>
    <w:rPr>
      <w:rFonts w:ascii="Century Gothic" w:eastAsia="Times New Roman" w:hAnsi="Century Gothic" w:cs="Times New Roman"/>
      <w:sz w:val="26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D7E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68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682C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3544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benites@yahoo.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BF48-3EE2-48E2-BBFF-D610763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9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31</CharactersWithSpaces>
  <SharedDoc>false</SharedDoc>
  <HLinks>
    <vt:vector size="6" baseType="variant"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maxbenites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KKUSU</cp:lastModifiedBy>
  <cp:revision>2</cp:revision>
  <cp:lastPrinted>2012-02-01T23:10:00Z</cp:lastPrinted>
  <dcterms:created xsi:type="dcterms:W3CDTF">2012-12-15T21:03:00Z</dcterms:created>
  <dcterms:modified xsi:type="dcterms:W3CDTF">2012-12-15T21:03:00Z</dcterms:modified>
</cp:coreProperties>
</file>